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8758500"/>
    <w:bookmarkEnd w:id="0"/>
    <w:p w14:paraId="0E8B9701" w14:textId="13C56DE6" w:rsidR="00451F60" w:rsidRPr="0037098D" w:rsidRDefault="00451F60" w:rsidP="009929AF">
      <w:pPr>
        <w:pStyle w:val="Heading1"/>
        <w:spacing w:before="0"/>
        <w:rPr>
          <w:b/>
          <w:color w:val="4472C4" w:themeColor="accent1"/>
        </w:rPr>
      </w:pPr>
      <w:r>
        <w:rPr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92F9F" wp14:editId="314A8754">
                <wp:simplePos x="0" y="0"/>
                <wp:positionH relativeFrom="margin">
                  <wp:posOffset>-182880</wp:posOffset>
                </wp:positionH>
                <wp:positionV relativeFrom="paragraph">
                  <wp:posOffset>-103367</wp:posOffset>
                </wp:positionV>
                <wp:extent cx="6215062" cy="48503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062" cy="48503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386E" id="Rectangle 207" o:spid="_x0000_s1026" style="position:absolute;margin-left:-14.4pt;margin-top:-8.15pt;width:489.35pt;height:38.2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9tXwIAAMMEAAAOAAAAZHJzL2Uyb0RvYy54bWysVN9rGzEMfh/sfzB+X++Spb9CLyU0dAxK&#10;G2hHnx2fnTPYlic7uXR//WRf0rTdnsYouJKlkz59/pSr652zbKswGvANH53UnCkvoTV+3fAfT7df&#10;LjiLSfhWWPCq4S8q8uvZ509XfZiqMXRgW4WMivg47UPDu5TCtKqi7JQT8QSC8hTUgE4kcnFdtSh6&#10;qu5sNa7rs6oHbAOCVDHS7WII8lmpr7WS6UHrqBKzDSdsqZxYzlU+q9mVmK5RhM7IPQzxDyicMJ6a&#10;vpZaiCTYBs0fpZyRCBF0OpHgKtDaSFVmoGlG9YdpHjsRVJmFyInhlab4/8rK++1jWCLR0Ic4jWTm&#10;KXYaXf5P+NiukPXySpbaJSbp8mw8Oq3PxpxJik0uTuuvhc3q+HXAmL4pcCwbDUd6jMKR2N7FRB0p&#10;9ZCSm0Wwpr011hYH16sbi2wr6OEWl/lv+NaGTgy39Pz1oWUc0kvNd3WsZz3pcnxOqUwKUpi2IpHp&#10;Qtvw6NecCbsm6cqEpYGHDKHIIoNbiNgN7UrZQS/OJBKtNa7hFxnEAYX1GboqstuPeGQ1WytoX5bI&#10;EAYdxiBvDTW5EzEtBZLwCCQtU3qgQ1sg5LC3OOsAf/3tPueTHijKWU9Cpql+bgQqzux3T0q5HE0m&#10;WfnFmZyej8nBt5HV24jfuBsgyke0tkEWM+cnezA1gnumnZvnrhQSXlLvgb+9c5OGBaOtlWo+L2mk&#10;9iDSnX8MMhfPPGV6n3bPAsNeIImkdQ8H0YvpB50MuflLD/NNAm2KiI680utnhzal6GC/1XkV3/ol&#10;6/jbM/sNAAD//wMAUEsDBBQABgAIAAAAIQCPVm/A3gAAAAoBAAAPAAAAZHJzL2Rvd25yZXYueG1s&#10;TI/NTsMwEITvSLyDtUjcWjspipIQp0KVuHGgPxduTrzEEfE6st02ffuaE9x2tKOZb5rtYid2QR9G&#10;RxKytQCG1Ds90iDhdHxflcBCVKTV5Agl3DDAtn18aFSt3ZX2eDnEgaUQCrWSYGKca85Db9CqsHYz&#10;Uvp9O29VTNIPXHt1TeF24rkQBbdqpNRg1Iw7g/3P4WwlbKLZHXPX4fxJe+UFL+cv/SHl89Py9gos&#10;4hL/zPCLn9ChTUydO5MObJKwysuEHtORFRtgyVG9VBWwTkIhMuBtw/9PaO8AAAD//wMAUEsBAi0A&#10;FAAGAAgAAAAhALaDOJL+AAAA4QEAABMAAAAAAAAAAAAAAAAAAAAAAFtDb250ZW50X1R5cGVzXS54&#10;bWxQSwECLQAUAAYACAAAACEAOP0h/9YAAACUAQAACwAAAAAAAAAAAAAAAAAvAQAAX3JlbHMvLnJl&#10;bHNQSwECLQAUAAYACAAAACEAcjofbV8CAADDBAAADgAAAAAAAAAAAAAAAAAuAgAAZHJzL2Uyb0Rv&#10;Yy54bWxQSwECLQAUAAYACAAAACEAj1ZvwN4AAAAKAQAADwAAAAAAAAAAAAAAAAC5BAAAZHJzL2Rv&#10;d25yZXYueG1sUEsFBgAAAAAEAAQA8wAAAMQFAAAAAA==&#10;" fillcolor="#d9d9d9" stroked="f" strokeweight="1pt">
                <v:fill opacity="13107f"/>
                <w10:wrap anchorx="margin"/>
              </v:rect>
            </w:pict>
          </mc:Fallback>
        </mc:AlternateContent>
      </w:r>
      <w:r w:rsidRPr="0037098D">
        <w:rPr>
          <w:b/>
          <w:color w:val="4472C4" w:themeColor="accent1"/>
        </w:rPr>
        <w:t>O</w:t>
      </w:r>
      <w:r>
        <w:rPr>
          <w:b/>
          <w:color w:val="4472C4" w:themeColor="accent1"/>
        </w:rPr>
        <w:t xml:space="preserve">RD </w:t>
      </w:r>
      <w:r w:rsidRPr="0037098D">
        <w:rPr>
          <w:b/>
          <w:color w:val="4472C4" w:themeColor="accent1"/>
        </w:rPr>
        <w:t xml:space="preserve">Lesson </w:t>
      </w:r>
      <w:r w:rsidR="001537F3">
        <w:rPr>
          <w:b/>
          <w:color w:val="4472C4" w:themeColor="accent1"/>
        </w:rPr>
        <w:t>5</w:t>
      </w:r>
      <w:r w:rsidR="006033CF">
        <w:rPr>
          <w:b/>
          <w:color w:val="4472C4" w:themeColor="accent1"/>
        </w:rPr>
        <w:t xml:space="preserve">: Developing and Annotating a </w:t>
      </w:r>
      <w:r w:rsidR="00E10571">
        <w:rPr>
          <w:b/>
          <w:color w:val="4472C4" w:themeColor="accent1"/>
        </w:rPr>
        <w:t>Vertical Alignment in ORD</w:t>
      </w:r>
    </w:p>
    <w:p w14:paraId="788D2002" w14:textId="07CBD1EA" w:rsidR="00B306BE" w:rsidRDefault="00B306BE"/>
    <w:p w14:paraId="5911F219" w14:textId="5A116C0D" w:rsidR="00971B0A" w:rsidRDefault="00924B33" w:rsidP="001537F3">
      <w:pPr>
        <w:spacing w:line="276" w:lineRule="auto"/>
      </w:pPr>
      <w:r w:rsidRPr="00B306BE">
        <w:rPr>
          <w:b/>
        </w:rPr>
        <w:t>Learning Objective:</w:t>
      </w:r>
      <w:r>
        <w:t xml:space="preserve"> This </w:t>
      </w:r>
      <w:r w:rsidR="000544A8">
        <w:t xml:space="preserve">lesson is </w:t>
      </w:r>
      <w:r w:rsidR="006033CF">
        <w:t xml:space="preserve">intended to </w:t>
      </w:r>
      <w:r w:rsidR="009929AF">
        <w:t xml:space="preserve">teach </w:t>
      </w:r>
      <w:r w:rsidR="006033CF">
        <w:t>how to create an</w:t>
      </w:r>
      <w:r w:rsidR="00DF0292">
        <w:t>d</w:t>
      </w:r>
      <w:r w:rsidR="006033CF">
        <w:t xml:space="preserve"> annotate r</w:t>
      </w:r>
      <w:r w:rsidR="00407F5A">
        <w:t>ail and road</w:t>
      </w:r>
      <w:r w:rsidR="006033CF">
        <w:t xml:space="preserve"> centerline </w:t>
      </w:r>
      <w:r w:rsidR="00E10571">
        <w:t xml:space="preserve">vertical </w:t>
      </w:r>
      <w:r w:rsidR="006033CF">
        <w:t>alignment</w:t>
      </w:r>
      <w:r w:rsidR="00407F5A">
        <w:t>s</w:t>
      </w:r>
      <w:r w:rsidR="00E10571">
        <w:t>.</w:t>
      </w:r>
    </w:p>
    <w:p w14:paraId="7A66DEA0" w14:textId="1713388E" w:rsidR="00AA2A62" w:rsidRDefault="00AA2A62" w:rsidP="001537F3">
      <w:pPr>
        <w:spacing w:before="240" w:line="276" w:lineRule="auto"/>
        <w:rPr>
          <w:b/>
          <w:u w:val="single"/>
        </w:rPr>
      </w:pPr>
      <w:r w:rsidRPr="00AA2A62">
        <w:rPr>
          <w:b/>
          <w:u w:val="single"/>
        </w:rPr>
        <w:t xml:space="preserve">Task </w:t>
      </w:r>
      <w:r w:rsidR="00060C0E">
        <w:rPr>
          <w:b/>
          <w:u w:val="single"/>
        </w:rPr>
        <w:t>1</w:t>
      </w:r>
      <w:r w:rsidRPr="00AA2A62">
        <w:rPr>
          <w:b/>
          <w:u w:val="single"/>
        </w:rPr>
        <w:t xml:space="preserve">: </w:t>
      </w:r>
      <w:r w:rsidR="00E10571">
        <w:rPr>
          <w:b/>
          <w:u w:val="single"/>
        </w:rPr>
        <w:t>Importing a Terrain Model</w:t>
      </w:r>
      <w:r w:rsidR="00D83966">
        <w:rPr>
          <w:b/>
          <w:u w:val="single"/>
        </w:rPr>
        <w:t xml:space="preserve"> (Existing Ground Profile)</w:t>
      </w:r>
    </w:p>
    <w:p w14:paraId="0C433C7E" w14:textId="5C92520E" w:rsidR="00407F5A" w:rsidRDefault="00407F5A" w:rsidP="001537F3">
      <w:pPr>
        <w:spacing w:before="240" w:line="276" w:lineRule="auto"/>
        <w:rPr>
          <w:bCs/>
        </w:rPr>
      </w:pPr>
      <w:r>
        <w:rPr>
          <w:bCs/>
        </w:rPr>
        <w:t>In this task we</w:t>
      </w:r>
      <w:r w:rsidR="00E10571">
        <w:rPr>
          <w:bCs/>
        </w:rPr>
        <w:t xml:space="preserve"> import a terrain model which provides a “terrain” or vertical geometry to our project location</w:t>
      </w:r>
      <w:r w:rsidR="00E427F3">
        <w:rPr>
          <w:bCs/>
        </w:rPr>
        <w:t xml:space="preserve"> based upon collected survey data</w:t>
      </w:r>
      <w:r w:rsidR="00E10571">
        <w:rPr>
          <w:bCs/>
        </w:rPr>
        <w:t xml:space="preserve">. </w:t>
      </w:r>
    </w:p>
    <w:p w14:paraId="08FB60B3" w14:textId="0DC6BD08" w:rsidR="000F3756" w:rsidRDefault="00EE1E92" w:rsidP="001537F3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t xml:space="preserve">Open the Lesson5.dgn file you created and annotated your horizontal alignment in from the last lesson. </w:t>
      </w:r>
    </w:p>
    <w:p w14:paraId="099852CF" w14:textId="6E223BBF" w:rsidR="00EE1E92" w:rsidRDefault="00EE1E92" w:rsidP="001537F3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t xml:space="preserve">From the </w:t>
      </w:r>
      <w:r w:rsidRPr="00EE1E92">
        <w:rPr>
          <w:bCs/>
          <w:i/>
          <w:iCs/>
        </w:rPr>
        <w:t>OpenRoads Modeling</w:t>
      </w:r>
      <w:r>
        <w:rPr>
          <w:bCs/>
        </w:rPr>
        <w:t xml:space="preserve"> workflow, </w:t>
      </w:r>
      <w:r w:rsidR="001537F3">
        <w:rPr>
          <w:bCs/>
        </w:rPr>
        <w:t>s</w:t>
      </w:r>
      <w:r>
        <w:rPr>
          <w:bCs/>
        </w:rPr>
        <w:t xml:space="preserve">elect the </w:t>
      </w:r>
      <w:r w:rsidRPr="00EE1E92">
        <w:rPr>
          <w:bCs/>
          <w:i/>
          <w:iCs/>
        </w:rPr>
        <w:t>Terrain</w:t>
      </w:r>
      <w:r>
        <w:rPr>
          <w:bCs/>
        </w:rPr>
        <w:t xml:space="preserve"> </w:t>
      </w:r>
      <w:r w:rsidRPr="001537F3">
        <w:rPr>
          <w:bCs/>
          <w:i/>
          <w:iCs/>
        </w:rPr>
        <w:t>Tab</w:t>
      </w:r>
      <w:r>
        <w:rPr>
          <w:bCs/>
        </w:rPr>
        <w:t xml:space="preserve"> and select the </w:t>
      </w:r>
      <w:r w:rsidRPr="00EE1E92">
        <w:rPr>
          <w:b/>
        </w:rPr>
        <w:t xml:space="preserve">From File </w:t>
      </w:r>
      <w:r w:rsidR="00041D17">
        <w:rPr>
          <w:b/>
        </w:rPr>
        <w:t>T</w:t>
      </w:r>
      <w:r w:rsidRPr="001537F3">
        <w:rPr>
          <w:b/>
        </w:rPr>
        <w:t xml:space="preserve">ool </w:t>
      </w:r>
      <w:r>
        <w:rPr>
          <w:bCs/>
        </w:rPr>
        <w:t>under the</w:t>
      </w:r>
      <w:r w:rsidRPr="00EE1E92">
        <w:rPr>
          <w:bCs/>
          <w:i/>
          <w:iCs/>
        </w:rPr>
        <w:t xml:space="preserve"> Create</w:t>
      </w:r>
      <w:r>
        <w:rPr>
          <w:bCs/>
        </w:rPr>
        <w:t xml:space="preserve"> </w:t>
      </w:r>
      <w:r w:rsidR="00041D17">
        <w:rPr>
          <w:bCs/>
          <w:i/>
          <w:iCs/>
        </w:rPr>
        <w:t>R</w:t>
      </w:r>
      <w:r w:rsidRPr="001537F3">
        <w:rPr>
          <w:bCs/>
          <w:i/>
          <w:iCs/>
        </w:rPr>
        <w:t xml:space="preserve">ibbon </w:t>
      </w:r>
      <w:r w:rsidR="00041D17">
        <w:rPr>
          <w:bCs/>
          <w:i/>
          <w:iCs/>
        </w:rPr>
        <w:t>G</w:t>
      </w:r>
      <w:r w:rsidRPr="001537F3">
        <w:rPr>
          <w:bCs/>
          <w:i/>
          <w:iCs/>
        </w:rPr>
        <w:t>roup</w:t>
      </w:r>
      <w:r>
        <w:rPr>
          <w:bCs/>
        </w:rPr>
        <w:t xml:space="preserve">. </w:t>
      </w:r>
    </w:p>
    <w:p w14:paraId="033605BF" w14:textId="23E6F47B" w:rsidR="00EE1E92" w:rsidRDefault="001537F3" w:rsidP="001537F3">
      <w:pPr>
        <w:pStyle w:val="ListParagraph"/>
        <w:spacing w:line="276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44CB70" wp14:editId="30E8C939">
                <wp:simplePos x="0" y="0"/>
                <wp:positionH relativeFrom="column">
                  <wp:posOffset>1660497</wp:posOffset>
                </wp:positionH>
                <wp:positionV relativeFrom="paragraph">
                  <wp:posOffset>151102</wp:posOffset>
                </wp:positionV>
                <wp:extent cx="838200" cy="251460"/>
                <wp:effectExtent l="19050" t="19050" r="19050" b="15240"/>
                <wp:wrapNone/>
                <wp:docPr id="8324852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61D5A" id="Rectangle 6" o:spid="_x0000_s1026" style="position:absolute;margin-left:130.75pt;margin-top:11.9pt;width:66pt;height:19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kShAIAAGgFAAAOAAAAZHJzL2Uyb0RvYy54bWysVEtv2zAMvg/YfxB0Xx1nSZsFdYqgRYYB&#10;RVusHXpWZCk2IIsapbz260fJjwRdscOwHBTJJD+SHx/XN4fGsJ1CX4MteH4x4kxZCWVtNwX/8bL6&#10;NOPMB2FLYcCqgh+V5zeLjx+u926uxlCBKRUyArF+vncFr0Jw8yzzslKN8BfglCWhBmxEoCdushLF&#10;ntAbk41Ho8tsD1g6BKm8p693rZAvEr7WSoZHrb0KzBScYgvpxHSu45ktrsV8g8JVtezCEP8QRSNq&#10;S04HqDsRBNti/QdUU0sEDzpcSGgy0LqWKuVA2eSjN9k8V8KplAuR491Ak/9/sPJh9+yekGjYOz/3&#10;dI1ZHDQ28Z/iY4dE1nEgSx0Ck/Rx9nlGBeBMkmg8zSeXiczsZOzQh68KGhYvBUeqRaJI7O59IIek&#10;2qtEXxZWtTGpHsayPYHOplfTZOHB1GWURj2Pm/WtQbYTVNLVakS/WEVCO1Ojl7H08ZRUuoWjURHD&#10;2O9Ks7qkNMath9hvaoAVUiob8lZUiVK13vLpmbPeIrlOgBFZU5QDdgfQa7YgPXYbc6cfTVVq18F4&#10;9LfAWuPBInkGGwbjpraA7wEYyqrz3Or3JLXURJbWUB6fkCG0w+KdXNVUwXvhw5NAmg4qOk18eKRD&#10;G6BKQXfjrAL89d73qE9NS1LO9jRtBfc/twIVZ+abpXb+kk8mcTzTYzK9GtMDzyXrc4ndNrdA1c9p&#10;tziZrlE/mP6qEZpXWgzL6JVEwkryXXAZsH/chnYL0GqRarlMajSSToR7++xkBI+sxg59ObwKdF0b&#10;B+r/B+gnU8zfdHOrGy0tLLcBdJ1a/cRrxzeNc2qcbvXEfXH+TlqnBbn4DQAA//8DAFBLAwQUAAYA&#10;CAAAACEAGZ91vt4AAAAJAQAADwAAAGRycy9kb3ducmV2LnhtbEyPQU/DMAyF70j8h8hIXBBLt0IF&#10;pemEmBC3SRQ0rm7jtRWNUzXZVvj1mBPcbL+n5+8V69kN6khT6D0bWC4SUMSNtz23Bt7fnq/vQIWI&#10;bHHwTAa+KMC6PD8rMLf+xK90rGKrJIRDjga6GMdc69B05DAs/Egs2t5PDqOsU6vthCcJd4NeJUmm&#10;HfYsHzoc6amj5rM6OAP1bhy+9xv3Me+qjHH7skXeXBlzeTE/PoCKNMc/M/ziCzqUwlT7A9ugBgOr&#10;bHkrVhlSqSCG9D6VQ20gS29Al4X+36D8AQAA//8DAFBLAQItABQABgAIAAAAIQC2gziS/gAAAOEB&#10;AAATAAAAAAAAAAAAAAAAAAAAAABbQ29udGVudF9UeXBlc10ueG1sUEsBAi0AFAAGAAgAAAAhADj9&#10;If/WAAAAlAEAAAsAAAAAAAAAAAAAAAAALwEAAF9yZWxzLy5yZWxzUEsBAi0AFAAGAAgAAAAhAH80&#10;uRKEAgAAaAUAAA4AAAAAAAAAAAAAAAAALgIAAGRycy9lMm9Eb2MueG1sUEsBAi0AFAAGAAgAAAAh&#10;ABmfdb7eAAAACQEAAA8AAAAAAAAAAAAAAAAA3gQAAGRycy9kb3ducmV2LnhtbFBLBQYAAAAABAAE&#10;APMAAADpBQAAAAA=&#10;" filled="f" strokecolor="red" strokeweight="2.25pt"/>
            </w:pict>
          </mc:Fallback>
        </mc:AlternateContent>
      </w:r>
      <w:r w:rsidRPr="00541600">
        <w:rPr>
          <w:bCs/>
          <w:noProof/>
        </w:rPr>
        <w:drawing>
          <wp:anchor distT="0" distB="0" distL="114300" distR="114300" simplePos="0" relativeHeight="251726848" behindDoc="0" locked="0" layoutInCell="1" allowOverlap="1" wp14:anchorId="16E2C362" wp14:editId="5FF39B67">
            <wp:simplePos x="0" y="0"/>
            <wp:positionH relativeFrom="margin">
              <wp:posOffset>1701579</wp:posOffset>
            </wp:positionH>
            <wp:positionV relativeFrom="paragraph">
              <wp:posOffset>153587</wp:posOffset>
            </wp:positionV>
            <wp:extent cx="2544279" cy="824187"/>
            <wp:effectExtent l="0" t="0" r="0" b="0"/>
            <wp:wrapNone/>
            <wp:docPr id="1715480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80205" name="Picture 1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7160" r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33" cy="82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18BCE" w14:textId="77D1AE75" w:rsidR="001537F3" w:rsidRDefault="001537F3" w:rsidP="001537F3">
      <w:pPr>
        <w:pStyle w:val="ListParagraph"/>
        <w:spacing w:line="276" w:lineRule="auto"/>
        <w:rPr>
          <w:bCs/>
        </w:rPr>
      </w:pPr>
    </w:p>
    <w:p w14:paraId="661B2A84" w14:textId="7A4198D2" w:rsidR="001537F3" w:rsidRDefault="001537F3" w:rsidP="001537F3">
      <w:pPr>
        <w:pStyle w:val="ListParagraph"/>
        <w:spacing w:line="276" w:lineRule="auto"/>
        <w:rPr>
          <w:bCs/>
        </w:rPr>
      </w:pPr>
    </w:p>
    <w:p w14:paraId="6049D180" w14:textId="63E7DA2B" w:rsidR="001537F3" w:rsidRDefault="001537F3" w:rsidP="001537F3">
      <w:pPr>
        <w:pStyle w:val="ListParagraph"/>
        <w:spacing w:line="276" w:lineRule="auto"/>
        <w:rPr>
          <w:bCs/>
        </w:rPr>
      </w:pPr>
    </w:p>
    <w:p w14:paraId="3F17DD50" w14:textId="5B90C391" w:rsidR="001537F3" w:rsidRDefault="001537F3" w:rsidP="001537F3">
      <w:pPr>
        <w:pStyle w:val="ListParagraph"/>
        <w:spacing w:line="276" w:lineRule="auto"/>
        <w:rPr>
          <w:bCs/>
        </w:rPr>
      </w:pPr>
    </w:p>
    <w:p w14:paraId="723AFDEE" w14:textId="7CEC80B6" w:rsidR="00541600" w:rsidRDefault="00541600" w:rsidP="001537F3">
      <w:pPr>
        <w:pStyle w:val="ListParagraph"/>
        <w:spacing w:line="276" w:lineRule="auto"/>
        <w:rPr>
          <w:bCs/>
        </w:rPr>
      </w:pPr>
    </w:p>
    <w:p w14:paraId="406E57A7" w14:textId="4DED9664" w:rsidR="001537F3" w:rsidRDefault="00541600" w:rsidP="001537F3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t xml:space="preserve">A window will open requesting you to select a file to import. Download and select the </w:t>
      </w:r>
      <w:r w:rsidR="001537F3">
        <w:rPr>
          <w:bCs/>
        </w:rPr>
        <w:t>“</w:t>
      </w:r>
      <w:r>
        <w:rPr>
          <w:bCs/>
        </w:rPr>
        <w:t>RUFF-BROS2.TIN</w:t>
      </w:r>
      <w:r w:rsidR="001537F3">
        <w:rPr>
          <w:bCs/>
        </w:rPr>
        <w:t>”</w:t>
      </w:r>
      <w:r>
        <w:rPr>
          <w:bCs/>
        </w:rPr>
        <w:t xml:space="preserve"> file </w:t>
      </w:r>
      <w:r w:rsidR="001537F3">
        <w:rPr>
          <w:bCs/>
        </w:rPr>
        <w:t>provided</w:t>
      </w:r>
      <w:r>
        <w:rPr>
          <w:bCs/>
        </w:rPr>
        <w:t>.</w:t>
      </w:r>
    </w:p>
    <w:p w14:paraId="6B525E95" w14:textId="654DB5C4" w:rsidR="001537F3" w:rsidRDefault="001537F3" w:rsidP="001537F3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 w:rsidRPr="001537F3">
        <w:rPr>
          <w:bCs/>
        </w:rPr>
        <w:t>Once selected, the window below will appear. Set the settings to those shown in the figure and select Import</w:t>
      </w:r>
      <w:r>
        <w:rPr>
          <w:bCs/>
        </w:rPr>
        <w:t>.</w:t>
      </w:r>
      <w:r w:rsidRPr="001537F3">
        <w:rPr>
          <w:bCs/>
          <w:noProof/>
        </w:rPr>
        <w:t xml:space="preserve"> </w:t>
      </w:r>
    </w:p>
    <w:p w14:paraId="4AB740C4" w14:textId="5B1BA588" w:rsidR="00541600" w:rsidRDefault="00541600" w:rsidP="001537F3">
      <w:pPr>
        <w:pStyle w:val="ListParagraph"/>
        <w:spacing w:line="276" w:lineRule="auto"/>
        <w:rPr>
          <w:noProof/>
        </w:rPr>
      </w:pPr>
    </w:p>
    <w:p w14:paraId="22E0095A" w14:textId="4EAA4652" w:rsidR="001537F3" w:rsidRDefault="00041D17" w:rsidP="001537F3">
      <w:pPr>
        <w:pStyle w:val="ListParagraph"/>
        <w:spacing w:line="276" w:lineRule="auto"/>
        <w:rPr>
          <w:noProof/>
        </w:rPr>
      </w:pPr>
      <w:r w:rsidRPr="00541600">
        <w:rPr>
          <w:bCs/>
          <w:noProof/>
        </w:rPr>
        <w:drawing>
          <wp:anchor distT="0" distB="0" distL="114300" distR="114300" simplePos="0" relativeHeight="251728896" behindDoc="0" locked="0" layoutInCell="1" allowOverlap="1" wp14:anchorId="1D46A5B5" wp14:editId="1EA2F5AA">
            <wp:simplePos x="0" y="0"/>
            <wp:positionH relativeFrom="margin">
              <wp:posOffset>1168400</wp:posOffset>
            </wp:positionH>
            <wp:positionV relativeFrom="paragraph">
              <wp:posOffset>5715</wp:posOffset>
            </wp:positionV>
            <wp:extent cx="3736975" cy="2944495"/>
            <wp:effectExtent l="0" t="0" r="0" b="8255"/>
            <wp:wrapNone/>
            <wp:docPr id="20129550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5072" name="Picture 1" descr="A screenshot of a compu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b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BDDC5" w14:textId="350BEA39" w:rsidR="001537F3" w:rsidRDefault="001537F3" w:rsidP="001537F3">
      <w:pPr>
        <w:pStyle w:val="ListParagraph"/>
        <w:spacing w:line="276" w:lineRule="auto"/>
        <w:rPr>
          <w:noProof/>
        </w:rPr>
      </w:pPr>
    </w:p>
    <w:p w14:paraId="76A88865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2D9362F1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772894EB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1397EC16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7124270E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48DA0646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0BB6E9A6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207014E1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0649439A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48C590DD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3D811419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672C4F31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689F3BF2" w14:textId="77777777" w:rsidR="00041D17" w:rsidRDefault="00041D17" w:rsidP="001537F3">
      <w:pPr>
        <w:pStyle w:val="ListParagraph"/>
        <w:spacing w:line="276" w:lineRule="auto"/>
        <w:rPr>
          <w:noProof/>
        </w:rPr>
      </w:pPr>
    </w:p>
    <w:p w14:paraId="1C4DFD30" w14:textId="77777777" w:rsidR="001537F3" w:rsidRDefault="001537F3" w:rsidP="001537F3">
      <w:pPr>
        <w:pStyle w:val="ListParagraph"/>
        <w:spacing w:line="276" w:lineRule="auto"/>
        <w:rPr>
          <w:noProof/>
        </w:rPr>
      </w:pPr>
    </w:p>
    <w:p w14:paraId="2602F1C3" w14:textId="35B386D8" w:rsidR="006E1FF2" w:rsidRPr="001537F3" w:rsidRDefault="00541600" w:rsidP="001537F3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noProof/>
        </w:rPr>
        <w:lastRenderedPageBreak/>
        <w:t xml:space="preserve">Once imported, you can close the </w:t>
      </w:r>
      <w:r w:rsidRPr="00041D17">
        <w:rPr>
          <w:i/>
          <w:iCs/>
          <w:noProof/>
        </w:rPr>
        <w:t>Import Terrain Models</w:t>
      </w:r>
      <w:r>
        <w:rPr>
          <w:noProof/>
        </w:rPr>
        <w:t xml:space="preserve"> window. </w:t>
      </w:r>
      <w:r w:rsidRPr="001537F3">
        <w:rPr>
          <w:bCs/>
        </w:rPr>
        <w:t>You have no</w:t>
      </w:r>
      <w:r w:rsidR="002B5287" w:rsidRPr="001537F3">
        <w:rPr>
          <w:bCs/>
        </w:rPr>
        <w:t>w</w:t>
      </w:r>
      <w:r w:rsidRPr="001537F3">
        <w:rPr>
          <w:bCs/>
        </w:rPr>
        <w:t xml:space="preserve"> imported the existing topography of the site into your OpenRoads file.</w:t>
      </w:r>
    </w:p>
    <w:p w14:paraId="3CCB7436" w14:textId="32B1E141" w:rsidR="00EC4398" w:rsidRDefault="00EC4398" w:rsidP="001537F3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>
        <w:rPr>
          <w:bCs/>
        </w:rPr>
        <w:t>Next, we will set our imported terrain model to our “Active Terrain”. To do this complete the following steps.</w:t>
      </w:r>
    </w:p>
    <w:p w14:paraId="74148182" w14:textId="39BB5778" w:rsidR="00EC4398" w:rsidRDefault="00EC4398" w:rsidP="001537F3">
      <w:pPr>
        <w:pStyle w:val="ListParagraph"/>
        <w:numPr>
          <w:ilvl w:val="1"/>
          <w:numId w:val="14"/>
        </w:numPr>
        <w:spacing w:line="276" w:lineRule="auto"/>
        <w:rPr>
          <w:bCs/>
        </w:rPr>
      </w:pPr>
      <w:r>
        <w:rPr>
          <w:bCs/>
        </w:rPr>
        <w:t xml:space="preserve">From the </w:t>
      </w:r>
      <w:r w:rsidRPr="001537F3">
        <w:rPr>
          <w:bCs/>
          <w:i/>
          <w:iCs/>
        </w:rPr>
        <w:t>Home tab</w:t>
      </w:r>
      <w:r>
        <w:rPr>
          <w:bCs/>
        </w:rPr>
        <w:t xml:space="preserve">, select the </w:t>
      </w:r>
      <w:r w:rsidRPr="00EC4398">
        <w:rPr>
          <w:b/>
        </w:rPr>
        <w:t>Explorer Tool</w:t>
      </w:r>
      <w:r>
        <w:rPr>
          <w:bCs/>
        </w:rPr>
        <w:t xml:space="preserve"> found under the </w:t>
      </w:r>
      <w:r w:rsidRPr="001537F3">
        <w:rPr>
          <w:bCs/>
          <w:i/>
          <w:iCs/>
        </w:rPr>
        <w:t xml:space="preserve">Primary </w:t>
      </w:r>
      <w:r w:rsidR="00041D17">
        <w:rPr>
          <w:bCs/>
          <w:i/>
          <w:iCs/>
        </w:rPr>
        <w:t>R</w:t>
      </w:r>
      <w:r w:rsidRPr="001537F3">
        <w:rPr>
          <w:bCs/>
          <w:i/>
          <w:iCs/>
        </w:rPr>
        <w:t>ibbon group</w:t>
      </w:r>
      <w:r>
        <w:rPr>
          <w:bCs/>
        </w:rPr>
        <w:t xml:space="preserve">. </w:t>
      </w:r>
    </w:p>
    <w:p w14:paraId="776CD7A8" w14:textId="784F0D08" w:rsidR="00EC4398" w:rsidRDefault="00EC4398" w:rsidP="001537F3">
      <w:pPr>
        <w:pStyle w:val="ListParagraph"/>
        <w:numPr>
          <w:ilvl w:val="1"/>
          <w:numId w:val="14"/>
        </w:numPr>
        <w:spacing w:line="276" w:lineRule="auto"/>
        <w:rPr>
          <w:bCs/>
        </w:rPr>
      </w:pPr>
      <w:r>
        <w:rPr>
          <w:bCs/>
        </w:rPr>
        <w:t xml:space="preserve">Select the </w:t>
      </w:r>
      <w:r w:rsidR="001537F3">
        <w:rPr>
          <w:bCs/>
        </w:rPr>
        <w:t>“</w:t>
      </w:r>
      <w:r>
        <w:rPr>
          <w:bCs/>
        </w:rPr>
        <w:t>OpenRoads Model</w:t>
      </w:r>
      <w:r w:rsidR="001537F3">
        <w:rPr>
          <w:bCs/>
        </w:rPr>
        <w:t>”</w:t>
      </w:r>
      <w:r>
        <w:rPr>
          <w:bCs/>
        </w:rPr>
        <w:t xml:space="preserve"> fly down and expand the Lesson5.dgn, expand </w:t>
      </w:r>
      <w:r w:rsidRPr="00041D17">
        <w:rPr>
          <w:bCs/>
          <w:i/>
          <w:iCs/>
        </w:rPr>
        <w:t>Terrain Models</w:t>
      </w:r>
      <w:r>
        <w:rPr>
          <w:bCs/>
        </w:rPr>
        <w:t xml:space="preserve"> dropdown, and then right click on the </w:t>
      </w:r>
      <w:r w:rsidR="00041D17">
        <w:rPr>
          <w:bCs/>
        </w:rPr>
        <w:t>“</w:t>
      </w:r>
      <w:r w:rsidRPr="00041D17">
        <w:rPr>
          <w:bCs/>
        </w:rPr>
        <w:t>RUFF-BROS2</w:t>
      </w:r>
      <w:r w:rsidR="00041D17">
        <w:rPr>
          <w:bCs/>
        </w:rPr>
        <w:t>”</w:t>
      </w:r>
      <w:r w:rsidRPr="00041D17">
        <w:rPr>
          <w:bCs/>
        </w:rPr>
        <w:t xml:space="preserve"> terrain</w:t>
      </w:r>
      <w:r>
        <w:rPr>
          <w:bCs/>
        </w:rPr>
        <w:t xml:space="preserve"> and click “Set as Active”, as shown in the</w:t>
      </w:r>
      <w:r w:rsidR="001537F3">
        <w:rPr>
          <w:bCs/>
        </w:rPr>
        <w:t xml:space="preserve"> following figure</w:t>
      </w:r>
      <w:r>
        <w:rPr>
          <w:bCs/>
        </w:rPr>
        <w:t xml:space="preserve">. </w:t>
      </w:r>
    </w:p>
    <w:p w14:paraId="3659BDB7" w14:textId="3BD0EBC1" w:rsidR="00EC4398" w:rsidRDefault="001537F3" w:rsidP="001537F3">
      <w:pPr>
        <w:pStyle w:val="ListParagraph"/>
        <w:spacing w:line="276" w:lineRule="auto"/>
        <w:ind w:left="1440"/>
        <w:rPr>
          <w:bCs/>
        </w:rPr>
      </w:pPr>
      <w:r w:rsidRPr="00EC4398">
        <w:rPr>
          <w:bCs/>
          <w:noProof/>
        </w:rPr>
        <w:drawing>
          <wp:anchor distT="0" distB="0" distL="114300" distR="114300" simplePos="0" relativeHeight="251729920" behindDoc="0" locked="0" layoutInCell="1" allowOverlap="1" wp14:anchorId="778D426A" wp14:editId="4991FEC0">
            <wp:simplePos x="0" y="0"/>
            <wp:positionH relativeFrom="margin">
              <wp:align>center</wp:align>
            </wp:positionH>
            <wp:positionV relativeFrom="paragraph">
              <wp:posOffset>122991</wp:posOffset>
            </wp:positionV>
            <wp:extent cx="2727325" cy="3192780"/>
            <wp:effectExtent l="0" t="0" r="0" b="7620"/>
            <wp:wrapNone/>
            <wp:docPr id="210667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7839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F87DD" w14:textId="77777777" w:rsidR="00EC4398" w:rsidRDefault="00EC4398" w:rsidP="001537F3">
      <w:pPr>
        <w:pStyle w:val="ListParagraph"/>
        <w:spacing w:line="276" w:lineRule="auto"/>
        <w:ind w:left="1440"/>
        <w:rPr>
          <w:bCs/>
        </w:rPr>
      </w:pPr>
    </w:p>
    <w:p w14:paraId="3AE323C3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42CD23EF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383C8554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474978C9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1B597D25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759BDC81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4BFC202B" w14:textId="58F113B8" w:rsidR="001537F3" w:rsidRDefault="001537F3" w:rsidP="001537F3">
      <w:pPr>
        <w:pStyle w:val="ListParagraph"/>
        <w:spacing w:line="276" w:lineRule="auto"/>
        <w:ind w:left="144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7E2984" wp14:editId="5B0431E0">
                <wp:simplePos x="0" y="0"/>
                <wp:positionH relativeFrom="column">
                  <wp:posOffset>2917300</wp:posOffset>
                </wp:positionH>
                <wp:positionV relativeFrom="paragraph">
                  <wp:posOffset>30756</wp:posOffset>
                </wp:positionV>
                <wp:extent cx="1253490" cy="240030"/>
                <wp:effectExtent l="19050" t="19050" r="22860" b="26670"/>
                <wp:wrapNone/>
                <wp:docPr id="4138777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400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D8F1" id="Rectangle 7" o:spid="_x0000_s1026" style="position:absolute;margin-left:229.7pt;margin-top:2.4pt;width:98.7pt;height:18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fIUwIAAKIEAAAOAAAAZHJzL2Uyb0RvYy54bWysVE1vGjEQvVfqf7B8b3YhpE1QlgiBqCpF&#10;SaSkynnw2qwlf3VsWNJf37EXQpr2VJWDGXvGbzxv3uz1zd4atpMYtXcNH53VnEknfKvdpuHfn1af&#10;LjmLCVwLxjvZ8BcZ+c3s44frPkzl2HfetBIZgbg47UPDu5TCtKqi6KSFeOaDdORUHi0k2uKmahF6&#10;QremGtf156r32Ab0QsZIp8vByWcFXykp0r1SUSZmGk5vS2XFsq7zWs2uYbpBCJ0Wh2fAP7zCgnaU&#10;9BVqCQnYFvUfUFYL9NGrdCa8rbxSWshSA1Uzqt9V89hBkKUWIieGV5ri/4MVd7vH8IBEQx/iNJKZ&#10;q9grtPmf3sf2hayXV7LkPjFBh6PxxfnkijgV5BtP6vq8sFmdbgeM6av0lmWj4UjNKBzB7jYmykih&#10;x5CczPmVNqY0xDjWN/z8clRnfCBdKAOJTBvahke34QzMhgQnEhbI6I1u8/UMFHGzXhhkO6Cmr1Y1&#10;/XKfKd1vYTn3EmI3xBXXIAerE2nSaNvwy3z5eNu4jC6Lqg4VnEjL1tq3Lw/I0A8yi0GsNCW5hZge&#10;AElXVA3NSrqnRRlPJfqDxVnn8effznM8tZu8nPWkUyr/xxZQcma+ORLC1WgyycIum8nFlzFt8K1n&#10;/dbjtnbhiZURTWUQxczxyRxNhd4+00jNc1ZygROUeyD6sFmkYX5oKIWcz0sYiTlAunWPQWTwzFOm&#10;92n/DBgO/U+knDt/1DRM38lgiB2EMN8mr3TRyIlX6mDe0CCUXh6GNk/a232JOn1aZr8AAAD//wMA&#10;UEsDBBQABgAIAAAAIQBo6//62gAAAAgBAAAPAAAAZHJzL2Rvd25yZXYueG1sTE/LTsMwELwj8Q/W&#10;InGjTqM0tCFOhZAAwY1AxXUbmySKvY5itwl/z3KC24xmNI9yvzgrzmYKvScF61UCwlDjdU+tgo/3&#10;x5stiBCRNFpPRsG3CbCvLi9KLLSf6c2c69gKDqFQoIIuxrGQMjSdcRhWfjTE2pefHEamUyv1hDOH&#10;OyvTJMmlw564ocPRPHSmGeqTU/Ayp7b/bPH1uR7qw+Czp/Xtzil1fbXc34GIZol/Zvidz9Oh4k1H&#10;fyIdhFWQbXYZWxnwA9bzTc7gyDzNQVal/H+g+gEAAP//AwBQSwECLQAUAAYACAAAACEAtoM4kv4A&#10;AADhAQAAEwAAAAAAAAAAAAAAAAAAAAAAW0NvbnRlbnRfVHlwZXNdLnhtbFBLAQItABQABgAIAAAA&#10;IQA4/SH/1gAAAJQBAAALAAAAAAAAAAAAAAAAAC8BAABfcmVscy8ucmVsc1BLAQItABQABgAIAAAA&#10;IQBt0XfIUwIAAKIEAAAOAAAAAAAAAAAAAAAAAC4CAABkcnMvZTJvRG9jLnhtbFBLAQItABQABgAI&#10;AAAAIQBo6//62gAAAAgBAAAPAAAAAAAAAAAAAAAAAK0EAABkcnMvZG93bnJldi54bWxQSwUGAAAA&#10;AAQABADzAAAAtAUAAAAA&#10;" filled="f" strokecolor="red" strokeweight="3pt"/>
            </w:pict>
          </mc:Fallback>
        </mc:AlternateContent>
      </w:r>
    </w:p>
    <w:p w14:paraId="7B78D84B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5D2B9055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041BA5E7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3E707305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4B292846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26F82FE1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45D67976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6EB0F6E0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763B9199" w14:textId="77777777" w:rsidR="001537F3" w:rsidRDefault="001537F3" w:rsidP="001537F3">
      <w:pPr>
        <w:pStyle w:val="ListParagraph"/>
        <w:spacing w:line="276" w:lineRule="auto"/>
        <w:ind w:left="1440"/>
        <w:rPr>
          <w:bCs/>
        </w:rPr>
      </w:pPr>
    </w:p>
    <w:p w14:paraId="36F113F0" w14:textId="2098D278" w:rsidR="006E1FF2" w:rsidRDefault="006E1FF2" w:rsidP="001537F3">
      <w:pPr>
        <w:spacing w:line="276" w:lineRule="auto"/>
        <w:rPr>
          <w:b/>
          <w:u w:val="single"/>
        </w:rPr>
      </w:pPr>
      <w:r w:rsidRPr="006E1FF2">
        <w:rPr>
          <w:b/>
          <w:u w:val="single"/>
        </w:rPr>
        <w:t xml:space="preserve">Task </w:t>
      </w:r>
      <w:r>
        <w:rPr>
          <w:b/>
          <w:u w:val="single"/>
        </w:rPr>
        <w:t>2</w:t>
      </w:r>
      <w:r w:rsidRPr="006E1FF2">
        <w:rPr>
          <w:b/>
          <w:u w:val="single"/>
        </w:rPr>
        <w:t>:</w:t>
      </w:r>
      <w:r>
        <w:rPr>
          <w:b/>
          <w:u w:val="single"/>
        </w:rPr>
        <w:t xml:space="preserve"> Creating a</w:t>
      </w:r>
      <w:r w:rsidR="002117D3">
        <w:rPr>
          <w:b/>
          <w:u w:val="single"/>
        </w:rPr>
        <w:t>n Existing Vertical</w:t>
      </w:r>
      <w:r>
        <w:rPr>
          <w:b/>
          <w:u w:val="single"/>
        </w:rPr>
        <w:t xml:space="preserve"> Profile </w:t>
      </w:r>
    </w:p>
    <w:p w14:paraId="36719286" w14:textId="7424BC2C" w:rsidR="006E1FF2" w:rsidRDefault="006E1FF2" w:rsidP="001537F3">
      <w:pPr>
        <w:spacing w:line="276" w:lineRule="auto"/>
        <w:rPr>
          <w:bCs/>
        </w:rPr>
      </w:pPr>
      <w:r>
        <w:rPr>
          <w:bCs/>
        </w:rPr>
        <w:t xml:space="preserve">In this task we will create </w:t>
      </w:r>
      <w:r w:rsidR="002117D3">
        <w:rPr>
          <w:bCs/>
        </w:rPr>
        <w:t>an</w:t>
      </w:r>
      <w:r>
        <w:rPr>
          <w:bCs/>
        </w:rPr>
        <w:t xml:space="preserve"> </w:t>
      </w:r>
      <w:r w:rsidR="002117D3">
        <w:rPr>
          <w:bCs/>
        </w:rPr>
        <w:t xml:space="preserve">existing ground profile along our </w:t>
      </w:r>
      <w:r w:rsidR="00EF1E81">
        <w:rPr>
          <w:bCs/>
        </w:rPr>
        <w:t>proposed roadway.</w:t>
      </w:r>
    </w:p>
    <w:p w14:paraId="292F7B52" w14:textId="60F0D6FA" w:rsidR="006E1FF2" w:rsidRDefault="006E1FF2" w:rsidP="001537F3">
      <w:pPr>
        <w:pStyle w:val="ListParagraph"/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 xml:space="preserve">Within the </w:t>
      </w:r>
      <w:r w:rsidRPr="00B81BE9">
        <w:rPr>
          <w:bCs/>
          <w:i/>
          <w:iCs/>
        </w:rPr>
        <w:t>OpenRoads Modeling</w:t>
      </w:r>
      <w:r>
        <w:rPr>
          <w:bCs/>
        </w:rPr>
        <w:t xml:space="preserve"> </w:t>
      </w:r>
      <w:r w:rsidRPr="00A564E7">
        <w:rPr>
          <w:bCs/>
          <w:i/>
          <w:iCs/>
        </w:rPr>
        <w:t>workflow</w:t>
      </w:r>
      <w:r w:rsidR="00B81BE9">
        <w:rPr>
          <w:bCs/>
        </w:rPr>
        <w:t xml:space="preserve"> and </w:t>
      </w:r>
      <w:r w:rsidR="00B81BE9" w:rsidRPr="00B81BE9">
        <w:rPr>
          <w:bCs/>
          <w:i/>
          <w:iCs/>
        </w:rPr>
        <w:t xml:space="preserve">Geometry </w:t>
      </w:r>
      <w:r w:rsidR="00B81BE9" w:rsidRPr="001537F3">
        <w:rPr>
          <w:bCs/>
          <w:i/>
          <w:iCs/>
        </w:rPr>
        <w:t>tab</w:t>
      </w:r>
      <w:r w:rsidR="00B81BE9">
        <w:rPr>
          <w:bCs/>
        </w:rPr>
        <w:t xml:space="preserve">, select the </w:t>
      </w:r>
      <w:r w:rsidR="00B81BE9" w:rsidRPr="00B81BE9">
        <w:rPr>
          <w:b/>
        </w:rPr>
        <w:t>Open Profile Model</w:t>
      </w:r>
      <w:r w:rsidR="00B81BE9">
        <w:rPr>
          <w:bCs/>
        </w:rPr>
        <w:t xml:space="preserve"> tool from within the </w:t>
      </w:r>
      <w:r w:rsidR="00B81BE9" w:rsidRPr="001537F3">
        <w:rPr>
          <w:bCs/>
          <w:i/>
          <w:iCs/>
        </w:rPr>
        <w:t xml:space="preserve">Vertical </w:t>
      </w:r>
      <w:r w:rsidR="00041D17">
        <w:rPr>
          <w:bCs/>
          <w:i/>
          <w:iCs/>
        </w:rPr>
        <w:t>R</w:t>
      </w:r>
      <w:r w:rsidR="00B81BE9" w:rsidRPr="001537F3">
        <w:rPr>
          <w:bCs/>
          <w:i/>
          <w:iCs/>
        </w:rPr>
        <w:t>ibbon group</w:t>
      </w:r>
      <w:r w:rsidR="00B81BE9">
        <w:rPr>
          <w:bCs/>
        </w:rPr>
        <w:t xml:space="preserve">. </w:t>
      </w:r>
    </w:p>
    <w:p w14:paraId="0C0B3EF0" w14:textId="416A681E" w:rsidR="00B81BE9" w:rsidRDefault="00A564E7" w:rsidP="001537F3">
      <w:pPr>
        <w:pStyle w:val="ListParagraph"/>
        <w:spacing w:line="276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2420E7" wp14:editId="260F9E03">
                <wp:simplePos x="0" y="0"/>
                <wp:positionH relativeFrom="column">
                  <wp:posOffset>1163292</wp:posOffset>
                </wp:positionH>
                <wp:positionV relativeFrom="paragraph">
                  <wp:posOffset>153891</wp:posOffset>
                </wp:positionV>
                <wp:extent cx="1244600" cy="235391"/>
                <wp:effectExtent l="19050" t="19050" r="12700" b="12700"/>
                <wp:wrapNone/>
                <wp:docPr id="7507064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353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8A42" id="Rectangle 7" o:spid="_x0000_s1026" style="position:absolute;margin-left:91.6pt;margin-top:12.1pt;width:98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gyhAIAAGkFAAAOAAAAZHJzL2Uyb0RvYy54bWysVEtv2zAMvg/YfxB0Xx2nadcGdYqgRYYB&#10;RVesHXpWZCk2IIsapcTJfv0o+ZGgK3YYloMimeRH8uPj5nbfGLZT6GuwBc/PJpwpK6Gs7abgP15W&#10;n64480HYUhiwquAH5fnt4uOHm9bN1RQqMKVCRiDWz1tX8CoEN88yLyvVCH8GTlkSasBGBHriJitR&#10;tITemGw6mVxmLWDpEKTynr7ed0K+SPhaKxm+ae1VYKbgFFtIJ6ZzHc9scSPmGxSuqmUfhviHKBpR&#10;W3I6Qt2LINgW6z+gmloieNDhTEKTgda1VCkHyiafvMnmuRJOpVyIHO9Gmvz/g5WPu2f3hERD6/zc&#10;0zVmsdfYxH+Kj+0TWYeRLLUPTNLHfDqbXU6IU0my6fnF+XUe2cyO1g59+KKgYfFScKRiJI7E7sGH&#10;TnVQic4srGpjUkGMZW3Bz69ywo8iD6YuozQ9cLO+M8h2gmq6Wk3o1zs+UaMwjKVojlmlWzgYFTGM&#10;/a40q0vKY9p5iA2nRlghpbIh70SVKFXnLb84cTZYpJwTYETWFOWI3QMMmh3IgN0x0OtHU5X6dTTu&#10;U/+b8WiRPIMNo3FTW8D3MjOUVe+50x9I6qiJLK2hPDwhQ+imxTu5qqmCD8KHJ4E0HlR0GvnwjQ5t&#10;gCoF/Y2zCvDXe9+jPnUtSTlradwK7n9uBSrOzFdL/Xydz2ZxPtNjdvF5Sg88laxPJXbb3AFVP6fl&#10;4mS6Rv1ghqtGaF5pMyyjVxIJK8l3wWXA4XEXujVAu0Wq5TKp0Uw6ER7ss5MRPLIaO/Rl/yrQ9W0c&#10;aAAeYRhNMX/TzZ1utLSw3AbQdWr1I6893zTPqXH63RMXxuk7aR035OI3AAAA//8DAFBLAwQUAAYA&#10;CAAAACEAoN9vNt0AAAAJAQAADwAAAGRycy9kb3ducmV2LnhtbEyPS0vEQBCE74L/YWjBmzt5LPuI&#10;mSwiqOjNqHjtzbRJyDxCZnYT/73tSU/dRRXVX5eHxRpxpin03ilIVwkIco3XvWsVvL893OxAhIhO&#10;o/GOFHxTgEN1eVFiof3sXulcx1ZwiQsFKuhiHAspQ9ORxbDyIzn2vvxkMbKcWqknnLncGpklyUZa&#10;7B1f6HCk+46aoT5ZBc9zZvrPFl+e6qH+GPz6Md3urVLXV8vdLYhIS/wLwy8+o0PFTEd/cjoIw3qX&#10;ZxxVkK15ciDf7nk5KtikOciqlP8/qH4AAAD//wMAUEsBAi0AFAAGAAgAAAAhALaDOJL+AAAA4QEA&#10;ABMAAAAAAAAAAAAAAAAAAAAAAFtDb250ZW50X1R5cGVzXS54bWxQSwECLQAUAAYACAAAACEAOP0h&#10;/9YAAACUAQAACwAAAAAAAAAAAAAAAAAvAQAAX3JlbHMvLnJlbHNQSwECLQAUAAYACAAAACEAGj+Y&#10;MoQCAABpBQAADgAAAAAAAAAAAAAAAAAuAgAAZHJzL2Uyb0RvYy54bWxQSwECLQAUAAYACAAAACEA&#10;oN9vNt0AAAAJAQAADwAAAAAAAAAAAAAAAADeBAAAZHJzL2Rvd25yZXYueG1sUEsFBgAAAAAEAAQA&#10;8wAAAOgFAAAAAA==&#10;" filled="f" strokecolor="red" strokeweight="3pt"/>
            </w:pict>
          </mc:Fallback>
        </mc:AlternateContent>
      </w:r>
      <w:r w:rsidRPr="00B81BE9">
        <w:rPr>
          <w:bCs/>
          <w:noProof/>
        </w:rPr>
        <w:drawing>
          <wp:anchor distT="0" distB="0" distL="114300" distR="114300" simplePos="0" relativeHeight="251731968" behindDoc="0" locked="0" layoutInCell="1" allowOverlap="1" wp14:anchorId="1A09D461" wp14:editId="1C9FD345">
            <wp:simplePos x="0" y="0"/>
            <wp:positionH relativeFrom="margin">
              <wp:align>center</wp:align>
            </wp:positionH>
            <wp:positionV relativeFrom="paragraph">
              <wp:posOffset>142792</wp:posOffset>
            </wp:positionV>
            <wp:extent cx="3497580" cy="824865"/>
            <wp:effectExtent l="0" t="0" r="7620" b="0"/>
            <wp:wrapNone/>
            <wp:docPr id="2094847275" name="Picture 1" descr="A group of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7275" name="Picture 1" descr="A group of text on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20111" w14:textId="1AD94B02" w:rsidR="001537F3" w:rsidRDefault="001537F3" w:rsidP="001537F3">
      <w:pPr>
        <w:pStyle w:val="ListParagraph"/>
        <w:spacing w:line="276" w:lineRule="auto"/>
        <w:rPr>
          <w:bCs/>
        </w:rPr>
      </w:pPr>
    </w:p>
    <w:p w14:paraId="5A0BD120" w14:textId="77777777" w:rsidR="001537F3" w:rsidRDefault="001537F3" w:rsidP="001537F3">
      <w:pPr>
        <w:pStyle w:val="ListParagraph"/>
        <w:spacing w:line="276" w:lineRule="auto"/>
        <w:rPr>
          <w:bCs/>
        </w:rPr>
      </w:pPr>
    </w:p>
    <w:p w14:paraId="6D3492E5" w14:textId="28DE47AC" w:rsidR="001537F3" w:rsidRDefault="001537F3" w:rsidP="001537F3">
      <w:pPr>
        <w:pStyle w:val="ListParagraph"/>
        <w:spacing w:line="276" w:lineRule="auto"/>
        <w:rPr>
          <w:bCs/>
        </w:rPr>
      </w:pPr>
    </w:p>
    <w:p w14:paraId="012E7E74" w14:textId="77777777" w:rsidR="00B81BE9" w:rsidRDefault="00B81BE9" w:rsidP="001537F3">
      <w:pPr>
        <w:pStyle w:val="ListParagraph"/>
        <w:spacing w:line="276" w:lineRule="auto"/>
        <w:rPr>
          <w:bCs/>
        </w:rPr>
      </w:pPr>
    </w:p>
    <w:p w14:paraId="32AEF318" w14:textId="77777777" w:rsidR="001537F3" w:rsidRDefault="001537F3" w:rsidP="001537F3">
      <w:pPr>
        <w:pStyle w:val="ListParagraph"/>
        <w:spacing w:line="276" w:lineRule="auto"/>
        <w:rPr>
          <w:bCs/>
        </w:rPr>
      </w:pPr>
    </w:p>
    <w:p w14:paraId="7752ABE3" w14:textId="1151A756" w:rsidR="00B81BE9" w:rsidRDefault="00B81BE9" w:rsidP="001537F3">
      <w:pPr>
        <w:pStyle w:val="ListParagraph"/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 xml:space="preserve">You will be prompted on the screen to “Locate </w:t>
      </w:r>
      <w:r w:rsidR="00DE7749">
        <w:rPr>
          <w:bCs/>
        </w:rPr>
        <w:t xml:space="preserve">Plan Element”. Select </w:t>
      </w:r>
      <w:r w:rsidR="00EC4398">
        <w:rPr>
          <w:bCs/>
        </w:rPr>
        <w:t>your</w:t>
      </w:r>
      <w:r w:rsidR="00DE7749">
        <w:rPr>
          <w:bCs/>
        </w:rPr>
        <w:t xml:space="preserve"> horizontal alignment for your </w:t>
      </w:r>
      <w:r w:rsidR="00EF1E81">
        <w:rPr>
          <w:bCs/>
        </w:rPr>
        <w:t>proposed roadway.</w:t>
      </w:r>
      <w:r w:rsidR="00DE7749">
        <w:rPr>
          <w:bCs/>
        </w:rPr>
        <w:t xml:space="preserve"> </w:t>
      </w:r>
    </w:p>
    <w:p w14:paraId="0ADEAA00" w14:textId="77777777" w:rsidR="00041D17" w:rsidRDefault="00041D17" w:rsidP="00041D17">
      <w:pPr>
        <w:pStyle w:val="ListParagraph"/>
        <w:spacing w:line="276" w:lineRule="auto"/>
        <w:rPr>
          <w:bCs/>
        </w:rPr>
      </w:pPr>
    </w:p>
    <w:p w14:paraId="039556AA" w14:textId="4F68D1D4" w:rsidR="00DE7749" w:rsidRPr="006E1FF2" w:rsidRDefault="00DE7749" w:rsidP="001537F3">
      <w:pPr>
        <w:pStyle w:val="ListParagraph"/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lastRenderedPageBreak/>
        <w:t xml:space="preserve">You will then be asked to “Select or Open View”. From the bottom of the screen select view #4 as shown in the figure </w:t>
      </w:r>
      <w:r w:rsidR="002117D3">
        <w:rPr>
          <w:bCs/>
        </w:rPr>
        <w:t>on the next page</w:t>
      </w:r>
      <w:r>
        <w:rPr>
          <w:bCs/>
        </w:rPr>
        <w:t xml:space="preserve"> and then click within the view to place the profile. </w:t>
      </w:r>
    </w:p>
    <w:p w14:paraId="7000F8AC" w14:textId="6BA2EF39" w:rsidR="00A564E7" w:rsidRDefault="00A564E7" w:rsidP="001537F3">
      <w:pPr>
        <w:spacing w:line="276" w:lineRule="auto"/>
        <w:rPr>
          <w:bCs/>
        </w:rPr>
      </w:pPr>
      <w:r w:rsidRPr="002117D3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899FD3" wp14:editId="5026153E">
                <wp:simplePos x="0" y="0"/>
                <wp:positionH relativeFrom="page">
                  <wp:posOffset>5226059</wp:posOffset>
                </wp:positionH>
                <wp:positionV relativeFrom="paragraph">
                  <wp:posOffset>30319</wp:posOffset>
                </wp:positionV>
                <wp:extent cx="1555115" cy="231775"/>
                <wp:effectExtent l="0" t="0" r="2603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4FA71" w14:textId="591EEF6D" w:rsidR="002117D3" w:rsidRPr="00A564E7" w:rsidRDefault="002117D3" w:rsidP="00A564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64E7">
                              <w:rPr>
                                <w:sz w:val="18"/>
                                <w:szCs w:val="18"/>
                              </w:rPr>
                              <w:t>Select View 4 to Plac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9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5pt;margin-top:2.4pt;width:122.45pt;height:1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wiDwIAAB8EAAAOAAAAZHJzL2Uyb0RvYy54bWysU9tu2zAMfR+wfxD0vjjO4qU14hRdugwD&#10;ugvQ7QNkWY6FSaImKbGzrx8lu2l2exnmB0E0qUPy8HB9M2hFjsJ5Caai+WxOiTAcGmn2Ff3yeffi&#10;ihIfmGmYAiMqehKe3myeP1v3thQL6EA1whEEMb7sbUW7EGyZZZ53QjM/AysMOltwmgU03T5rHOsR&#10;XatsMZ+/ynpwjXXAhff492500k3Cb1vBw8e29SIQVVGsLaTTpbOOZ7ZZs3LvmO0kn8pg/1CFZtJg&#10;0jPUHQuMHJz8DUpL7sBDG2YcdAZtK7lIPWA3+fyXbh46ZkXqBcnx9kyT/3+w/MPxwX5yJAyvYcAB&#10;pia8vQf+1RMD246Zvbh1DvpOsAYT55GyrLe+nJ5Gqn3pI0jdv4cGh8wOARLQ0DodWcE+CaLjAE5n&#10;0sUQCI8pi6LI84ISjr7Fy3y1KlIKVj6+ts6HtwI0iZeKOhxqQmfHex9iNax8DInJPCjZ7KRSyXD7&#10;eqscOTIUwC59E/pPYcqQvqLXxaIYCfgrxDx9f4LQMqCSldQVvToHsTLS9sY0SWeBSTXesWRlJh4j&#10;dSOJYagHDIx81tCckFEHo2Jxw/DSgftOSY9qraj/dmBOUKLeGZzKdb5cRnknY1msFmi4S0996WGG&#10;I1RFAyXjdRvSSkTCDNzi9FqZiH2qZKoVVZj4njYmyvzSTlFPe735AQAA//8DAFBLAwQUAAYACAAA&#10;ACEAUPjBPd8AAAAJAQAADwAAAGRycy9kb3ducmV2LnhtbEyPwU7DMAyG70i8Q2QkLoilW6duK00n&#10;hASC2xjTuGaN11YkTmmyrrw93gmO9m99/v5iPTorBuxD60nBdJKAQKq8aalWsPt4vl+CCFGT0dYT&#10;KvjBAOvy+qrQufFnesdhG2vBEAq5VtDE2OVShqpBp8PEd0icHX3vdOSxr6Xp9ZnhzspZkmTS6Zb4&#10;Q6M7fGqw+tqenILl/HX4DG/pZl9lR7uKd4vh5btX6vZmfHwAEXGMf8dw0Wd1KNnp4E9kgrDMmKXc&#10;JSqYc4NLnmSLFYgDL6YpyLKQ/xuUvwAAAP//AwBQSwECLQAUAAYACAAAACEAtoM4kv4AAADhAQAA&#10;EwAAAAAAAAAAAAAAAAAAAAAAW0NvbnRlbnRfVHlwZXNdLnhtbFBLAQItABQABgAIAAAAIQA4/SH/&#10;1gAAAJQBAAALAAAAAAAAAAAAAAAAAC8BAABfcmVscy8ucmVsc1BLAQItABQABgAIAAAAIQCiVpwi&#10;DwIAAB8EAAAOAAAAAAAAAAAAAAAAAC4CAABkcnMvZTJvRG9jLnhtbFBLAQItABQABgAIAAAAIQBQ&#10;+ME93wAAAAkBAAAPAAAAAAAAAAAAAAAAAGkEAABkcnMvZG93bnJldi54bWxQSwUGAAAAAAQABADz&#10;AAAAdQUAAAAA&#10;">
                <v:textbox>
                  <w:txbxContent>
                    <w:p w14:paraId="21E4FA71" w14:textId="591EEF6D" w:rsidR="002117D3" w:rsidRPr="00A564E7" w:rsidRDefault="002117D3" w:rsidP="00A564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564E7">
                        <w:rPr>
                          <w:sz w:val="18"/>
                          <w:szCs w:val="18"/>
                        </w:rPr>
                        <w:t>Select View 4 to Place Pro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882A70" wp14:editId="1436492F">
                <wp:simplePos x="0" y="0"/>
                <wp:positionH relativeFrom="column">
                  <wp:posOffset>3149789</wp:posOffset>
                </wp:positionH>
                <wp:positionV relativeFrom="paragraph">
                  <wp:posOffset>167886</wp:posOffset>
                </wp:positionV>
                <wp:extent cx="1176550" cy="265904"/>
                <wp:effectExtent l="38100" t="19050" r="5080" b="77470"/>
                <wp:wrapNone/>
                <wp:docPr id="120692329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550" cy="2659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8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8pt;margin-top:13.2pt;width:92.65pt;height:20.9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gl4wEAABgEAAAOAAAAZHJzL2Uyb0RvYy54bWysU12P0zAQfEfiP1h+p0kKLXdV03voUXhA&#10;cALuB7jOOrHk2NbaNO2/Z+2kOb6EBCIPVhLvzM6M19u7c2/YCTBoZ2teLUrOwErXaNvW/PHL4cUN&#10;ZyEK2wjjLNT8AoHf7Z4/2w5+A0vXOdMAMiKxYTP4mncx+k1RBNlBL8LCebC0qRz2ItIntkWDYiD2&#10;3hTLslwXg8PGo5MQAv29Hzf5LvMrBTJ+VCpAZKbmpC3mFfN6TGux24pNi8J3Wk4yxD+o6IW21HSm&#10;uhdRsK+of6HqtUQXnIoL6frCKaUlZA/kpip/cvO5Ex6yFwon+Dmm8P9o5YfT3j4gxTD4sAn+AZOL&#10;s8KeKaP9OzrT7IuUsnOO7TLHBufIJP2sqtfr1YrSlbS3XK9uy1cp12LkSXweQ3wLrmfppeYhotBt&#10;F/fOWjohh2MPcXof4gi8AhLYWDbU/OVNVZZZSnBGNwdtTNoM2B73BtlJ0AEfDiU9U+8fyqLQ5o1t&#10;WLx4GsKIWtjWwFRpLIl9sp/f4sXA2PwTKKabZHPsniYT5pZCSrCxmpmoOsEUyZuBk+w/Aaf6BIU8&#10;tX8DnhG5s7NxBvfaOvyd7Hi+SlZj/TWB0XeK4OiaSx6MHA2NXz7R6aqk+f7+O8OfLvTuGwAAAP//&#10;AwBQSwMEFAAGAAgAAAAhADIHKifjAAAACQEAAA8AAABkcnMvZG93bnJldi54bWxMj09Lw0AQxe+C&#10;32EZwYvYzZ8S25hJEUEoUkFbUbxts2MSzc7G7LZNv73bk97e8B5vfq9YjKYTexpcaxkhnkQgiCur&#10;W64RXjcP1zMQzivWqrNMCEdysCjPzwqVa3vgF9qvfS1CCbtcITTe97mUrmrIKDexPXHwPu1glA/n&#10;UEs9qEMoN51MoiiTRrUcPjSqp/uGqu/1ziDMn2+eHqPj8i392Lwvr2JaJV8/K8TLi/HuFoSn0f+F&#10;4YQf0KEMTFu7Y+1EhzCdZ2GLR0iyKYgQyGZxCmJ7EinIspD/F5S/AAAA//8DAFBLAQItABQABgAI&#10;AAAAIQC2gziS/gAAAOEBAAATAAAAAAAAAAAAAAAAAAAAAABbQ29udGVudF9UeXBlc10ueG1sUEsB&#10;Ai0AFAAGAAgAAAAhADj9If/WAAAAlAEAAAsAAAAAAAAAAAAAAAAALwEAAF9yZWxzLy5yZWxzUEsB&#10;Ai0AFAAGAAgAAAAhAJeoeCXjAQAAGAQAAA4AAAAAAAAAAAAAAAAALgIAAGRycy9lMm9Eb2MueG1s&#10;UEsBAi0AFAAGAAgAAAAhADIHKifjAAAACQEAAA8AAAAAAAAAAAAAAAAAPQ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</w:p>
    <w:p w14:paraId="68A72141" w14:textId="73C378E2" w:rsidR="00A564E7" w:rsidRDefault="00A564E7" w:rsidP="001537F3">
      <w:pPr>
        <w:spacing w:line="276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F1D829" wp14:editId="0F74798B">
                <wp:simplePos x="0" y="0"/>
                <wp:positionH relativeFrom="margin">
                  <wp:posOffset>2945860</wp:posOffset>
                </wp:positionH>
                <wp:positionV relativeFrom="paragraph">
                  <wp:posOffset>59244</wp:posOffset>
                </wp:positionV>
                <wp:extent cx="204338" cy="240257"/>
                <wp:effectExtent l="19050" t="19050" r="24765" b="26670"/>
                <wp:wrapNone/>
                <wp:docPr id="1705346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38" cy="24025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DDCB" id="Rectangle 7" o:spid="_x0000_s1026" style="position:absolute;margin-left:231.95pt;margin-top:4.65pt;width:16.1pt;height:18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RnUQIAAKEEAAAOAAAAZHJzL2Uyb0RvYy54bWysVEtPGzEQvlfqf7B8L7sJodCIDYpAqSoh&#10;QIKK88RrZy351bGTDf31HXs3hNKequbgzHjG8/jmm7282lvDdhKj9q7hk5OaM+mEb7XbNPz70+rT&#10;BWcxgWvBeCcb/iIjv1p8/HDZh7mc+s6bViKjIC7O+9DwLqUwr6ooOmkhnvggHRmVRwuJVNxULUJP&#10;0a2ppnX9ueo9tgG9kDHS7c1g5IsSXykp0r1SUSZmGk61pXJiOdf5rBaXMN8ghE6LsQz4hyosaEdJ&#10;X0PdQAK2Rf1HKKsF+uhVOhHeVl4pLWTpgbqZ1O+6eewgyNILgRPDK0zx/4UVd7vH8IAEQx/iPJKY&#10;u9grtPmf6mP7AtbLK1hyn5igy2k9Oz2l6QoyTWf19Ow8g1kdHweM6av0lmWh4UizKBDB7jamwfXg&#10;knM5v9LGlHkYx/qGn15MahqZAKKFMpBItKFteHQbzsBsiG8iYQkZvdFtfp4DRdysrw2yHdDMV6ua&#10;fmNlv7nl3DcQu8GvmAY2WJ2Ikkbbhl/kx4fXxuXospBq7OCIWZbWvn15QIZ+YFkMYqUpyS3E9ABI&#10;tKJuaFXSPR3KeGrRjxJnnceff7vP/jRtsnLWE02p/R9bQMmZ+eaIB18ms1nmdVFmZ+dTUvCtZf3W&#10;4rb22hMqE1rKIIqY/ZM5iAq9faaNWuasZAInKPcA9Khcp2F9aCeFXC6LG3E5QLp1j0Hk4BmnDO/T&#10;/hkwjPNPRJw7f6A0zN/RYPAdiLDcJq904cgRV+JWVmgPCsvGnc2L9lYvXscvy+IXAAAA//8DAFBL&#10;AwQUAAYACAAAACEA12f5pN4AAAAIAQAADwAAAGRycy9kb3ducmV2LnhtbEyPQU+DQBCF7yb+h82Y&#10;eLMLLaGCLI0xUaM30abXKbsCgZ0l7Lbgv3c82dubvJf3vil2ix3E2Uy+c6QgXkUgDNVOd9Qo+Pp8&#10;vrsH4QOSxsGRUfBjPOzK66sCc+1m+jDnKjSCS8jnqKANYcyl9HVrLPqVGw2x9+0mi4HPqZF6wpnL&#10;7SDXUZRKix3xQoujeWpN3Vcnq+BtXg/docH316qv9r1LXuJtZpW6vVkeH0AEs4T/MPzhMzqUzHR0&#10;J9JeDAqSdJNxVEG2AcF+kqUxiCOLbQyyLOTlA+UvAAAA//8DAFBLAQItABQABgAIAAAAIQC2gziS&#10;/gAAAOEBAAATAAAAAAAAAAAAAAAAAAAAAABbQ29udGVudF9UeXBlc10ueG1sUEsBAi0AFAAGAAgA&#10;AAAhADj9If/WAAAAlAEAAAsAAAAAAAAAAAAAAAAALwEAAF9yZWxzLy5yZWxzUEsBAi0AFAAGAAgA&#10;AAAhAFncpGdRAgAAoQQAAA4AAAAAAAAAAAAAAAAALgIAAGRycy9lMm9Eb2MueG1sUEsBAi0AFAAG&#10;AAgAAAAhANdn+aTeAAAACAEAAA8AAAAAAAAAAAAAAAAAqwQAAGRycy9kb3ducmV2LnhtbFBLBQYA&#10;AAAABAAEAPMAAAC2BQAAAAA=&#10;" filled="f" strokecolor="red" strokeweight="3pt">
                <w10:wrap anchorx="margin"/>
              </v:rect>
            </w:pict>
          </mc:Fallback>
        </mc:AlternateContent>
      </w:r>
      <w:r w:rsidRPr="002117D3">
        <w:rPr>
          <w:bCs/>
          <w:noProof/>
        </w:rPr>
        <w:drawing>
          <wp:anchor distT="0" distB="0" distL="114300" distR="114300" simplePos="0" relativeHeight="251734016" behindDoc="0" locked="0" layoutInCell="1" allowOverlap="1" wp14:anchorId="3E61A99E" wp14:editId="58C2F085">
            <wp:simplePos x="0" y="0"/>
            <wp:positionH relativeFrom="margin">
              <wp:align>center</wp:align>
            </wp:positionH>
            <wp:positionV relativeFrom="paragraph">
              <wp:posOffset>9714</wp:posOffset>
            </wp:positionV>
            <wp:extent cx="3649980" cy="407670"/>
            <wp:effectExtent l="0" t="0" r="7620" b="0"/>
            <wp:wrapNone/>
            <wp:docPr id="1254167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67878" name="Picture 1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E2F18C" w14:textId="29A29319" w:rsidR="002117D3" w:rsidRDefault="002117D3" w:rsidP="001537F3">
      <w:pPr>
        <w:spacing w:line="276" w:lineRule="auto"/>
        <w:rPr>
          <w:bCs/>
        </w:rPr>
      </w:pPr>
    </w:p>
    <w:p w14:paraId="4C2ECC39" w14:textId="66B13594" w:rsidR="00505B24" w:rsidRDefault="002117D3" w:rsidP="001537F3">
      <w:pPr>
        <w:pStyle w:val="ListParagraph"/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You should now see a green dashed line on a profile grid. This line represents the elevation (or profile) of the existing ground along</w:t>
      </w:r>
      <w:r w:rsidR="002C383F">
        <w:rPr>
          <w:bCs/>
        </w:rPr>
        <w:t xml:space="preserve"> the length of</w:t>
      </w:r>
      <w:r>
        <w:rPr>
          <w:bCs/>
        </w:rPr>
        <w:t xml:space="preserve"> </w:t>
      </w:r>
      <w:r w:rsidR="00EF1E81">
        <w:rPr>
          <w:bCs/>
        </w:rPr>
        <w:t>your roadway.</w:t>
      </w:r>
      <w:r>
        <w:rPr>
          <w:bCs/>
        </w:rPr>
        <w:t xml:space="preserve"> </w:t>
      </w:r>
    </w:p>
    <w:p w14:paraId="03EF1D12" w14:textId="66BD9D4D" w:rsidR="00A564E7" w:rsidRDefault="00A564E7" w:rsidP="00A564E7">
      <w:pPr>
        <w:spacing w:line="276" w:lineRule="auto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ED2F56" wp14:editId="2AC588FB">
                <wp:simplePos x="0" y="0"/>
                <wp:positionH relativeFrom="margin">
                  <wp:align>right</wp:align>
                </wp:positionH>
                <wp:positionV relativeFrom="paragraph">
                  <wp:posOffset>12719</wp:posOffset>
                </wp:positionV>
                <wp:extent cx="5914974" cy="1241946"/>
                <wp:effectExtent l="0" t="0" r="10160" b="158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974" cy="1241946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1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E2D7" w14:textId="4EE19532" w:rsidR="00A564E7" w:rsidRPr="002A0D17" w:rsidRDefault="00A564E7" w:rsidP="00A564E7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Note:</w:t>
                            </w:r>
                          </w:p>
                          <w:p w14:paraId="707C36F5" w14:textId="77777777" w:rsidR="00A564E7" w:rsidRPr="000E02D0" w:rsidRDefault="00A564E7" w:rsidP="00A564E7">
                            <w:pPr>
                              <w:pStyle w:val="ListParagrap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8554193" w14:textId="71703343" w:rsidR="00A564E7" w:rsidRPr="00A564E7" w:rsidRDefault="00A564E7" w:rsidP="00A564E7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 w:rsidRPr="00A564E7">
                              <w:rPr>
                                <w:bCs/>
                                <w:color w:val="000000" w:themeColor="text1"/>
                              </w:rPr>
                              <w:t>Areas shaded in gray are areas in which you have placed a circular horizontal curve whereas areas shaded in purple are areas in which you have placed a spiral. Areas in black are areas of tangent/straight roadway. This aids in coordination of horizontal and vertical geometry.</w:t>
                            </w:r>
                          </w:p>
                          <w:p w14:paraId="29C185E3" w14:textId="77777777" w:rsidR="00A564E7" w:rsidRPr="002A0D17" w:rsidRDefault="00A564E7" w:rsidP="00A564E7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003A1502" w14:textId="77777777" w:rsidR="00A564E7" w:rsidRDefault="00A564E7" w:rsidP="00A56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D2F56" id="Rectangle: Rounded Corners 24" o:spid="_x0000_s1027" style="position:absolute;margin-left:414.55pt;margin-top:1pt;width:465.75pt;height:97.8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b7kgIAAIAFAAAOAAAAZHJzL2Uyb0RvYy54bWysVEtv2zAMvg/YfxB0X/2A265BnSJI0WFA&#10;0RZth54VWY4NyKImKbGzXz9Ksp2gK3YY5oNMiuTHh0he3wydJHthbAuqpNlZSolQHKpWbUv64/Xu&#10;y1dKrGOqYhKUKOlBWHqz/PzputcLkUMDshKGIIiyi16XtHFOL5LE8kZ0zJ6BFgqFNZiOOWTNNqkM&#10;6xG9k0mephdJD6bSBriwFm9vo5AuA35dC+4e69oKR2RJMTYXThPOjT+T5TVbbA3TTcvHMNg/RNGx&#10;VqHTGeqWOUZ2pv0Dqmu5AQu1O+PQJVDXLRchB8wmS99l89IwLUIuWByr5zLZ/wfLH/Yv+slgGXpt&#10;FxZJn8VQm87/MT4yhGId5mKJwRGOl+dXWXF1WVDCUZblRXZVXPhyJkdzbaz7JqAjniipgZ2qnvFJ&#10;QqXY/t66qD/peZcWZFvdtVIGxmw3a2nInuHzFcVlvi6irdQNi7cYRJqPfm1UDzGc4CTH1ALlDlJ4&#10;dKmeRU3aCpPJA2zoOjE7ZJwL5bIoalglosfzFL/Jo+9TbxF8BkCPXGP8M/YIMGlGkAk7FmDU96Yi&#10;NO1snP4tsGg8WwTPoNxs3LUKzEcAErMaPUd9DP+kNJ50w2bA2uDTek1/s4Hq8GSIgThEVvO7Ft/1&#10;nln3xAxODc4XbgL3iEctoS8pjBQlDZhfH917fWxmlFLS4xSW1P7cMSMokd8Vtjn2WOHHNjDF+WWO&#10;jDmVbE4latetATslw52jeSC9vpMTWRvo3nBhrLxXFDHF0XdJuTMTs3ZxO+DK4WK1Cmo4qpq5e/Wi&#10;uQf3dfYt+zq8MaPH5nY4Fw8wTSxbvGvvqOstFax2Duo29P6xruML4JiHVhpXkt8jp3zQOi7O5W8A&#10;AAD//wMAUEsDBBQABgAIAAAAIQB7DBUs3gAAAAYBAAAPAAAAZHJzL2Rvd25yZXYueG1sTI/NTsMw&#10;EITvSLyDtUjcqNNW9CeNUxVQEVLEgZZLb068JBHxOrLdNLw9y6mcRqsZzXybbUfbiQF9aB0pmE4S&#10;EEiVMy3VCj6P+4cViBA1Gd05QgU/GGCb395kOjXuQh84HGItuIRCqhU0MfaplKFq0OowcT0Se1/O&#10;Wx359LU0Xl+43HZyliQLaXVLvNDoHp8brL4PZ6tg/ja87I71U7Hyp+K92r+WRRyWSt3fjbsNiIhj&#10;vIbhD5/RIWem0p3JBNEp4EeighkLm+v59BFEyan1cgEyz+R//PwXAAD//wMAUEsBAi0AFAAGAAgA&#10;AAAhALaDOJL+AAAA4QEAABMAAAAAAAAAAAAAAAAAAAAAAFtDb250ZW50X1R5cGVzXS54bWxQSwEC&#10;LQAUAAYACAAAACEAOP0h/9YAAACUAQAACwAAAAAAAAAAAAAAAAAvAQAAX3JlbHMvLnJlbHNQSwEC&#10;LQAUAAYACAAAACEADSQW+5ICAACABQAADgAAAAAAAAAAAAAAAAAuAgAAZHJzL2Uyb0RvYy54bWxQ&#10;SwECLQAUAAYACAAAACEAewwVLN4AAAAGAQAADwAAAAAAAAAAAAAAAADsBAAAZHJzL2Rvd25yZXYu&#10;eG1sUEsFBgAAAAAEAAQA8wAAAPcFAAAAAA==&#10;" fillcolor="#4472c4" strokecolor="#1f3763 [1604]" strokeweight="1pt">
                <v:fill opacity="9766f"/>
                <v:stroke joinstyle="miter"/>
                <v:textbox>
                  <w:txbxContent>
                    <w:p w14:paraId="4825E2D7" w14:textId="4EE19532" w:rsidR="00A564E7" w:rsidRPr="002A0D17" w:rsidRDefault="00A564E7" w:rsidP="00A564E7">
                      <w:pPr>
                        <w:pStyle w:val="ListParagraph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Note:</w:t>
                      </w:r>
                    </w:p>
                    <w:p w14:paraId="707C36F5" w14:textId="77777777" w:rsidR="00A564E7" w:rsidRPr="000E02D0" w:rsidRDefault="00A564E7" w:rsidP="00A564E7">
                      <w:pPr>
                        <w:pStyle w:val="ListParagrap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8554193" w14:textId="71703343" w:rsidR="00A564E7" w:rsidRPr="00A564E7" w:rsidRDefault="00A564E7" w:rsidP="00A564E7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 w:rsidRPr="00A564E7">
                        <w:rPr>
                          <w:bCs/>
                          <w:color w:val="000000" w:themeColor="text1"/>
                        </w:rPr>
                        <w:t>Areas shaded in gray are areas in which you have placed a circular horizontal curve whereas areas shaded in purple are areas in which you have placed a spiral. Areas in black are areas of tangent/straight roadway. This aids in coordination of horizontal and vertical geometry.</w:t>
                      </w:r>
                    </w:p>
                    <w:p w14:paraId="29C185E3" w14:textId="77777777" w:rsidR="00A564E7" w:rsidRPr="002A0D17" w:rsidRDefault="00A564E7" w:rsidP="00A564E7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003A1502" w14:textId="77777777" w:rsidR="00A564E7" w:rsidRDefault="00A564E7" w:rsidP="00A564E7"/>
                  </w:txbxContent>
                </v:textbox>
                <w10:wrap anchorx="margin"/>
              </v:roundrect>
            </w:pict>
          </mc:Fallback>
        </mc:AlternateContent>
      </w:r>
    </w:p>
    <w:p w14:paraId="58AB8BFA" w14:textId="77777777" w:rsidR="00A564E7" w:rsidRPr="00A564E7" w:rsidRDefault="00A564E7" w:rsidP="00A564E7">
      <w:pPr>
        <w:spacing w:line="276" w:lineRule="auto"/>
        <w:rPr>
          <w:bCs/>
        </w:rPr>
      </w:pPr>
    </w:p>
    <w:p w14:paraId="5B4E5FE8" w14:textId="77777777" w:rsidR="00A564E7" w:rsidRDefault="00A564E7" w:rsidP="00A564E7">
      <w:pPr>
        <w:pStyle w:val="ListParagraph"/>
        <w:spacing w:line="276" w:lineRule="auto"/>
        <w:ind w:left="1440"/>
        <w:rPr>
          <w:bCs/>
        </w:rPr>
      </w:pPr>
    </w:p>
    <w:p w14:paraId="7CD35908" w14:textId="77777777" w:rsidR="00A564E7" w:rsidRDefault="00A564E7" w:rsidP="00A564E7">
      <w:pPr>
        <w:pStyle w:val="ListParagraph"/>
        <w:spacing w:line="276" w:lineRule="auto"/>
        <w:ind w:left="1440"/>
        <w:rPr>
          <w:bCs/>
        </w:rPr>
      </w:pPr>
    </w:p>
    <w:p w14:paraId="7A664374" w14:textId="77777777" w:rsidR="00A564E7" w:rsidRDefault="00A564E7" w:rsidP="00A564E7">
      <w:pPr>
        <w:pStyle w:val="ListParagraph"/>
        <w:spacing w:line="276" w:lineRule="auto"/>
        <w:ind w:left="1440"/>
        <w:rPr>
          <w:bCs/>
        </w:rPr>
      </w:pPr>
    </w:p>
    <w:p w14:paraId="792D089E" w14:textId="77777777" w:rsidR="00A564E7" w:rsidRPr="00A564E7" w:rsidRDefault="00A564E7" w:rsidP="00A564E7">
      <w:pPr>
        <w:pStyle w:val="ListParagraph"/>
        <w:spacing w:line="276" w:lineRule="auto"/>
        <w:ind w:left="1440"/>
        <w:rPr>
          <w:bCs/>
        </w:rPr>
      </w:pPr>
    </w:p>
    <w:p w14:paraId="7E6BF190" w14:textId="28B43B25" w:rsidR="002C383F" w:rsidRDefault="002C383F" w:rsidP="001537F3">
      <w:pPr>
        <w:spacing w:line="276" w:lineRule="auto"/>
        <w:rPr>
          <w:b/>
          <w:u w:val="single"/>
        </w:rPr>
      </w:pPr>
      <w:r w:rsidRPr="002C383F">
        <w:rPr>
          <w:b/>
          <w:u w:val="single"/>
        </w:rPr>
        <w:t xml:space="preserve">Task </w:t>
      </w:r>
      <w:r>
        <w:rPr>
          <w:b/>
          <w:u w:val="single"/>
        </w:rPr>
        <w:t>3</w:t>
      </w:r>
      <w:r w:rsidRPr="002C383F">
        <w:rPr>
          <w:b/>
          <w:u w:val="single"/>
        </w:rPr>
        <w:t>: Creating</w:t>
      </w:r>
      <w:r w:rsidR="009869AF">
        <w:rPr>
          <w:b/>
          <w:u w:val="single"/>
        </w:rPr>
        <w:t xml:space="preserve"> </w:t>
      </w:r>
      <w:r>
        <w:rPr>
          <w:b/>
          <w:u w:val="single"/>
        </w:rPr>
        <w:t>Proposed</w:t>
      </w:r>
      <w:r w:rsidR="004D7FD2">
        <w:rPr>
          <w:b/>
          <w:u w:val="single"/>
        </w:rPr>
        <w:t xml:space="preserve"> Road</w:t>
      </w:r>
      <w:r>
        <w:rPr>
          <w:b/>
          <w:u w:val="single"/>
        </w:rPr>
        <w:t xml:space="preserve"> </w:t>
      </w:r>
      <w:r w:rsidR="009869AF">
        <w:rPr>
          <w:b/>
          <w:u w:val="single"/>
        </w:rPr>
        <w:t>Vertical Tangents</w:t>
      </w:r>
    </w:p>
    <w:p w14:paraId="67079A59" w14:textId="01CD485D" w:rsidR="002C383F" w:rsidRDefault="002C383F" w:rsidP="001537F3">
      <w:pPr>
        <w:spacing w:line="276" w:lineRule="auto"/>
        <w:rPr>
          <w:bCs/>
        </w:rPr>
      </w:pPr>
      <w:r>
        <w:rPr>
          <w:bCs/>
        </w:rPr>
        <w:t xml:space="preserve">In this task we will use </w:t>
      </w:r>
      <w:r w:rsidR="0092642A">
        <w:rPr>
          <w:bCs/>
        </w:rPr>
        <w:t xml:space="preserve">AASHTO </w:t>
      </w:r>
      <w:r w:rsidR="00164561">
        <w:rPr>
          <w:bCs/>
        </w:rPr>
        <w:t>guidelines</w:t>
      </w:r>
      <w:r>
        <w:rPr>
          <w:bCs/>
        </w:rPr>
        <w:t xml:space="preserve"> to create a proposed vertical alignment for our </w:t>
      </w:r>
      <w:r w:rsidR="0092642A">
        <w:rPr>
          <w:bCs/>
        </w:rPr>
        <w:t>proposed roadway.</w:t>
      </w:r>
    </w:p>
    <w:p w14:paraId="47E0194B" w14:textId="09795E10" w:rsidR="00BD72AF" w:rsidRPr="00BD72AF" w:rsidRDefault="00BD72AF" w:rsidP="001537F3">
      <w:pPr>
        <w:pStyle w:val="ListParagraph"/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Cs/>
        </w:rPr>
        <w:t xml:space="preserve">If it is not already set, be sure to set your </w:t>
      </w:r>
      <w:r w:rsidRPr="00A564E7">
        <w:rPr>
          <w:b/>
        </w:rPr>
        <w:t>active feature definition</w:t>
      </w:r>
      <w:r>
        <w:rPr>
          <w:bCs/>
        </w:rPr>
        <w:t xml:space="preserve"> to </w:t>
      </w:r>
      <w:r w:rsidR="00A564E7">
        <w:rPr>
          <w:bCs/>
        </w:rPr>
        <w:t>“</w:t>
      </w:r>
      <w:r>
        <w:rPr>
          <w:bCs/>
        </w:rPr>
        <w:t>Geom_Baseline</w:t>
      </w:r>
      <w:r w:rsidR="00A564E7">
        <w:rPr>
          <w:bCs/>
        </w:rPr>
        <w:t>”</w:t>
      </w:r>
      <w:r>
        <w:rPr>
          <w:bCs/>
        </w:rPr>
        <w:t xml:space="preserve">. </w:t>
      </w:r>
    </w:p>
    <w:p w14:paraId="5F01971F" w14:textId="1289E7AB" w:rsidR="00BD72AF" w:rsidRPr="00BD72AF" w:rsidRDefault="00BD72AF" w:rsidP="001537F3">
      <w:pPr>
        <w:pStyle w:val="ListParagraph"/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Cs/>
        </w:rPr>
        <w:t xml:space="preserve">From within the profile view you created in Task 2, use the </w:t>
      </w:r>
      <w:r w:rsidRPr="00A564E7">
        <w:rPr>
          <w:b/>
        </w:rPr>
        <w:t xml:space="preserve">Element Selection </w:t>
      </w:r>
      <w:r w:rsidR="00041D17">
        <w:rPr>
          <w:b/>
        </w:rPr>
        <w:t>T</w:t>
      </w:r>
      <w:r w:rsidRPr="00A564E7">
        <w:rPr>
          <w:b/>
        </w:rPr>
        <w:t>ool</w:t>
      </w:r>
      <w:r>
        <w:rPr>
          <w:bCs/>
        </w:rPr>
        <w:t xml:space="preserve"> to select the existing ground profile (</w:t>
      </w:r>
      <w:r w:rsidR="00137B95">
        <w:rPr>
          <w:bCs/>
        </w:rPr>
        <w:t>this is the g</w:t>
      </w:r>
      <w:r>
        <w:rPr>
          <w:bCs/>
        </w:rPr>
        <w:t xml:space="preserve">reen </w:t>
      </w:r>
      <w:r w:rsidR="00137B95">
        <w:rPr>
          <w:bCs/>
        </w:rPr>
        <w:t>d</w:t>
      </w:r>
      <w:r>
        <w:rPr>
          <w:bCs/>
        </w:rPr>
        <w:t xml:space="preserve">ashed </w:t>
      </w:r>
      <w:r w:rsidR="00137B95">
        <w:rPr>
          <w:bCs/>
        </w:rPr>
        <w:t>l</w:t>
      </w:r>
      <w:r>
        <w:rPr>
          <w:bCs/>
        </w:rPr>
        <w:t xml:space="preserve">ine). </w:t>
      </w:r>
    </w:p>
    <w:p w14:paraId="76291DEE" w14:textId="02DA6ABF" w:rsidR="00BD72AF" w:rsidRPr="00BD72AF" w:rsidRDefault="00BD72AF" w:rsidP="001537F3">
      <w:pPr>
        <w:pStyle w:val="ListParagraph"/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Cs/>
        </w:rPr>
        <w:t xml:space="preserve">With the existing ground profile selected, hover your cursor over the line, and select “Set as Active Profile” from the icons that appear on your screen (shown below). </w:t>
      </w:r>
    </w:p>
    <w:p w14:paraId="7587D78B" w14:textId="4B12D383" w:rsidR="00BD72AF" w:rsidRDefault="00A564E7" w:rsidP="001537F3">
      <w:pPr>
        <w:pStyle w:val="ListParagraph"/>
        <w:spacing w:line="276" w:lineRule="auto"/>
        <w:rPr>
          <w:bCs/>
        </w:rPr>
      </w:pPr>
      <w:r w:rsidRPr="00BD72AF">
        <w:rPr>
          <w:b/>
          <w:noProof/>
          <w:u w:val="single"/>
        </w:rPr>
        <w:drawing>
          <wp:anchor distT="0" distB="0" distL="114300" distR="114300" simplePos="0" relativeHeight="251739136" behindDoc="0" locked="0" layoutInCell="1" allowOverlap="1" wp14:anchorId="30DA6DB5" wp14:editId="290C526D">
            <wp:simplePos x="0" y="0"/>
            <wp:positionH relativeFrom="margin">
              <wp:align>center</wp:align>
            </wp:positionH>
            <wp:positionV relativeFrom="paragraph">
              <wp:posOffset>112452</wp:posOffset>
            </wp:positionV>
            <wp:extent cx="4261697" cy="968991"/>
            <wp:effectExtent l="0" t="0" r="5715" b="3175"/>
            <wp:wrapNone/>
            <wp:docPr id="17053903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90384" name="Picture 1" descr="A screen shot of a computer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6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97" cy="96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35B9" w14:textId="7B496E21" w:rsidR="00A564E7" w:rsidRDefault="00A564E7" w:rsidP="001537F3">
      <w:pPr>
        <w:pStyle w:val="ListParagraph"/>
        <w:spacing w:line="276" w:lineRule="auto"/>
        <w:rPr>
          <w:b/>
          <w:u w:val="single"/>
        </w:rPr>
      </w:pPr>
    </w:p>
    <w:p w14:paraId="7DBEB4D2" w14:textId="0CCB662B" w:rsidR="00A564E7" w:rsidRDefault="00A564E7" w:rsidP="001537F3">
      <w:pPr>
        <w:pStyle w:val="ListParagraph"/>
        <w:spacing w:line="276" w:lineRule="auto"/>
        <w:rPr>
          <w:b/>
          <w:u w:val="single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DE7D4F" wp14:editId="1049836C">
                <wp:simplePos x="0" y="0"/>
                <wp:positionH relativeFrom="column">
                  <wp:posOffset>2937427</wp:posOffset>
                </wp:positionH>
                <wp:positionV relativeFrom="paragraph">
                  <wp:posOffset>35783</wp:posOffset>
                </wp:positionV>
                <wp:extent cx="210659" cy="206138"/>
                <wp:effectExtent l="19050" t="19050" r="18415" b="22860"/>
                <wp:wrapNone/>
                <wp:docPr id="4597292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" cy="20613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638C" id="Rectangle 7" o:spid="_x0000_s1026" style="position:absolute;margin-left:231.3pt;margin-top:2.8pt;width:16.6pt;height:1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N3UQIAAKEEAAAOAAAAZHJzL2Uyb0RvYy54bWysVEtvGjEQvlfqf7B8L7tLEkpQlggloqoU&#10;JUikytl4bdaSXx0blvTXd+xdAkl7qsrBzHjG8/jmm725PRhN9gKCcram1aikRFjuGmW3Nf3xvPwy&#10;pSREZhumnRU1fRWB3s4/f7rp/EyMXet0I4BgEBtmna9pG6OfFUXgrTAsjJwXFo3SgWERVdgWDbAO&#10;oxtdjMtyUnQOGg+OixDw9r430nmOL6Xg8UnKICLRNcXaYj4hn5t0FvMbNtsC863iQxnsH6owTFlM&#10;+hbqnkVGdqD+CGUUBxecjCPuTOGkVFzkHrCbqvzQzbplXuReEJzg32AK/y8sf9yv/QoQhs6HWUAx&#10;dXGQYNI/1kcOGazXN7DEIRKOl+OqnFxdU8LRNC4n1cU0gVmcHnsI8ZtwhiShpoCzyBCx/UOIvevR&#10;JeWybqm0zvPQlnQ1vZhWJY6MM6SF1CyiaHxT02C3lDC9Rb7xCDlkcFo16XkKFGC7udNA9gxnvlyW&#10;+Bsqe+eWct+z0PZ+2dSzwaiIlNTK1HSaHh9fa5uii0yqoYMTZknauOZ1BQRcz7Lg+VJhkgcW4ooB&#10;0gq7wVWJT3hI7bBFN0iUtA5+/e0++eO00UpJhzTF9n/uGAhK9HeLPLiuLi8Tr7NyefV1jAqcWzbn&#10;Frszdw5RqXApPc9i8o/6KEpw5gU3apGyoolZjrl7oAflLvbrgzvJxWKR3ZDLnsUHu/Y8BU84JXif&#10;Dy8M/DD/iMR5dEdKs9kHGvS+PREWu+ikyhw54YrcSgruQWbZsLNp0c717HX6ssx/AwAA//8DAFBL&#10;AwQUAAYACAAAACEAWG+qcd4AAAAIAQAADwAAAGRycy9kb3ducmV2LnhtbEyPQU+DQBCF7yb+h82Y&#10;eLMLSLFFlsaYqNGbaNPrlh2BwM4Sdlvw3zue9DR5eS9vvlfsFjuIM06+c6QgXkUgkGpnOmoUfH48&#10;3WxA+KDJ6MERKvhGD7vy8qLQuXEzveO5Co3gEvK5VtCGMOZS+rpFq/3KjUjsfbnJ6sByaqSZ9Mzl&#10;dpBJFGXS6o74Q6tHfGyx7quTVfA6J0N3aPTbS9VX+96lz/Hd1ip1fbU83IMIuIS/MPziMzqUzHR0&#10;JzJeDArSLMk4qmDNh/10u+YpRwW3mxhkWcj/A8ofAAAA//8DAFBLAQItABQABgAIAAAAIQC2gziS&#10;/gAAAOEBAAATAAAAAAAAAAAAAAAAAAAAAABbQ29udGVudF9UeXBlc10ueG1sUEsBAi0AFAAGAAgA&#10;AAAhADj9If/WAAAAlAEAAAsAAAAAAAAAAAAAAAAALwEAAF9yZWxzLy5yZWxzUEsBAi0AFAAGAAgA&#10;AAAhAN3G03dRAgAAoQQAAA4AAAAAAAAAAAAAAAAALgIAAGRycy9lMm9Eb2MueG1sUEsBAi0AFAAG&#10;AAgAAAAhAFhvqnHeAAAACAEAAA8AAAAAAAAAAAAAAAAAqwQAAGRycy9kb3ducmV2LnhtbFBLBQYA&#10;AAAABAAEAPMAAAC2BQAAAAA=&#10;" filled="f" strokecolor="red" strokeweight="3pt"/>
            </w:pict>
          </mc:Fallback>
        </mc:AlternateContent>
      </w:r>
    </w:p>
    <w:p w14:paraId="64E4C909" w14:textId="6B3FE1EE" w:rsidR="00A564E7" w:rsidRDefault="00A564E7" w:rsidP="001537F3">
      <w:pPr>
        <w:pStyle w:val="ListParagraph"/>
        <w:spacing w:line="276" w:lineRule="auto"/>
        <w:rPr>
          <w:b/>
          <w:u w:val="single"/>
        </w:rPr>
      </w:pPr>
    </w:p>
    <w:p w14:paraId="5A4556AA" w14:textId="2363FD6D" w:rsidR="00A564E7" w:rsidRDefault="00A564E7" w:rsidP="001537F3">
      <w:pPr>
        <w:pStyle w:val="ListParagraph"/>
        <w:spacing w:line="276" w:lineRule="auto"/>
        <w:rPr>
          <w:b/>
          <w:u w:val="single"/>
        </w:rPr>
      </w:pPr>
    </w:p>
    <w:p w14:paraId="43772684" w14:textId="77777777" w:rsidR="003C3840" w:rsidRDefault="003C3840" w:rsidP="001537F3">
      <w:pPr>
        <w:pStyle w:val="ListParagraph"/>
        <w:spacing w:line="276" w:lineRule="auto"/>
        <w:rPr>
          <w:b/>
          <w:u w:val="single"/>
        </w:rPr>
      </w:pPr>
    </w:p>
    <w:p w14:paraId="191C7843" w14:textId="77777777" w:rsidR="00A564E7" w:rsidRDefault="00A564E7" w:rsidP="001537F3">
      <w:pPr>
        <w:pStyle w:val="ListParagraph"/>
        <w:spacing w:line="276" w:lineRule="auto"/>
        <w:rPr>
          <w:b/>
          <w:u w:val="single"/>
        </w:rPr>
      </w:pPr>
    </w:p>
    <w:p w14:paraId="292880F5" w14:textId="4790B21E" w:rsidR="00137B95" w:rsidRPr="00F42357" w:rsidRDefault="005838E7" w:rsidP="001537F3">
      <w:pPr>
        <w:pStyle w:val="ListParagraph"/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Cs/>
        </w:rPr>
        <w:t xml:space="preserve">From within the </w:t>
      </w:r>
      <w:r w:rsidRPr="00BB6999">
        <w:rPr>
          <w:bCs/>
          <w:i/>
          <w:iCs/>
        </w:rPr>
        <w:t xml:space="preserve">General Tools </w:t>
      </w:r>
      <w:r w:rsidR="00041D17">
        <w:rPr>
          <w:bCs/>
          <w:i/>
          <w:iCs/>
        </w:rPr>
        <w:t>R</w:t>
      </w:r>
      <w:r w:rsidRPr="00BB6999">
        <w:rPr>
          <w:bCs/>
          <w:i/>
          <w:iCs/>
        </w:rPr>
        <w:t>ibbon group</w:t>
      </w:r>
      <w:r>
        <w:rPr>
          <w:bCs/>
        </w:rPr>
        <w:t xml:space="preserve">, click the </w:t>
      </w:r>
      <w:r w:rsidRPr="004A36DB">
        <w:rPr>
          <w:b/>
        </w:rPr>
        <w:t>Civil Toggles</w:t>
      </w:r>
      <w:r w:rsidRPr="00BB6999">
        <w:rPr>
          <w:b/>
        </w:rPr>
        <w:t xml:space="preserve"> </w:t>
      </w:r>
      <w:r w:rsidR="00041D17">
        <w:rPr>
          <w:b/>
        </w:rPr>
        <w:t>T</w:t>
      </w:r>
      <w:r w:rsidRPr="00BB6999">
        <w:rPr>
          <w:b/>
        </w:rPr>
        <w:t>ool</w:t>
      </w:r>
      <w:r>
        <w:rPr>
          <w:bCs/>
        </w:rPr>
        <w:t xml:space="preserve"> and select </w:t>
      </w:r>
      <w:r w:rsidRPr="00BB6999">
        <w:rPr>
          <w:bCs/>
          <w:i/>
          <w:iCs/>
        </w:rPr>
        <w:t>Civil Accudraw</w:t>
      </w:r>
      <w:r>
        <w:rPr>
          <w:bCs/>
        </w:rPr>
        <w:t xml:space="preserve"> from the </w:t>
      </w:r>
      <w:r w:rsidR="004A36DB">
        <w:rPr>
          <w:bCs/>
        </w:rPr>
        <w:t>drop-down</w:t>
      </w:r>
      <w:r>
        <w:rPr>
          <w:bCs/>
        </w:rPr>
        <w:t xml:space="preserve"> list. </w:t>
      </w:r>
      <w:r w:rsidR="00F42357">
        <w:rPr>
          <w:bCs/>
        </w:rPr>
        <w:t>The Civil Accudraw toolbar should appear as shown below. You can drag and drop this to pin/dock it within the top ribbon of your screen.</w:t>
      </w:r>
    </w:p>
    <w:p w14:paraId="6A234992" w14:textId="41FA8ADD" w:rsidR="00F42357" w:rsidRDefault="00041D17" w:rsidP="001537F3">
      <w:pPr>
        <w:pStyle w:val="ListParagraph"/>
        <w:spacing w:line="276" w:lineRule="auto"/>
        <w:rPr>
          <w:b/>
          <w:u w:val="single"/>
        </w:rPr>
      </w:pPr>
      <w:r w:rsidRPr="00F42357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514981D8" wp14:editId="43AE1E3F">
            <wp:simplePos x="0" y="0"/>
            <wp:positionH relativeFrom="margin">
              <wp:align>center</wp:align>
            </wp:positionH>
            <wp:positionV relativeFrom="paragraph">
              <wp:posOffset>139880</wp:posOffset>
            </wp:positionV>
            <wp:extent cx="1227340" cy="396999"/>
            <wp:effectExtent l="0" t="0" r="0" b="3175"/>
            <wp:wrapNone/>
            <wp:docPr id="200482218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2183" name="Picture 1" descr="A screenshot of a graph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t="10686" r="2363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40" cy="39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D0418" w14:textId="0270F1D8" w:rsidR="003C3840" w:rsidRDefault="003C3840" w:rsidP="001537F3">
      <w:pPr>
        <w:pStyle w:val="ListParagraph"/>
        <w:spacing w:line="276" w:lineRule="auto"/>
        <w:rPr>
          <w:b/>
          <w:u w:val="single"/>
        </w:rPr>
      </w:pPr>
    </w:p>
    <w:p w14:paraId="1083F81A" w14:textId="1EA15B5E" w:rsidR="00A564E7" w:rsidRDefault="00A564E7" w:rsidP="001537F3">
      <w:pPr>
        <w:pStyle w:val="ListParagraph"/>
        <w:spacing w:line="276" w:lineRule="auto"/>
        <w:rPr>
          <w:b/>
          <w:u w:val="single"/>
        </w:rPr>
      </w:pPr>
    </w:p>
    <w:p w14:paraId="54C7DC0B" w14:textId="581CD45A" w:rsidR="00A564E7" w:rsidRDefault="00A564E7" w:rsidP="001537F3">
      <w:pPr>
        <w:pStyle w:val="ListParagraph"/>
        <w:spacing w:line="276" w:lineRule="auto"/>
        <w:rPr>
          <w:b/>
          <w:u w:val="single"/>
        </w:rPr>
      </w:pPr>
    </w:p>
    <w:p w14:paraId="59C2357B" w14:textId="2F353900" w:rsidR="00A564E7" w:rsidRPr="00BD72AF" w:rsidRDefault="00A564E7" w:rsidP="001537F3">
      <w:pPr>
        <w:pStyle w:val="ListParagraph"/>
        <w:spacing w:line="276" w:lineRule="auto"/>
        <w:rPr>
          <w:b/>
          <w:u w:val="single"/>
        </w:rPr>
      </w:pPr>
    </w:p>
    <w:p w14:paraId="6A4CC06A" w14:textId="6F0C9485" w:rsidR="00FC7C1F" w:rsidRDefault="00F42357" w:rsidP="001537F3">
      <w:pPr>
        <w:pStyle w:val="ListParagraph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lastRenderedPageBreak/>
        <w:t xml:space="preserve">Within the </w:t>
      </w:r>
      <w:r w:rsidRPr="00BB6999">
        <w:rPr>
          <w:bCs/>
          <w:i/>
          <w:iCs/>
        </w:rPr>
        <w:t>Civil Accudraw tool bar</w:t>
      </w:r>
      <w:r>
        <w:rPr>
          <w:bCs/>
        </w:rPr>
        <w:t xml:space="preserve"> select the “Z” icon. This allows you to place new points on your profile based upon </w:t>
      </w:r>
      <w:r w:rsidR="00BB6999">
        <w:rPr>
          <w:bCs/>
        </w:rPr>
        <w:t>its</w:t>
      </w:r>
      <w:r>
        <w:rPr>
          <w:bCs/>
        </w:rPr>
        <w:t xml:space="preserve"> “Z” value (vertical elevation). </w:t>
      </w:r>
    </w:p>
    <w:p w14:paraId="2A2E443D" w14:textId="263346AB" w:rsidR="00FC7C1F" w:rsidRDefault="00BB6999" w:rsidP="001537F3">
      <w:pPr>
        <w:pStyle w:val="ListParagraph"/>
        <w:spacing w:line="276" w:lineRule="auto"/>
        <w:rPr>
          <w:bCs/>
        </w:rPr>
      </w:pPr>
      <w:r w:rsidRPr="00F42357">
        <w:rPr>
          <w:b/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71D7EC7C" wp14:editId="182AE664">
            <wp:simplePos x="0" y="0"/>
            <wp:positionH relativeFrom="margin">
              <wp:align>center</wp:align>
            </wp:positionH>
            <wp:positionV relativeFrom="paragraph">
              <wp:posOffset>117583</wp:posOffset>
            </wp:positionV>
            <wp:extent cx="1216849" cy="445001"/>
            <wp:effectExtent l="0" t="0" r="2540" b="0"/>
            <wp:wrapNone/>
            <wp:docPr id="100811948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2183" name="Picture 1" descr="A screenshot of a graph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49" cy="44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659CC8" w14:textId="6B6918B5" w:rsidR="00FC7C1F" w:rsidRDefault="00BB6999" w:rsidP="001537F3">
      <w:pPr>
        <w:pStyle w:val="ListParagraph"/>
        <w:spacing w:line="276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0DEF5" wp14:editId="5CA49861">
                <wp:simplePos x="0" y="0"/>
                <wp:positionH relativeFrom="column">
                  <wp:posOffset>2329976</wp:posOffset>
                </wp:positionH>
                <wp:positionV relativeFrom="paragraph">
                  <wp:posOffset>124783</wp:posOffset>
                </wp:positionV>
                <wp:extent cx="270510" cy="278130"/>
                <wp:effectExtent l="19050" t="19050" r="15240" b="26670"/>
                <wp:wrapNone/>
                <wp:docPr id="7948020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8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28EE" id="Rectangle 7" o:spid="_x0000_s1026" style="position:absolute;margin-left:183.45pt;margin-top:9.85pt;width:21.3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+mUgIAAKEEAAAOAAAAZHJzL2Uyb0RvYy54bWysVE1PGzEQvVfqf7B8L7sboKQRGxSBUlVC&#10;gAQV54nXzlryV8dONvTXd+xNCKU9Vc3BGXvGbzxv3uzl1c4atpUYtXctb05qzqQTvtNu3fLvT8tP&#10;U85iAteB8U62/EVGfjX/+OFyCDM58b03nURGIC7OhtDyPqUwq6ooemkhnvggHTmVRwuJtriuOoSB&#10;0K2pJnX9uRo8dgG9kDHS6c3o5POCr5QU6V6pKBMzLae3pbJiWVd5reaXMFsjhF6L/TPgH15hQTtK&#10;+gp1AwnYBvUfUFYL9NGrdCK8rbxSWshSA1XT1O+qeewhyFILkRPDK03x/8GKu+1jeECiYQhxFsnM&#10;VewU2vxP72O7QtbLK1lyl5igw8lFfd4QpYJck4tpc1rIrI6XA8b0VXrLstFypF4UimB7GxMlpNBD&#10;SM7l/FIbU/phHBtafjpt6owPJAtlIJFpQ9fy6NacgVmT3kTCAhm90V2+noEirlfXBtkWqOfLZU2/&#10;3GZK91tYzn0DsR/jimtUg9WJJGm0bfk0Xz7cNi6jyyKqfQVHzrK18t3LAzL0o8piEEtNSW4hpgdA&#10;khVVQ6OS7mlRxlOJfm9x1nv8+bfzHE/dJi9nA8mUyv+xAZScmW+OdPClOTvLui6bs/OLCW3wrWf1&#10;1uM29toTKw0NZRDFzPHJHEyF3j7TRC1yVnKBE5R7JHq/uU7j+NBMCrlYlDDScoB06x6DyOCZp0zv&#10;0+4ZMOz7n0g4d/4gaZi9k8EYOwphsUle6aKRI6/UwbyhOSi93M9sHrS3+xJ1/LLMfwEAAP//AwBQ&#10;SwMEFAAGAAgAAAAhADSzrNPeAAAACQEAAA8AAABkcnMvZG93bnJldi54bWxMj8tOwzAQRfdI/IM1&#10;SOyo01dKQpwKIQGiOwKIrRsPSRR7HMVuE/6eYQXL0T2690yxn50VZxxD50nBcpGAQKq96ahR8P72&#10;eHMLIkRNRltPqOAbA+zLy4tC58ZP9IrnKjaCSyjkWkEb45BLGeoWnQ4LPyBx9uVHpyOfYyPNqCcu&#10;d1aukiSVTnfEC60e8KHFuq9OTsHLtLLdZ6MPz1VfffR+87TcZU6p66v5/g5ExDn+wfCrz+pQstPR&#10;n8gEYRWs0zRjlINsB4KBTZJtQRwVpOstyLKQ/z8ofwAAAP//AwBQSwECLQAUAAYACAAAACEAtoM4&#10;kv4AAADhAQAAEwAAAAAAAAAAAAAAAAAAAAAAW0NvbnRlbnRfVHlwZXNdLnhtbFBLAQItABQABgAI&#10;AAAAIQA4/SH/1gAAAJQBAAALAAAAAAAAAAAAAAAAAC8BAABfcmVscy8ucmVsc1BLAQItABQABgAI&#10;AAAAIQBZWj+mUgIAAKEEAAAOAAAAAAAAAAAAAAAAAC4CAABkcnMvZTJvRG9jLnhtbFBLAQItABQA&#10;BgAIAAAAIQA0s6zT3gAAAAkBAAAPAAAAAAAAAAAAAAAAAKwEAABkcnMvZG93bnJldi54bWxQSwUG&#10;AAAAAAQABADzAAAAtwUAAAAA&#10;" filled="f" strokecolor="red" strokeweight="3pt"/>
            </w:pict>
          </mc:Fallback>
        </mc:AlternateContent>
      </w:r>
    </w:p>
    <w:p w14:paraId="26DC81B2" w14:textId="4F1B5529" w:rsidR="00FC7C1F" w:rsidRDefault="00FC7C1F" w:rsidP="001537F3">
      <w:pPr>
        <w:pStyle w:val="ListParagraph"/>
        <w:spacing w:line="276" w:lineRule="auto"/>
        <w:rPr>
          <w:bCs/>
        </w:rPr>
      </w:pPr>
    </w:p>
    <w:p w14:paraId="00F19AD6" w14:textId="54B48F02" w:rsidR="00FC7C1F" w:rsidRDefault="00FC7C1F" w:rsidP="001537F3">
      <w:pPr>
        <w:pStyle w:val="ListParagraph"/>
        <w:spacing w:line="276" w:lineRule="auto"/>
        <w:rPr>
          <w:bCs/>
        </w:rPr>
      </w:pPr>
    </w:p>
    <w:p w14:paraId="7027FF20" w14:textId="3AE84038" w:rsidR="00F42357" w:rsidRDefault="00C643EA" w:rsidP="001537F3">
      <w:pPr>
        <w:pStyle w:val="ListParagraph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We will now begin placing our new (proposed) vertical profile for t</w:t>
      </w:r>
      <w:r w:rsidR="004D7FD2">
        <w:rPr>
          <w:bCs/>
        </w:rPr>
        <w:t>he proposed road</w:t>
      </w:r>
      <w:r>
        <w:rPr>
          <w:bCs/>
        </w:rPr>
        <w:t>. To do so the following parameters have been provided:</w:t>
      </w:r>
    </w:p>
    <w:p w14:paraId="5D83F5DC" w14:textId="2FF7C847" w:rsidR="004D7FD2" w:rsidRDefault="004D7FD2" w:rsidP="00BB6999">
      <w:pPr>
        <w:pStyle w:val="ListParagraph"/>
        <w:numPr>
          <w:ilvl w:val="1"/>
          <w:numId w:val="15"/>
        </w:numPr>
        <w:spacing w:line="276" w:lineRule="auto"/>
        <w:rPr>
          <w:bCs/>
        </w:rPr>
      </w:pPr>
      <w:r>
        <w:rPr>
          <w:bCs/>
        </w:rPr>
        <w:t xml:space="preserve">The profile should match the existing ground elevation at STA 50+00 and at the end of the alignment. </w:t>
      </w:r>
    </w:p>
    <w:p w14:paraId="2A7BD5FC" w14:textId="33AC542B" w:rsidR="004D7FD2" w:rsidRPr="003C21C9" w:rsidRDefault="004D7FD2" w:rsidP="00BB6999">
      <w:pPr>
        <w:pStyle w:val="ListParagraph"/>
        <w:numPr>
          <w:ilvl w:val="1"/>
          <w:numId w:val="15"/>
        </w:numPr>
        <w:spacing w:line="276" w:lineRule="auto"/>
        <w:rPr>
          <w:bCs/>
        </w:rPr>
      </w:pPr>
      <w:r>
        <w:rPr>
          <w:bCs/>
        </w:rPr>
        <w:t>There are no minimum number of curves/VPI’s needed, however, follow the existing ground relatively closely (trying to balance cut and fill sections).  You also do not want lots of VPIs either.</w:t>
      </w:r>
    </w:p>
    <w:p w14:paraId="55A6D0BF" w14:textId="2DCFED4A" w:rsidR="00720019" w:rsidRPr="00BB6999" w:rsidRDefault="004D7FD2" w:rsidP="001537F3">
      <w:pPr>
        <w:pStyle w:val="ListParagraph"/>
        <w:numPr>
          <w:ilvl w:val="1"/>
          <w:numId w:val="15"/>
        </w:numPr>
        <w:spacing w:line="276" w:lineRule="auto"/>
        <w:rPr>
          <w:bCs/>
        </w:rPr>
      </w:pPr>
      <w:r>
        <w:rPr>
          <w:bCs/>
        </w:rPr>
        <w:t xml:space="preserve">Make sure the approach grade coming into the intersection meets AASHTO standards. </w:t>
      </w:r>
    </w:p>
    <w:p w14:paraId="3592CEB7" w14:textId="1037AF3C" w:rsidR="00720019" w:rsidRDefault="00720019" w:rsidP="001537F3">
      <w:pPr>
        <w:pStyle w:val="ListParagraph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 xml:space="preserve">From the </w:t>
      </w:r>
      <w:r w:rsidRPr="00BB6999">
        <w:rPr>
          <w:bCs/>
          <w:i/>
          <w:iCs/>
        </w:rPr>
        <w:t>Geometry tab</w:t>
      </w:r>
      <w:r>
        <w:rPr>
          <w:bCs/>
        </w:rPr>
        <w:t xml:space="preserve">, within the </w:t>
      </w:r>
      <w:r w:rsidRPr="00BB6999">
        <w:rPr>
          <w:bCs/>
          <w:i/>
          <w:iCs/>
        </w:rPr>
        <w:t xml:space="preserve">Vertical </w:t>
      </w:r>
      <w:r w:rsidR="00041D17">
        <w:rPr>
          <w:bCs/>
          <w:i/>
          <w:iCs/>
        </w:rPr>
        <w:t>R</w:t>
      </w:r>
      <w:r w:rsidRPr="00BB6999">
        <w:rPr>
          <w:bCs/>
          <w:i/>
          <w:iCs/>
        </w:rPr>
        <w:t>ibbon group</w:t>
      </w:r>
      <w:r>
        <w:rPr>
          <w:bCs/>
        </w:rPr>
        <w:t xml:space="preserve">, select the </w:t>
      </w:r>
      <w:r w:rsidRPr="006F1960">
        <w:rPr>
          <w:b/>
        </w:rPr>
        <w:t>Lines</w:t>
      </w:r>
      <w:r>
        <w:rPr>
          <w:bCs/>
        </w:rPr>
        <w:t xml:space="preserve"> </w:t>
      </w:r>
      <w:r w:rsidR="00041D17">
        <w:rPr>
          <w:b/>
        </w:rPr>
        <w:t>T</w:t>
      </w:r>
      <w:r w:rsidRPr="00BB6999">
        <w:rPr>
          <w:b/>
        </w:rPr>
        <w:t>ool</w:t>
      </w:r>
      <w:r>
        <w:rPr>
          <w:bCs/>
        </w:rPr>
        <w:t xml:space="preserve"> and then </w:t>
      </w:r>
      <w:r w:rsidRPr="00BB6999">
        <w:rPr>
          <w:b/>
        </w:rPr>
        <w:t>Profile Lines Between Points</w:t>
      </w:r>
      <w:r>
        <w:rPr>
          <w:bCs/>
        </w:rPr>
        <w:t xml:space="preserve">. </w:t>
      </w:r>
    </w:p>
    <w:p w14:paraId="6D805DEB" w14:textId="38202725" w:rsidR="00720019" w:rsidRDefault="00BB6999" w:rsidP="001537F3">
      <w:pPr>
        <w:pStyle w:val="ListParagraph"/>
        <w:spacing w:line="276" w:lineRule="auto"/>
        <w:rPr>
          <w:bCs/>
        </w:rPr>
      </w:pPr>
      <w:r w:rsidRPr="00720019">
        <w:rPr>
          <w:bCs/>
          <w:noProof/>
        </w:rPr>
        <w:drawing>
          <wp:anchor distT="0" distB="0" distL="114300" distR="114300" simplePos="0" relativeHeight="251741184" behindDoc="0" locked="0" layoutInCell="1" allowOverlap="1" wp14:anchorId="60FD2E28" wp14:editId="08792760">
            <wp:simplePos x="0" y="0"/>
            <wp:positionH relativeFrom="margin">
              <wp:align>center</wp:align>
            </wp:positionH>
            <wp:positionV relativeFrom="paragraph">
              <wp:posOffset>4668</wp:posOffset>
            </wp:positionV>
            <wp:extent cx="2049752" cy="1419102"/>
            <wp:effectExtent l="0" t="0" r="8255" b="0"/>
            <wp:wrapNone/>
            <wp:docPr id="1869846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46801" name="Picture 1" descr="A screenshot of a computer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DEE30B" w14:textId="3C3FF7F2" w:rsidR="00BB6999" w:rsidRDefault="00BB6999" w:rsidP="001537F3">
      <w:pPr>
        <w:pStyle w:val="ListParagraph"/>
        <w:spacing w:line="276" w:lineRule="auto"/>
        <w:rPr>
          <w:bCs/>
        </w:rPr>
      </w:pPr>
    </w:p>
    <w:p w14:paraId="73E2986E" w14:textId="32401F3B" w:rsidR="00BB6999" w:rsidRDefault="00BB6999" w:rsidP="001537F3">
      <w:pPr>
        <w:pStyle w:val="ListParagraph"/>
        <w:spacing w:line="276" w:lineRule="auto"/>
        <w:rPr>
          <w:bCs/>
        </w:rPr>
      </w:pPr>
    </w:p>
    <w:p w14:paraId="04F379C4" w14:textId="463AECAD" w:rsidR="00BB6999" w:rsidRDefault="00BB6999" w:rsidP="001537F3">
      <w:pPr>
        <w:pStyle w:val="ListParagraph"/>
        <w:spacing w:line="276" w:lineRule="auto"/>
        <w:rPr>
          <w:bCs/>
        </w:rPr>
      </w:pPr>
    </w:p>
    <w:p w14:paraId="237D85AB" w14:textId="07D0BF86" w:rsidR="00BB6999" w:rsidRDefault="00BB6999" w:rsidP="001537F3">
      <w:pPr>
        <w:pStyle w:val="ListParagraph"/>
        <w:spacing w:line="276" w:lineRule="auto"/>
        <w:rPr>
          <w:bCs/>
        </w:rPr>
      </w:pPr>
    </w:p>
    <w:p w14:paraId="6F031204" w14:textId="0850B706" w:rsidR="00BB6999" w:rsidRDefault="00BB6999" w:rsidP="001537F3">
      <w:pPr>
        <w:pStyle w:val="ListParagraph"/>
        <w:spacing w:line="276" w:lineRule="auto"/>
        <w:rPr>
          <w:bCs/>
        </w:rPr>
      </w:pPr>
    </w:p>
    <w:p w14:paraId="4BF07ED9" w14:textId="5D5CAFD4" w:rsidR="00BB6999" w:rsidRDefault="00BB6999" w:rsidP="001537F3">
      <w:pPr>
        <w:pStyle w:val="ListParagraph"/>
        <w:spacing w:line="276" w:lineRule="auto"/>
        <w:rPr>
          <w:bCs/>
        </w:rPr>
      </w:pPr>
    </w:p>
    <w:p w14:paraId="026E40E8" w14:textId="77777777" w:rsidR="006F1960" w:rsidRDefault="006F1960" w:rsidP="001537F3">
      <w:pPr>
        <w:pStyle w:val="ListParagraph"/>
        <w:spacing w:line="276" w:lineRule="auto"/>
        <w:rPr>
          <w:bCs/>
        </w:rPr>
      </w:pPr>
    </w:p>
    <w:p w14:paraId="14192835" w14:textId="1AAE4AA3" w:rsidR="006F1960" w:rsidRDefault="006F1960" w:rsidP="001537F3">
      <w:pPr>
        <w:pStyle w:val="ListParagraph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>You will then be prompted to enter a start location for the profile line on your screen. Enter the starting station of our alignment (</w:t>
      </w:r>
      <w:r w:rsidR="004D7FD2">
        <w:rPr>
          <w:bCs/>
        </w:rPr>
        <w:t>5</w:t>
      </w:r>
      <w:r>
        <w:rPr>
          <w:bCs/>
        </w:rPr>
        <w:t>0+00)</w:t>
      </w:r>
      <w:r w:rsidR="004D7FD2">
        <w:rPr>
          <w:bCs/>
        </w:rPr>
        <w:t xml:space="preserve"> starting at the elevation of the existing roadway (734.00’)</w:t>
      </w:r>
    </w:p>
    <w:p w14:paraId="7590E6CC" w14:textId="6FD35922" w:rsidR="006F1960" w:rsidRDefault="006F1960" w:rsidP="001537F3">
      <w:pPr>
        <w:pStyle w:val="ListParagraph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t xml:space="preserve">With the starting point </w:t>
      </w:r>
      <w:r w:rsidR="00762231">
        <w:rPr>
          <w:bCs/>
        </w:rPr>
        <w:t xml:space="preserve">placed, </w:t>
      </w:r>
      <w:r>
        <w:rPr>
          <w:bCs/>
        </w:rPr>
        <w:t xml:space="preserve">you can then drag your </w:t>
      </w:r>
      <w:r w:rsidR="00762231">
        <w:rPr>
          <w:bCs/>
        </w:rPr>
        <w:t>cursor,</w:t>
      </w:r>
      <w:r>
        <w:rPr>
          <w:bCs/>
        </w:rPr>
        <w:t xml:space="preserve"> and a dash orange line will emanate </w:t>
      </w:r>
      <w:r w:rsidR="00762231">
        <w:rPr>
          <w:bCs/>
        </w:rPr>
        <w:t xml:space="preserve">from the start point indicating the slope and length. </w:t>
      </w:r>
    </w:p>
    <w:p w14:paraId="69CE9B86" w14:textId="2E3B7D6A" w:rsidR="00BB6999" w:rsidRDefault="00BB6999" w:rsidP="00BB6999">
      <w:pPr>
        <w:spacing w:line="276" w:lineRule="auto"/>
        <w:rPr>
          <w:bCs/>
        </w:rPr>
      </w:pPr>
      <w:r w:rsidRPr="00762231">
        <w:rPr>
          <w:bCs/>
          <w:noProof/>
        </w:rPr>
        <w:drawing>
          <wp:anchor distT="0" distB="0" distL="114300" distR="114300" simplePos="0" relativeHeight="251742208" behindDoc="0" locked="0" layoutInCell="1" allowOverlap="1" wp14:anchorId="6D097D7B" wp14:editId="2ECA7C39">
            <wp:simplePos x="0" y="0"/>
            <wp:positionH relativeFrom="margin">
              <wp:align>center</wp:align>
            </wp:positionH>
            <wp:positionV relativeFrom="paragraph">
              <wp:posOffset>6185</wp:posOffset>
            </wp:positionV>
            <wp:extent cx="4114800" cy="2100043"/>
            <wp:effectExtent l="0" t="0" r="0" b="0"/>
            <wp:wrapNone/>
            <wp:docPr id="13434297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29764" name="Picture 1" descr="A screen 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0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14777" w14:textId="1B8E9588" w:rsidR="00BB6999" w:rsidRDefault="00BB6999" w:rsidP="00BB6999">
      <w:pPr>
        <w:spacing w:line="276" w:lineRule="auto"/>
        <w:rPr>
          <w:bCs/>
        </w:rPr>
      </w:pPr>
    </w:p>
    <w:p w14:paraId="75E8A461" w14:textId="09D938BD" w:rsidR="00BB6999" w:rsidRDefault="00BB6999" w:rsidP="00BB6999">
      <w:pPr>
        <w:spacing w:line="276" w:lineRule="auto"/>
        <w:rPr>
          <w:bCs/>
        </w:rPr>
      </w:pPr>
    </w:p>
    <w:p w14:paraId="3762D591" w14:textId="09A5202A" w:rsidR="00BB6999" w:rsidRDefault="00BB6999" w:rsidP="00BB6999">
      <w:pPr>
        <w:spacing w:line="276" w:lineRule="auto"/>
        <w:rPr>
          <w:bCs/>
        </w:rPr>
      </w:pPr>
    </w:p>
    <w:p w14:paraId="7418C1F0" w14:textId="3C40AF16" w:rsidR="00BB6999" w:rsidRPr="00BB6999" w:rsidRDefault="00BB6999" w:rsidP="00BB6999">
      <w:pPr>
        <w:spacing w:line="276" w:lineRule="auto"/>
        <w:rPr>
          <w:bCs/>
        </w:rPr>
      </w:pPr>
    </w:p>
    <w:p w14:paraId="309838BF" w14:textId="2C395340" w:rsidR="00762231" w:rsidRDefault="00762231" w:rsidP="001537F3">
      <w:pPr>
        <w:spacing w:line="276" w:lineRule="auto"/>
        <w:rPr>
          <w:bCs/>
        </w:rPr>
      </w:pPr>
    </w:p>
    <w:p w14:paraId="7642A511" w14:textId="77777777" w:rsidR="00F5303E" w:rsidRDefault="00F5303E" w:rsidP="001537F3">
      <w:pPr>
        <w:pStyle w:val="ListParagraph"/>
        <w:spacing w:line="276" w:lineRule="auto"/>
        <w:rPr>
          <w:bCs/>
        </w:rPr>
      </w:pPr>
    </w:p>
    <w:p w14:paraId="289088DB" w14:textId="77777777" w:rsidR="00BB6999" w:rsidRPr="00F5303E" w:rsidRDefault="00BB6999" w:rsidP="001537F3">
      <w:pPr>
        <w:pStyle w:val="ListParagraph"/>
        <w:spacing w:line="276" w:lineRule="auto"/>
        <w:rPr>
          <w:bCs/>
        </w:rPr>
      </w:pPr>
    </w:p>
    <w:p w14:paraId="63076347" w14:textId="0D9DF55C" w:rsidR="00C664D8" w:rsidRDefault="00F5303E" w:rsidP="001537F3">
      <w:pPr>
        <w:pStyle w:val="ListParagraph"/>
        <w:numPr>
          <w:ilvl w:val="0"/>
          <w:numId w:val="3"/>
        </w:numPr>
        <w:spacing w:line="276" w:lineRule="auto"/>
        <w:rPr>
          <w:bCs/>
        </w:rPr>
      </w:pPr>
      <w:r>
        <w:rPr>
          <w:bCs/>
        </w:rPr>
        <w:lastRenderedPageBreak/>
        <w:t xml:space="preserve">Continue drawing lines to finish the profile. Below is an example profile, however there are infinite right answers. </w:t>
      </w:r>
    </w:p>
    <w:p w14:paraId="2D789201" w14:textId="5AD3DB7E" w:rsidR="00C664D8" w:rsidRDefault="00BB6999" w:rsidP="001537F3">
      <w:pPr>
        <w:pStyle w:val="ListParagraph"/>
        <w:spacing w:line="276" w:lineRule="auto"/>
        <w:rPr>
          <w:bCs/>
        </w:rPr>
      </w:pPr>
      <w:r w:rsidRPr="00F5303E">
        <w:rPr>
          <w:noProof/>
        </w:rPr>
        <w:drawing>
          <wp:anchor distT="0" distB="0" distL="114300" distR="114300" simplePos="0" relativeHeight="251676672" behindDoc="0" locked="0" layoutInCell="1" allowOverlap="1" wp14:anchorId="3D721D74" wp14:editId="58CC4045">
            <wp:simplePos x="0" y="0"/>
            <wp:positionH relativeFrom="margin">
              <wp:align>left</wp:align>
            </wp:positionH>
            <wp:positionV relativeFrom="paragraph">
              <wp:posOffset>76316</wp:posOffset>
            </wp:positionV>
            <wp:extent cx="5765470" cy="1039756"/>
            <wp:effectExtent l="0" t="0" r="6985" b="8255"/>
            <wp:wrapNone/>
            <wp:docPr id="1497856173" name="Picture 1" descr="A black screen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56173" name="Picture 1" descr="A black screen with red and green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70" cy="103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0C7DC" w14:textId="2B871089" w:rsidR="00C664D8" w:rsidRDefault="00C664D8" w:rsidP="001537F3">
      <w:pPr>
        <w:pStyle w:val="ListParagraph"/>
        <w:spacing w:line="276" w:lineRule="auto"/>
        <w:rPr>
          <w:bCs/>
        </w:rPr>
      </w:pPr>
    </w:p>
    <w:p w14:paraId="38106A6A" w14:textId="4278DD76" w:rsidR="00C664D8" w:rsidRDefault="00C664D8" w:rsidP="001537F3">
      <w:pPr>
        <w:pStyle w:val="ListParagraph"/>
        <w:spacing w:line="276" w:lineRule="auto"/>
        <w:rPr>
          <w:bCs/>
        </w:rPr>
      </w:pPr>
    </w:p>
    <w:p w14:paraId="6DE5F88D" w14:textId="71C65C65" w:rsidR="00C664D8" w:rsidRDefault="00C664D8" w:rsidP="001537F3">
      <w:pPr>
        <w:pStyle w:val="ListParagraph"/>
        <w:spacing w:line="276" w:lineRule="auto"/>
        <w:rPr>
          <w:bCs/>
        </w:rPr>
      </w:pPr>
    </w:p>
    <w:p w14:paraId="1D36E8A1" w14:textId="220C87EA" w:rsidR="00C664D8" w:rsidRDefault="00C664D8" w:rsidP="001537F3">
      <w:pPr>
        <w:pStyle w:val="ListParagraph"/>
        <w:spacing w:line="276" w:lineRule="auto"/>
        <w:rPr>
          <w:bCs/>
        </w:rPr>
      </w:pPr>
    </w:p>
    <w:p w14:paraId="5D888601" w14:textId="37CFD69C" w:rsidR="00C664D8" w:rsidRPr="00C664D8" w:rsidRDefault="00C664D8" w:rsidP="001537F3">
      <w:pPr>
        <w:pStyle w:val="ListParagraph"/>
        <w:spacing w:line="276" w:lineRule="auto"/>
        <w:rPr>
          <w:bCs/>
        </w:rPr>
      </w:pPr>
    </w:p>
    <w:p w14:paraId="04CE3848" w14:textId="14A83E11" w:rsidR="00EF555B" w:rsidRPr="00EF555B" w:rsidRDefault="00EF555B" w:rsidP="001537F3">
      <w:pPr>
        <w:pStyle w:val="ListParagraph"/>
        <w:spacing w:line="276" w:lineRule="auto"/>
        <w:rPr>
          <w:bCs/>
        </w:rPr>
      </w:pPr>
    </w:p>
    <w:p w14:paraId="26135276" w14:textId="3794BDEA" w:rsidR="00F75343" w:rsidRDefault="00F75343" w:rsidP="001537F3">
      <w:pPr>
        <w:pStyle w:val="ListParagraph"/>
        <w:tabs>
          <w:tab w:val="left" w:pos="630"/>
        </w:tabs>
        <w:spacing w:line="276" w:lineRule="auto"/>
        <w:ind w:left="0"/>
        <w:rPr>
          <w:b/>
          <w:u w:val="single"/>
        </w:rPr>
      </w:pPr>
      <w:r w:rsidRPr="00975D59">
        <w:rPr>
          <w:b/>
          <w:u w:val="single"/>
        </w:rPr>
        <w:t xml:space="preserve">Task </w:t>
      </w:r>
      <w:r w:rsidR="006C6B3B">
        <w:rPr>
          <w:b/>
          <w:u w:val="single"/>
        </w:rPr>
        <w:t>4</w:t>
      </w:r>
      <w:r w:rsidRPr="00975D59">
        <w:rPr>
          <w:b/>
          <w:u w:val="single"/>
        </w:rPr>
        <w:t xml:space="preserve">: </w:t>
      </w:r>
      <w:r>
        <w:rPr>
          <w:b/>
          <w:u w:val="single"/>
        </w:rPr>
        <w:t>Creating Proposed Road Vertical Curves</w:t>
      </w:r>
    </w:p>
    <w:p w14:paraId="4E4F503C" w14:textId="31B48B29" w:rsidR="00F75343" w:rsidRDefault="00F75343" w:rsidP="001537F3">
      <w:pPr>
        <w:spacing w:line="276" w:lineRule="auto"/>
        <w:rPr>
          <w:bCs/>
        </w:rPr>
      </w:pPr>
      <w:r>
        <w:rPr>
          <w:bCs/>
        </w:rPr>
        <w:t xml:space="preserve">In this task we will create vertical curves using K values for our road alignment. </w:t>
      </w:r>
    </w:p>
    <w:p w14:paraId="7E4D93D0" w14:textId="13D67B58" w:rsidR="00755BB4" w:rsidRDefault="00755BB4" w:rsidP="001537F3">
      <w:pPr>
        <w:pStyle w:val="ListParagraph"/>
        <w:numPr>
          <w:ilvl w:val="0"/>
          <w:numId w:val="4"/>
        </w:numPr>
        <w:spacing w:line="276" w:lineRule="auto"/>
        <w:rPr>
          <w:bCs/>
        </w:rPr>
      </w:pPr>
      <w:r w:rsidRPr="00042A1D">
        <w:rPr>
          <w:bCs/>
        </w:rPr>
        <w:t xml:space="preserve">While in the profile view for your proposed industry lead track, from the </w:t>
      </w:r>
      <w:proofErr w:type="gramStart"/>
      <w:r w:rsidRPr="00042A1D">
        <w:rPr>
          <w:bCs/>
          <w:i/>
          <w:iCs/>
        </w:rPr>
        <w:t>Geometry</w:t>
      </w:r>
      <w:proofErr w:type="gramEnd"/>
      <w:r w:rsidRPr="00042A1D">
        <w:rPr>
          <w:bCs/>
        </w:rPr>
        <w:t xml:space="preserve"> </w:t>
      </w:r>
      <w:r w:rsidRPr="00BB6999">
        <w:rPr>
          <w:bCs/>
          <w:i/>
          <w:iCs/>
        </w:rPr>
        <w:t>tab</w:t>
      </w:r>
      <w:r w:rsidRPr="00042A1D">
        <w:rPr>
          <w:bCs/>
        </w:rPr>
        <w:t xml:space="preserve"> and </w:t>
      </w:r>
      <w:r w:rsidRPr="00042A1D">
        <w:rPr>
          <w:bCs/>
          <w:i/>
          <w:iCs/>
        </w:rPr>
        <w:t>Vertical</w:t>
      </w:r>
      <w:r w:rsidRPr="00042A1D">
        <w:rPr>
          <w:bCs/>
        </w:rPr>
        <w:t xml:space="preserve"> </w:t>
      </w:r>
      <w:r w:rsidR="00041D17">
        <w:rPr>
          <w:bCs/>
          <w:i/>
          <w:iCs/>
        </w:rPr>
        <w:t>R</w:t>
      </w:r>
      <w:r w:rsidRPr="00BB6999">
        <w:rPr>
          <w:bCs/>
          <w:i/>
          <w:iCs/>
        </w:rPr>
        <w:t>ibbon group</w:t>
      </w:r>
      <w:r w:rsidRPr="00042A1D">
        <w:rPr>
          <w:bCs/>
        </w:rPr>
        <w:t xml:space="preserve"> select the </w:t>
      </w:r>
      <w:r w:rsidRPr="00042A1D">
        <w:rPr>
          <w:b/>
        </w:rPr>
        <w:t>Parabola Between Elements</w:t>
      </w:r>
      <w:r w:rsidRPr="00042A1D">
        <w:rPr>
          <w:bCs/>
        </w:rPr>
        <w:t xml:space="preserve"> tool as shown below:</w:t>
      </w:r>
    </w:p>
    <w:p w14:paraId="127E6247" w14:textId="597F8960" w:rsidR="00BB6999" w:rsidRDefault="00BB6999" w:rsidP="00BB6999">
      <w:pPr>
        <w:pStyle w:val="ListParagraph"/>
        <w:spacing w:line="276" w:lineRule="auto"/>
        <w:ind w:left="1080"/>
        <w:rPr>
          <w:bCs/>
        </w:rPr>
      </w:pPr>
      <w:r w:rsidRPr="008D1B1D">
        <w:rPr>
          <w:bCs/>
          <w:noProof/>
        </w:rPr>
        <w:drawing>
          <wp:anchor distT="0" distB="0" distL="114300" distR="114300" simplePos="0" relativeHeight="251743232" behindDoc="0" locked="0" layoutInCell="1" allowOverlap="1" wp14:anchorId="087A762B" wp14:editId="3AE0AFFD">
            <wp:simplePos x="0" y="0"/>
            <wp:positionH relativeFrom="margin">
              <wp:align>center</wp:align>
            </wp:positionH>
            <wp:positionV relativeFrom="paragraph">
              <wp:posOffset>31502</wp:posOffset>
            </wp:positionV>
            <wp:extent cx="2315688" cy="1288203"/>
            <wp:effectExtent l="0" t="0" r="8890" b="7620"/>
            <wp:wrapNone/>
            <wp:docPr id="1118524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24137" name="Picture 1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8" cy="128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DF3C" w14:textId="54141351" w:rsidR="00BB6999" w:rsidRDefault="00BB6999" w:rsidP="00BB6999">
      <w:pPr>
        <w:pStyle w:val="ListParagraph"/>
        <w:spacing w:line="276" w:lineRule="auto"/>
        <w:ind w:left="1080"/>
        <w:rPr>
          <w:bCs/>
        </w:rPr>
      </w:pPr>
    </w:p>
    <w:p w14:paraId="34295D3B" w14:textId="2A2ADB30" w:rsidR="00BB6999" w:rsidRDefault="00BB6999" w:rsidP="00BB6999">
      <w:pPr>
        <w:pStyle w:val="ListParagraph"/>
        <w:spacing w:line="276" w:lineRule="auto"/>
        <w:ind w:left="1080"/>
        <w:rPr>
          <w:bCs/>
        </w:rPr>
      </w:pPr>
    </w:p>
    <w:p w14:paraId="096D779C" w14:textId="3580CBC4" w:rsidR="00BB6999" w:rsidRDefault="00BB6999" w:rsidP="00BB6999">
      <w:pPr>
        <w:pStyle w:val="ListParagraph"/>
        <w:spacing w:line="276" w:lineRule="auto"/>
        <w:ind w:left="108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A9F475" wp14:editId="4B3E2B24">
                <wp:simplePos x="0" y="0"/>
                <wp:positionH relativeFrom="column">
                  <wp:posOffset>2922270</wp:posOffset>
                </wp:positionH>
                <wp:positionV relativeFrom="paragraph">
                  <wp:posOffset>199135</wp:posOffset>
                </wp:positionV>
                <wp:extent cx="1067542" cy="165018"/>
                <wp:effectExtent l="19050" t="19050" r="18415" b="26035"/>
                <wp:wrapNone/>
                <wp:docPr id="6047004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42" cy="16501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2D04" id="Rectangle 11" o:spid="_x0000_s1026" style="position:absolute;margin-left:230.1pt;margin-top:15.7pt;width:84.05pt;height:1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RLUgIAAKIEAAAOAAAAZHJzL2Uyb0RvYy54bWysVEtvGjEQvlfqf7B8b3aXEkJRlggloqoU&#10;JUikytl4bdaSXx0bFvrrO/YukKY9VeVgZjzjeXzzzd7eHYwmewFBOVvT6qqkRFjuGmW3Nf3+svw0&#10;pSREZhumnRU1PYpA7+YfP9x2fiZGrnW6EUAwiA2zzte0jdHPiiLwVhgWrpwXFo3SgWERVdgWDbAO&#10;oxtdjMpyUnQOGg+OixDw9qE30nmOL6Xg8VnKICLRNcXaYj4hn5t0FvNbNtsC863iQxnsH6owTFlM&#10;eg71wCIjO1B/hDKKgwtOxivuTOGkVFzkHrCbqnzXzbplXuReEJzgzzCF/xeWP+3XfgUIQ+fDLKCY&#10;ujhIMOkf6yOHDNbxDJY4RMLxsionN9fjESUcbdXkuqymCc3i8tpDiF+FMyQJNQUcRsaI7R9D7F1P&#10;LimZdUuldR6ItqSr6edpVeLMOENeSM0iisY3NQ12SwnTWyQcj5BDBqdVk56nQAG2m3sNZM9w6Mtl&#10;ib+hst/cUu4HFtreL5t6OhgVkZNamZpO0+PTa21TdJFZNXRwAS1JG9ccV0DA9TQLni8VJnlkIa4Y&#10;IK+wG9yV+IyH1A5bdINESevg59/ukz+OG62UdMhTbP/HjoGgRH+zSIQv1XiciJ2V8fXNCBV4a9m8&#10;tdiduXeISoVb6XkWk3/UJ1GCM6+4UouUFU3McszdAz0o97HfH1xKLhaL7IZk9iw+2rXnKXjCKcH7&#10;cnhl4If5R2TOkztxms3e0aD37Ymw2EUnVebIBVfkVlJwETLLhqVNm/ZWz16XT8v8FwAAAP//AwBQ&#10;SwMEFAAGAAgAAAAhAPbjeQTeAAAACQEAAA8AAABkcnMvZG93bnJldi54bWxMj0FPg0AQhe8m/ofN&#10;mHizCxRpiwyNMVGjN1HT65YdgcDOEnZb8N+7nvQ4eV/e+6bYL2YQZ5pcZxkhXkUgiGurO24QPt4f&#10;b7YgnFes1WCZEL7Jwb68vChUru3Mb3SufCNCCbtcIbTej7mUrm7JKLeyI3HIvuxklA/n1Eg9qTmU&#10;m0EmUZRJozoOC60a6aGluq9OBuFlTobu0KjX56qvPnubPsWbnUG8vlru70B4WvwfDL/6QR3K4HS0&#10;J9ZODAhpFiUBRVjHKYgAZMl2DeKIcLtJQZaF/P9B+QMAAP//AwBQSwECLQAUAAYACAAAACEAtoM4&#10;kv4AAADhAQAAEwAAAAAAAAAAAAAAAAAAAAAAW0NvbnRlbnRfVHlwZXNdLnhtbFBLAQItABQABgAI&#10;AAAAIQA4/SH/1gAAAJQBAAALAAAAAAAAAAAAAAAAAC8BAABfcmVscy8ucmVsc1BLAQItABQABgAI&#10;AAAAIQDObVRLUgIAAKIEAAAOAAAAAAAAAAAAAAAAAC4CAABkcnMvZTJvRG9jLnhtbFBLAQItABQA&#10;BgAIAAAAIQD243kE3gAAAAkBAAAPAAAAAAAAAAAAAAAAAKwEAABkcnMvZG93bnJldi54bWxQSwUG&#10;AAAAAAQABADzAAAAtwUAAAAA&#10;" filled="f" strokecolor="red" strokeweight="3pt"/>
            </w:pict>
          </mc:Fallback>
        </mc:AlternateContent>
      </w:r>
    </w:p>
    <w:p w14:paraId="511BCBAF" w14:textId="7E0E76CC" w:rsidR="00BB6999" w:rsidRDefault="00BB6999" w:rsidP="00BB6999">
      <w:pPr>
        <w:pStyle w:val="ListParagraph"/>
        <w:spacing w:line="276" w:lineRule="auto"/>
        <w:ind w:left="1080"/>
        <w:rPr>
          <w:bCs/>
        </w:rPr>
      </w:pPr>
    </w:p>
    <w:p w14:paraId="714D1616" w14:textId="7ED706F5" w:rsidR="00BB6999" w:rsidRDefault="00BB6999" w:rsidP="00BB6999">
      <w:pPr>
        <w:pStyle w:val="ListParagraph"/>
        <w:spacing w:line="276" w:lineRule="auto"/>
        <w:ind w:left="1080"/>
        <w:rPr>
          <w:bCs/>
        </w:rPr>
      </w:pPr>
    </w:p>
    <w:p w14:paraId="248BCC06" w14:textId="2E9F649A" w:rsidR="00755BB4" w:rsidRDefault="00755BB4" w:rsidP="001537F3">
      <w:pPr>
        <w:spacing w:line="276" w:lineRule="auto"/>
        <w:rPr>
          <w:bCs/>
        </w:rPr>
      </w:pPr>
    </w:p>
    <w:p w14:paraId="112E540F" w14:textId="3B5BC454" w:rsidR="00755BB4" w:rsidRDefault="00DF3C03" w:rsidP="001537F3">
      <w:pPr>
        <w:pStyle w:val="ListParagraph"/>
        <w:numPr>
          <w:ilvl w:val="0"/>
          <w:numId w:val="4"/>
        </w:numPr>
        <w:spacing w:line="276" w:lineRule="auto"/>
        <w:rPr>
          <w:bCs/>
        </w:rPr>
      </w:pPr>
      <w:r w:rsidRPr="00C135B7">
        <w:rPr>
          <w:bCs/>
          <w:noProof/>
        </w:rPr>
        <w:drawing>
          <wp:anchor distT="0" distB="0" distL="114300" distR="114300" simplePos="0" relativeHeight="251745280" behindDoc="0" locked="0" layoutInCell="1" allowOverlap="1" wp14:anchorId="1B4B0460" wp14:editId="189888AF">
            <wp:simplePos x="0" y="0"/>
            <wp:positionH relativeFrom="column">
              <wp:posOffset>3087014</wp:posOffset>
            </wp:positionH>
            <wp:positionV relativeFrom="paragraph">
              <wp:posOffset>784529</wp:posOffset>
            </wp:positionV>
            <wp:extent cx="2026311" cy="2611509"/>
            <wp:effectExtent l="0" t="0" r="0" b="0"/>
            <wp:wrapNone/>
            <wp:docPr id="960146592" name="Picture 1" descr="A table of data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6592" name="Picture 1" descr="A table of data with numbers and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90" cy="262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5B7">
        <w:rPr>
          <w:bCs/>
          <w:noProof/>
        </w:rPr>
        <w:drawing>
          <wp:anchor distT="0" distB="0" distL="114300" distR="114300" simplePos="0" relativeHeight="251746304" behindDoc="0" locked="0" layoutInCell="1" allowOverlap="1" wp14:anchorId="1C561140" wp14:editId="0D6C3A66">
            <wp:simplePos x="0" y="0"/>
            <wp:positionH relativeFrom="column">
              <wp:posOffset>886866</wp:posOffset>
            </wp:positionH>
            <wp:positionV relativeFrom="paragraph">
              <wp:posOffset>777012</wp:posOffset>
            </wp:positionV>
            <wp:extent cx="2017251" cy="2633472"/>
            <wp:effectExtent l="0" t="0" r="2540" b="0"/>
            <wp:wrapNone/>
            <wp:docPr id="698156594" name="Picture 1" descr="A table of speed measur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6594" name="Picture 1" descr="A table of speed measuremen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251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BB4">
        <w:rPr>
          <w:bCs/>
        </w:rPr>
        <w:t xml:space="preserve">In the </w:t>
      </w:r>
      <w:r w:rsidR="00755BB4" w:rsidRPr="00BB6999">
        <w:rPr>
          <w:bCs/>
          <w:i/>
          <w:iCs/>
        </w:rPr>
        <w:t>Parabola Between Curves dialog box</w:t>
      </w:r>
      <w:r w:rsidR="00755BB4">
        <w:rPr>
          <w:bCs/>
        </w:rPr>
        <w:t xml:space="preserve"> select the checkbox next to length and enter appropriate K value</w:t>
      </w:r>
      <w:r w:rsidR="00B17888">
        <w:rPr>
          <w:bCs/>
        </w:rPr>
        <w:t xml:space="preserve"> from the tables below</w:t>
      </w:r>
      <w:r w:rsidR="00755BB4">
        <w:rPr>
          <w:bCs/>
        </w:rPr>
        <w:t xml:space="preserve"> for a 45mph roadway in the section of the dialog box </w:t>
      </w:r>
      <w:r w:rsidR="00B17888">
        <w:rPr>
          <w:bCs/>
        </w:rPr>
        <w:t>labeled</w:t>
      </w:r>
      <w:r w:rsidR="00755BB4">
        <w:rPr>
          <w:bCs/>
        </w:rPr>
        <w:t xml:space="preserve"> “Vertical Curve Parameter”. Once entered, select both tangents making up the proposed vertical curve and select to trim/extend “both”. </w:t>
      </w:r>
    </w:p>
    <w:p w14:paraId="5AA20987" w14:textId="267A42A7" w:rsidR="00C135B7" w:rsidRDefault="00C135B7" w:rsidP="001537F3">
      <w:pPr>
        <w:spacing w:line="276" w:lineRule="auto"/>
        <w:rPr>
          <w:bCs/>
        </w:rPr>
      </w:pPr>
    </w:p>
    <w:p w14:paraId="720DD4D6" w14:textId="037B410B" w:rsidR="00C135B7" w:rsidRDefault="00C135B7" w:rsidP="001537F3">
      <w:pPr>
        <w:spacing w:line="276" w:lineRule="auto"/>
        <w:rPr>
          <w:bCs/>
        </w:rPr>
      </w:pPr>
    </w:p>
    <w:p w14:paraId="1528C81F" w14:textId="3DD16CB6" w:rsidR="00C135B7" w:rsidRDefault="00C135B7" w:rsidP="001537F3">
      <w:pPr>
        <w:spacing w:line="276" w:lineRule="auto"/>
        <w:rPr>
          <w:bCs/>
        </w:rPr>
      </w:pPr>
    </w:p>
    <w:p w14:paraId="74F3BBAA" w14:textId="327C75CC" w:rsidR="00C135B7" w:rsidRDefault="00C135B7" w:rsidP="001537F3">
      <w:pPr>
        <w:spacing w:line="276" w:lineRule="auto"/>
        <w:rPr>
          <w:bCs/>
        </w:rPr>
      </w:pPr>
    </w:p>
    <w:p w14:paraId="765AE4E0" w14:textId="0A7C9E53" w:rsidR="00C135B7" w:rsidRDefault="00C135B7" w:rsidP="001537F3">
      <w:pPr>
        <w:spacing w:line="276" w:lineRule="auto"/>
        <w:rPr>
          <w:bCs/>
        </w:rPr>
      </w:pPr>
    </w:p>
    <w:p w14:paraId="054AF2DD" w14:textId="5154BF32" w:rsidR="00C135B7" w:rsidRDefault="00C135B7" w:rsidP="001537F3">
      <w:pPr>
        <w:spacing w:line="276" w:lineRule="auto"/>
        <w:rPr>
          <w:bCs/>
        </w:rPr>
      </w:pPr>
    </w:p>
    <w:p w14:paraId="514BA58A" w14:textId="431B8094" w:rsidR="00C135B7" w:rsidRPr="00C135B7" w:rsidRDefault="00C135B7" w:rsidP="001537F3">
      <w:pPr>
        <w:spacing w:line="276" w:lineRule="auto"/>
        <w:rPr>
          <w:bCs/>
        </w:rPr>
      </w:pPr>
      <w:r w:rsidRPr="00C135B7">
        <w:rPr>
          <w:noProof/>
        </w:rPr>
        <w:t xml:space="preserve"> </w:t>
      </w:r>
      <w:r>
        <w:rPr>
          <w:bCs/>
        </w:rPr>
        <w:t xml:space="preserve">                  </w:t>
      </w:r>
    </w:p>
    <w:p w14:paraId="1D1EC335" w14:textId="26DD74C1" w:rsidR="00B17888" w:rsidRDefault="00B17888" w:rsidP="001537F3">
      <w:pPr>
        <w:spacing w:line="276" w:lineRule="auto"/>
        <w:rPr>
          <w:bCs/>
        </w:rPr>
      </w:pPr>
    </w:p>
    <w:p w14:paraId="01C58E5D" w14:textId="25646086" w:rsidR="00B17888" w:rsidRDefault="00DF3C03" w:rsidP="001537F3">
      <w:pPr>
        <w:spacing w:line="276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DBC18D4" wp14:editId="217A39D0">
                <wp:simplePos x="0" y="0"/>
                <wp:positionH relativeFrom="column">
                  <wp:posOffset>3093745</wp:posOffset>
                </wp:positionH>
                <wp:positionV relativeFrom="paragraph">
                  <wp:posOffset>113665</wp:posOffset>
                </wp:positionV>
                <wp:extent cx="2084832" cy="711200"/>
                <wp:effectExtent l="0" t="0" r="0" b="0"/>
                <wp:wrapNone/>
                <wp:docPr id="392296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329A" w14:textId="24EE7F52" w:rsidR="00C135B7" w:rsidRPr="00DF3C03" w:rsidRDefault="00C135B7" w:rsidP="00DF3C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3C03">
                              <w:rPr>
                                <w:sz w:val="18"/>
                                <w:szCs w:val="18"/>
                              </w:rPr>
                              <w:t>Table 3-37: Design Controls for Sag Curves Based on Stopping Sight Distance (AASHTO Green Book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18D4" id="_x0000_s1028" type="#_x0000_t202" style="position:absolute;margin-left:243.6pt;margin-top:8.95pt;width:164.15pt;height:5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UBEQIAAP0DAAAOAAAAZHJzL2Uyb0RvYy54bWysU9uO2yAQfa/Uf0C8N7406WatOKtttqkq&#10;bS/Sth+AAceomKFAYm+/vgP2ZtP2rSoPaIYZDjNnDpubsdfkJJ1XYGpaLHJKpOEglDnU9NvX/as1&#10;JT4wI5gGI2v6KD292b58sRlsJUvoQAvpCIIYXw22pl0ItsoyzzvZM78AKw0GW3A9C+i6QyYcGxC9&#10;11mZ52+yAZywDrj0Hk/vpiDdJvy2lTx8blsvA9E1xdpC2l3am7hn2w2rDo7ZTvG5DPYPVfRMGXz0&#10;DHXHAiNHp/6C6hV34KENCw59Bm2ruEw9YDdF/kc3Dx2zMvWC5Hh7psn/P1j+6fRgvzgSxrcw4gBT&#10;E97eA//uiYFdx8xB3joHQyeZwIeLSFk2WF/NVyPVvvIRpBk+gsAhs2OABDS2ro+sYJ8E0XEAj2fS&#10;5RgIx8MyXy/Xr0tKOMauigKnmp5g1dNt63x4L6En0aipw6EmdHa69yFWw6qnlPiYB63EXmmdHHdo&#10;dtqRE0MB7NOa0X9L04YMNb1elauEbCDeT9roVUCBatXXdJ3HNUkmsvHOiJQSmNKTjZVoM9MTGZm4&#10;CWMzEiWw1Xg3stWAeES+HEx6xP+DRgfuJyUDarGm/seROUmJ/mCQ8+tiuYziTc5ydVWi4y4jzWWE&#10;GY5QNQ2UTOYuJMFHOgzc4mxalWh7rmQuGTWW2Jz/QxTxpZ+ynn/t9hcAAAD//wMAUEsDBBQABgAI&#10;AAAAIQCx6p4H3gAAAAoBAAAPAAAAZHJzL2Rvd25yZXYueG1sTI/LTsMwEEX3SPyDNUhsEHUaNc2D&#10;OBUggdj28QGT2E0i4nEUu0369wwrWM7coztnyt1iB3E1k+8dKVivIhCGGqd7ahWcjh/PGQgfkDQO&#10;joyCm/Gwq+7vSiy0m2lvrofQCi4hX6CCLoSxkNI3nbHoV240xNnZTRYDj1Mr9YQzl9tBxlG0lRZ7&#10;4gsdjua9M8334WIVnL/mpySf689wSveb7Rv2ae1uSj0+LK8vIIJZwh8Mv/qsDhU71e5C2otBwSZL&#10;Y0Y5SHMQDGTrJAFR8yLOc5BVKf+/UP0AAAD//wMAUEsBAi0AFAAGAAgAAAAhALaDOJL+AAAA4QEA&#10;ABMAAAAAAAAAAAAAAAAAAAAAAFtDb250ZW50X1R5cGVzXS54bWxQSwECLQAUAAYACAAAACEAOP0h&#10;/9YAAACUAQAACwAAAAAAAAAAAAAAAAAvAQAAX3JlbHMvLnJlbHNQSwECLQAUAAYACAAAACEAqXjV&#10;ARECAAD9AwAADgAAAAAAAAAAAAAAAAAuAgAAZHJzL2Uyb0RvYy54bWxQSwECLQAUAAYACAAAACEA&#10;seqeB94AAAAKAQAADwAAAAAAAAAAAAAAAABrBAAAZHJzL2Rvd25yZXYueG1sUEsFBgAAAAAEAAQA&#10;8wAAAHYFAAAAAA==&#10;" stroked="f">
                <v:textbox>
                  <w:txbxContent>
                    <w:p w14:paraId="38B0329A" w14:textId="24EE7F52" w:rsidR="00C135B7" w:rsidRPr="00DF3C03" w:rsidRDefault="00C135B7" w:rsidP="00DF3C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3C03">
                        <w:rPr>
                          <w:sz w:val="18"/>
                          <w:szCs w:val="18"/>
                        </w:rPr>
                        <w:t>Table 3-37: Design Controls for Sag Curves Based on Stopping Sight Distance (AASHTO Green Book 20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3639664" wp14:editId="15694EE6">
                <wp:simplePos x="0" y="0"/>
                <wp:positionH relativeFrom="column">
                  <wp:posOffset>840765</wp:posOffset>
                </wp:positionH>
                <wp:positionV relativeFrom="paragraph">
                  <wp:posOffset>129210</wp:posOffset>
                </wp:positionV>
                <wp:extent cx="2216505" cy="711200"/>
                <wp:effectExtent l="0" t="0" r="0" b="0"/>
                <wp:wrapNone/>
                <wp:docPr id="1658260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0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C498" w14:textId="3AED9CB8" w:rsidR="00C135B7" w:rsidRPr="00DF3C03" w:rsidRDefault="00C135B7" w:rsidP="00DF3C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3C03">
                              <w:rPr>
                                <w:sz w:val="18"/>
                                <w:szCs w:val="18"/>
                              </w:rPr>
                              <w:t>Table 3-35: Design Controls for Crest Curves Based on Stopping Sight Distance (AASHTO Green Book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9664" id="_x0000_s1029" type="#_x0000_t202" style="position:absolute;margin-left:66.2pt;margin-top:10.15pt;width:174.55pt;height:5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szEQIAAP0DAAAOAAAAZHJzL2Uyb0RvYy54bWysU9uO2yAQfa/Uf0C8N7402YsVZ7XNNlWl&#10;7UXa9gMw4BgVMxRI7O3X74C92bR9q8oDmmGGw8yZw/pm7DU5SucVmJoWi5wSaTgIZfY1/f5t9+aK&#10;Eh+YEUyDkTV9lJ7ebF6/Wg+2kiV0oIV0BEGMrwZb0y4EW2WZ553smV+AlQaDLbieBXTdPhOODYje&#10;66zM84tsACesAy69x9O7KUg3Cb9tJQ9f2tbLQHRNsbaQdpf2Ju7ZZs2qvWO2U3wug/1DFT1TBh89&#10;Qd2xwMjBqb+gesUdeGjDgkOfQdsqLlMP2E2R/9HNQ8esTL0gOd6eaPL/D5Z/Pj7Yr46E8R2MOMDU&#10;hLf3wH94YmDbMbOXt87B0Ekm8OEiUpYN1lfz1Ui1r3wEaYZPIHDI7BAgAY2t6yMr2CdBdBzA44l0&#10;OQbC8bAsi4tVvqKEY+yyKHCq6QlWPd+2zocPEnoSjZo6HGpCZ8d7H2I1rHpOiY950ErslNbJcftm&#10;qx05MhTALq0Z/bc0bchQ0+tVuUrIBuL9pI1eBRSoVn1Nr/K4JslENt4bkVICU3qysRJtZnoiIxM3&#10;YWxGokRN38a7ka0GxCPy5WDSI/4fNDpwvygZUIs19T8PzElK9EeDnF8Xy2UUb3KWq8sSHXceac4j&#10;zHCEqmmgZDK3IQk+0mHgFmfTqkTbSyVzyaixxOb8H6KIz/2U9fJrN08AAAD//wMAUEsDBBQABgAI&#10;AAAAIQD87NCi3gAAAAoBAAAPAAAAZHJzL2Rvd25yZXYueG1sTI/LTsMwEEX3SPyDNUhsEHWapA/S&#10;OBUggdi29AOceJpEjcdR7Dbp3zOwocure3TnTL6dbCcuOPjWkYL5LAKBVDnTUq3g8P3xvAbhgyaj&#10;O0eo4IoetsX9Xa4z40ba4WUfasEj5DOtoAmhz6T0VYNW+5nrkbg7usHqwHGopRn0yOO2k3EULaXV&#10;LfGFRvf43mB12p+tguPX+LR4GcvPcFjt0uWbbleluyr1+DC9bkAEnMI/DL/6rA4FO5XuTMaLjnMS&#10;p4wqiKMEBAPper4AUf41Ccgil7cvFD8AAAD//wMAUEsBAi0AFAAGAAgAAAAhALaDOJL+AAAA4QEA&#10;ABMAAAAAAAAAAAAAAAAAAAAAAFtDb250ZW50X1R5cGVzXS54bWxQSwECLQAUAAYACAAAACEAOP0h&#10;/9YAAACUAQAACwAAAAAAAAAAAAAAAAAvAQAAX3JlbHMvLnJlbHNQSwECLQAUAAYACAAAACEAgAI7&#10;MxECAAD9AwAADgAAAAAAAAAAAAAAAAAuAgAAZHJzL2Uyb0RvYy54bWxQSwECLQAUAAYACAAAACEA&#10;/OzQot4AAAAKAQAADwAAAAAAAAAAAAAAAABrBAAAZHJzL2Rvd25yZXYueG1sUEsFBgAAAAAEAAQA&#10;8wAAAHYFAAAAAA==&#10;" stroked="f">
                <v:textbox>
                  <w:txbxContent>
                    <w:p w14:paraId="381EC498" w14:textId="3AED9CB8" w:rsidR="00C135B7" w:rsidRPr="00DF3C03" w:rsidRDefault="00C135B7" w:rsidP="00DF3C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3C03">
                        <w:rPr>
                          <w:sz w:val="18"/>
                          <w:szCs w:val="18"/>
                        </w:rPr>
                        <w:t>Table 3-35: Design Controls for Crest Curves Based on Stopping Sight Distance (AASHTO Green Book 2018)</w:t>
                      </w:r>
                    </w:p>
                  </w:txbxContent>
                </v:textbox>
              </v:shape>
            </w:pict>
          </mc:Fallback>
        </mc:AlternateContent>
      </w:r>
    </w:p>
    <w:p w14:paraId="7F4D04E3" w14:textId="6A1FCBED" w:rsidR="00C135B7" w:rsidRPr="00B17888" w:rsidRDefault="00C135B7" w:rsidP="001537F3">
      <w:pPr>
        <w:spacing w:line="276" w:lineRule="auto"/>
        <w:rPr>
          <w:bCs/>
        </w:rPr>
      </w:pPr>
    </w:p>
    <w:p w14:paraId="395B7C5C" w14:textId="77777777" w:rsidR="00755BB4" w:rsidRPr="001B663B" w:rsidRDefault="00755BB4" w:rsidP="001537F3">
      <w:pPr>
        <w:pStyle w:val="ListParagraph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lastRenderedPageBreak/>
        <w:t xml:space="preserve">Repeat the process described in steps 3 and 4 for the remaining curves on your vertical alignment. </w:t>
      </w:r>
    </w:p>
    <w:p w14:paraId="05BE9A66" w14:textId="02293E2A" w:rsidR="00755BB4" w:rsidRPr="001B663B" w:rsidRDefault="00755BB4" w:rsidP="001537F3">
      <w:pPr>
        <w:pStyle w:val="ListParagraph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 xml:space="preserve">With your alignment complete, select the </w:t>
      </w:r>
      <w:r w:rsidRPr="00DA6096">
        <w:rPr>
          <w:b/>
        </w:rPr>
        <w:t>Complex Geometry</w:t>
      </w:r>
      <w:r w:rsidRPr="00DF3C03">
        <w:rPr>
          <w:b/>
        </w:rPr>
        <w:t xml:space="preserve"> </w:t>
      </w:r>
      <w:r w:rsidR="00751160">
        <w:rPr>
          <w:b/>
        </w:rPr>
        <w:t>T</w:t>
      </w:r>
      <w:r w:rsidRPr="00DF3C03">
        <w:rPr>
          <w:b/>
        </w:rPr>
        <w:t>ool</w:t>
      </w:r>
      <w:r>
        <w:rPr>
          <w:bCs/>
        </w:rPr>
        <w:t xml:space="preserve"> from the </w:t>
      </w:r>
      <w:r w:rsidRPr="00751160">
        <w:rPr>
          <w:bCs/>
          <w:color w:val="000000" w:themeColor="text1"/>
          <w:u w:val="single"/>
        </w:rPr>
        <w:t>Vertical</w:t>
      </w:r>
      <w:r w:rsidRPr="008A2FB6">
        <w:rPr>
          <w:bCs/>
          <w:color w:val="FF0000"/>
        </w:rPr>
        <w:t xml:space="preserve"> </w:t>
      </w:r>
      <w:r>
        <w:rPr>
          <w:bCs/>
        </w:rPr>
        <w:t xml:space="preserve">ribbon group (I.E </w:t>
      </w:r>
      <w:r w:rsidRPr="00751160">
        <w:rPr>
          <w:bCs/>
          <w:u w:val="single"/>
        </w:rPr>
        <w:t>not</w:t>
      </w:r>
      <w:r>
        <w:rPr>
          <w:bCs/>
        </w:rPr>
        <w:t xml:space="preserve"> the horizontal ribbon group). </w:t>
      </w:r>
    </w:p>
    <w:p w14:paraId="7C35E310" w14:textId="77777777" w:rsidR="00755BB4" w:rsidRPr="001B663B" w:rsidRDefault="00755BB4" w:rsidP="001537F3">
      <w:pPr>
        <w:pStyle w:val="ListParagraph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 xml:space="preserve">Select the elements of the vertical profile making sure the arrow is pointing to the right as you do so. </w:t>
      </w:r>
    </w:p>
    <w:p w14:paraId="47C1E44A" w14:textId="467D22BF" w:rsidR="00F75343" w:rsidRPr="00DF3C03" w:rsidRDefault="00755BB4" w:rsidP="00DF3C03">
      <w:pPr>
        <w:pStyle w:val="ListParagraph"/>
        <w:numPr>
          <w:ilvl w:val="0"/>
          <w:numId w:val="4"/>
        </w:numPr>
        <w:spacing w:line="276" w:lineRule="auto"/>
        <w:rPr>
          <w:bCs/>
        </w:rPr>
      </w:pPr>
      <w:r>
        <w:rPr>
          <w:bCs/>
        </w:rPr>
        <w:t xml:space="preserve">Congratulations! You just completed your first proposed vertical profile.  </w:t>
      </w:r>
      <w:r w:rsidR="00F75343" w:rsidRPr="00DF3C03">
        <w:rPr>
          <w:bCs/>
        </w:rPr>
        <w:t xml:space="preserve">Once complete you should have a complete vertical alignment for your roadway as shown below.  </w:t>
      </w:r>
    </w:p>
    <w:p w14:paraId="745FD2A8" w14:textId="77777777" w:rsidR="00F75343" w:rsidRDefault="00F75343" w:rsidP="001537F3">
      <w:pPr>
        <w:pStyle w:val="ListParagraph"/>
        <w:spacing w:line="276" w:lineRule="auto"/>
        <w:rPr>
          <w:bCs/>
        </w:rPr>
      </w:pPr>
    </w:p>
    <w:p w14:paraId="1B2166D4" w14:textId="77777777" w:rsidR="00F75343" w:rsidRDefault="00F75343" w:rsidP="001537F3">
      <w:pPr>
        <w:pStyle w:val="ListParagraph"/>
        <w:spacing w:line="276" w:lineRule="auto"/>
        <w:rPr>
          <w:bCs/>
        </w:rPr>
      </w:pPr>
      <w:r w:rsidRPr="002933AF">
        <w:rPr>
          <w:bCs/>
          <w:noProof/>
        </w:rPr>
        <w:drawing>
          <wp:anchor distT="0" distB="0" distL="114300" distR="114300" simplePos="0" relativeHeight="251719680" behindDoc="0" locked="0" layoutInCell="1" allowOverlap="1" wp14:anchorId="7DF6CCB4" wp14:editId="00180809">
            <wp:simplePos x="0" y="0"/>
            <wp:positionH relativeFrom="column">
              <wp:posOffset>190016</wp:posOffset>
            </wp:positionH>
            <wp:positionV relativeFrom="paragraph">
              <wp:posOffset>2889</wp:posOffset>
            </wp:positionV>
            <wp:extent cx="5943600" cy="1121410"/>
            <wp:effectExtent l="0" t="0" r="0" b="2540"/>
            <wp:wrapNone/>
            <wp:docPr id="142826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472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286CA" w14:textId="77777777" w:rsidR="00F75343" w:rsidRDefault="00F75343" w:rsidP="001537F3">
      <w:pPr>
        <w:pStyle w:val="ListParagraph"/>
        <w:spacing w:line="276" w:lineRule="auto"/>
        <w:rPr>
          <w:bCs/>
        </w:rPr>
      </w:pPr>
    </w:p>
    <w:p w14:paraId="23A9E0EE" w14:textId="77777777" w:rsidR="00F75343" w:rsidRDefault="00F75343" w:rsidP="001537F3">
      <w:pPr>
        <w:pStyle w:val="ListParagraph"/>
        <w:spacing w:line="276" w:lineRule="auto"/>
        <w:rPr>
          <w:bCs/>
        </w:rPr>
      </w:pPr>
    </w:p>
    <w:p w14:paraId="4726D384" w14:textId="732FAA90" w:rsidR="00F75343" w:rsidRDefault="00F75343" w:rsidP="001537F3">
      <w:pPr>
        <w:pStyle w:val="ListParagraph"/>
        <w:spacing w:line="276" w:lineRule="auto"/>
        <w:rPr>
          <w:bCs/>
        </w:rPr>
      </w:pPr>
    </w:p>
    <w:p w14:paraId="378D4C9D" w14:textId="71FB56E4" w:rsidR="00F75343" w:rsidRDefault="00F75343" w:rsidP="001537F3">
      <w:pPr>
        <w:pStyle w:val="ListParagraph"/>
        <w:spacing w:line="276" w:lineRule="auto"/>
        <w:rPr>
          <w:bCs/>
        </w:rPr>
      </w:pPr>
    </w:p>
    <w:p w14:paraId="42C0FED3" w14:textId="0EBD65AF" w:rsidR="00F75343" w:rsidRDefault="00F75343" w:rsidP="001537F3">
      <w:pPr>
        <w:pStyle w:val="ListParagraph"/>
        <w:spacing w:line="276" w:lineRule="auto"/>
        <w:rPr>
          <w:bCs/>
        </w:rPr>
      </w:pPr>
    </w:p>
    <w:p w14:paraId="77A4B55A" w14:textId="5D6A1B65" w:rsidR="00EF555B" w:rsidRDefault="00EF555B" w:rsidP="001537F3">
      <w:pPr>
        <w:pStyle w:val="ListParagraph"/>
        <w:spacing w:line="276" w:lineRule="auto"/>
        <w:ind w:left="1080"/>
        <w:rPr>
          <w:bCs/>
        </w:rPr>
      </w:pPr>
    </w:p>
    <w:p w14:paraId="572CF1B1" w14:textId="0AF1080E" w:rsidR="00DA6096" w:rsidRPr="004F5267" w:rsidRDefault="00EF555B" w:rsidP="001537F3">
      <w:pPr>
        <w:spacing w:line="276" w:lineRule="auto"/>
        <w:rPr>
          <w:b/>
          <w:u w:val="single"/>
        </w:rPr>
      </w:pPr>
      <w:r w:rsidRPr="002C383F">
        <w:rPr>
          <w:b/>
          <w:u w:val="single"/>
        </w:rPr>
        <w:t xml:space="preserve">Task </w:t>
      </w:r>
      <w:r w:rsidR="006C6B3B">
        <w:rPr>
          <w:b/>
          <w:u w:val="single"/>
        </w:rPr>
        <w:t>5</w:t>
      </w:r>
      <w:r w:rsidRPr="002C383F">
        <w:rPr>
          <w:b/>
          <w:u w:val="single"/>
        </w:rPr>
        <w:t xml:space="preserve">: </w:t>
      </w:r>
      <w:r w:rsidR="00DA6096">
        <w:rPr>
          <w:b/>
          <w:u w:val="single"/>
        </w:rPr>
        <w:t>Annotating the Vertical Profile and Creating P</w:t>
      </w:r>
      <w:r w:rsidR="008223F4">
        <w:rPr>
          <w:b/>
          <w:u w:val="single"/>
        </w:rPr>
        <w:t>rofile</w:t>
      </w:r>
      <w:r w:rsidR="00DA6096">
        <w:rPr>
          <w:b/>
          <w:u w:val="single"/>
        </w:rPr>
        <w:t xml:space="preserve"> Sheets</w:t>
      </w:r>
    </w:p>
    <w:p w14:paraId="2974B18E" w14:textId="660FC52F" w:rsidR="001B663B" w:rsidRPr="001B663B" w:rsidRDefault="00D20130" w:rsidP="001537F3">
      <w:pPr>
        <w:pStyle w:val="ListParagraph"/>
        <w:numPr>
          <w:ilvl w:val="0"/>
          <w:numId w:val="5"/>
        </w:numPr>
        <w:spacing w:line="276" w:lineRule="auto"/>
        <w:ind w:left="1080"/>
        <w:rPr>
          <w:bCs/>
        </w:rPr>
      </w:pPr>
      <w:r>
        <w:rPr>
          <w:bCs/>
        </w:rPr>
        <w:t xml:space="preserve">Change the workflow to </w:t>
      </w:r>
      <w:r w:rsidRPr="00DF3C03">
        <w:rPr>
          <w:bCs/>
          <w:i/>
          <w:iCs/>
        </w:rPr>
        <w:t>OpenRoads Drawing Production</w:t>
      </w:r>
      <w:r w:rsidRPr="00D20130">
        <w:rPr>
          <w:bCs/>
        </w:rPr>
        <w:t xml:space="preserve"> </w:t>
      </w:r>
      <w:r>
        <w:rPr>
          <w:bCs/>
        </w:rPr>
        <w:t xml:space="preserve">and select the </w:t>
      </w:r>
      <w:r w:rsidRPr="00D20130">
        <w:rPr>
          <w:b/>
        </w:rPr>
        <w:t>Element Annotation</w:t>
      </w:r>
      <w:r>
        <w:rPr>
          <w:bCs/>
        </w:rPr>
        <w:t xml:space="preserve"> </w:t>
      </w:r>
      <w:r w:rsidR="00751160">
        <w:rPr>
          <w:b/>
        </w:rPr>
        <w:t>T</w:t>
      </w:r>
      <w:r w:rsidRPr="00DF3C03">
        <w:rPr>
          <w:b/>
        </w:rPr>
        <w:t>ool</w:t>
      </w:r>
      <w:r>
        <w:rPr>
          <w:bCs/>
        </w:rPr>
        <w:t xml:space="preserve"> from within the </w:t>
      </w:r>
      <w:r w:rsidRPr="00D20130">
        <w:rPr>
          <w:bCs/>
          <w:i/>
          <w:iCs/>
        </w:rPr>
        <w:t>Drawing Production</w:t>
      </w:r>
      <w:r>
        <w:rPr>
          <w:bCs/>
        </w:rPr>
        <w:t xml:space="preserve"> </w:t>
      </w:r>
      <w:r w:rsidRPr="00DF3C03">
        <w:rPr>
          <w:bCs/>
          <w:i/>
          <w:iCs/>
        </w:rPr>
        <w:t>tab</w:t>
      </w:r>
      <w:r>
        <w:rPr>
          <w:bCs/>
        </w:rPr>
        <w:t xml:space="preserve">. </w:t>
      </w:r>
    </w:p>
    <w:p w14:paraId="38A08428" w14:textId="7F0BDE05" w:rsidR="001B663B" w:rsidRPr="001B663B" w:rsidRDefault="00D20130" w:rsidP="001537F3">
      <w:pPr>
        <w:pStyle w:val="ListParagraph"/>
        <w:numPr>
          <w:ilvl w:val="0"/>
          <w:numId w:val="5"/>
        </w:numPr>
        <w:spacing w:line="276" w:lineRule="auto"/>
        <w:ind w:left="1080"/>
        <w:rPr>
          <w:bCs/>
        </w:rPr>
      </w:pPr>
      <w:r>
        <w:rPr>
          <w:bCs/>
        </w:rPr>
        <w:t>Sele</w:t>
      </w:r>
      <w:r w:rsidR="001B663B">
        <w:rPr>
          <w:bCs/>
        </w:rPr>
        <w:t>ct your profile and then right-click to accept. Your profile will no</w:t>
      </w:r>
      <w:r w:rsidR="00F12399">
        <w:rPr>
          <w:bCs/>
        </w:rPr>
        <w:t>w</w:t>
      </w:r>
      <w:r w:rsidR="001B663B">
        <w:rPr>
          <w:bCs/>
        </w:rPr>
        <w:t xml:space="preserve"> be annotated with labels for the vertical profile. </w:t>
      </w:r>
    </w:p>
    <w:p w14:paraId="4A30ABD2" w14:textId="2A87ED86" w:rsidR="001B663B" w:rsidRDefault="004F5267" w:rsidP="001537F3">
      <w:pPr>
        <w:pStyle w:val="ListParagraph"/>
        <w:numPr>
          <w:ilvl w:val="0"/>
          <w:numId w:val="5"/>
        </w:numPr>
        <w:spacing w:line="276" w:lineRule="auto"/>
        <w:ind w:left="1080"/>
        <w:rPr>
          <w:bCs/>
        </w:rPr>
      </w:pPr>
      <w:r>
        <w:rPr>
          <w:bCs/>
        </w:rPr>
        <w:t xml:space="preserve">We will now create named boundaries to create sheets. To do so, select the </w:t>
      </w:r>
      <w:r w:rsidRPr="004F5267">
        <w:rPr>
          <w:b/>
        </w:rPr>
        <w:t>Named Boundaries</w:t>
      </w:r>
      <w:r w:rsidRPr="00DF3C03">
        <w:rPr>
          <w:b/>
        </w:rPr>
        <w:t xml:space="preserve"> </w:t>
      </w:r>
      <w:r w:rsidR="00751160">
        <w:rPr>
          <w:b/>
        </w:rPr>
        <w:t>T</w:t>
      </w:r>
      <w:r w:rsidRPr="00DF3C03">
        <w:rPr>
          <w:b/>
        </w:rPr>
        <w:t>ool</w:t>
      </w:r>
      <w:r>
        <w:rPr>
          <w:bCs/>
        </w:rPr>
        <w:t xml:space="preserve"> from within the </w:t>
      </w:r>
      <w:r w:rsidRPr="004F5267">
        <w:rPr>
          <w:bCs/>
          <w:i/>
          <w:iCs/>
        </w:rPr>
        <w:t>Drawing Production</w:t>
      </w:r>
      <w:r>
        <w:rPr>
          <w:bCs/>
        </w:rPr>
        <w:t xml:space="preserve"> </w:t>
      </w:r>
      <w:r w:rsidRPr="00DF3C03">
        <w:rPr>
          <w:bCs/>
          <w:i/>
          <w:iCs/>
        </w:rPr>
        <w:t>tab</w:t>
      </w:r>
      <w:r>
        <w:rPr>
          <w:bCs/>
        </w:rPr>
        <w:t>.</w:t>
      </w:r>
    </w:p>
    <w:p w14:paraId="2C02B7FB" w14:textId="43E6748B" w:rsidR="00662723" w:rsidRDefault="00662723" w:rsidP="001537F3">
      <w:pPr>
        <w:pStyle w:val="ListParagraph"/>
        <w:numPr>
          <w:ilvl w:val="0"/>
          <w:numId w:val="5"/>
        </w:numPr>
        <w:spacing w:line="276" w:lineRule="auto"/>
        <w:ind w:left="1080"/>
        <w:rPr>
          <w:bCs/>
        </w:rPr>
      </w:pPr>
      <w:r>
        <w:rPr>
          <w:bCs/>
        </w:rPr>
        <w:t>With the named dialog box opened, select the settings shown below</w:t>
      </w:r>
      <w:r w:rsidR="00755BB4">
        <w:rPr>
          <w:bCs/>
        </w:rPr>
        <w:t>.</w:t>
      </w:r>
      <w:r>
        <w:rPr>
          <w:bCs/>
        </w:rPr>
        <w:t xml:space="preserve"> </w:t>
      </w:r>
    </w:p>
    <w:p w14:paraId="19102A9C" w14:textId="5BC974AA" w:rsidR="00662723" w:rsidRDefault="00DF3C03" w:rsidP="001537F3">
      <w:pPr>
        <w:pStyle w:val="ListParagraph"/>
        <w:spacing w:line="276" w:lineRule="auto"/>
        <w:ind w:left="1080"/>
        <w:rPr>
          <w:bCs/>
        </w:rPr>
      </w:pPr>
      <w:r w:rsidRPr="00755BB4">
        <w:rPr>
          <w:bCs/>
          <w:noProof/>
        </w:rPr>
        <w:drawing>
          <wp:anchor distT="0" distB="0" distL="114300" distR="114300" simplePos="0" relativeHeight="251747328" behindDoc="0" locked="0" layoutInCell="1" allowOverlap="1" wp14:anchorId="47BC29C6" wp14:editId="7F8C0D21">
            <wp:simplePos x="0" y="0"/>
            <wp:positionH relativeFrom="margin">
              <wp:align>center</wp:align>
            </wp:positionH>
            <wp:positionV relativeFrom="paragraph">
              <wp:posOffset>35198</wp:posOffset>
            </wp:positionV>
            <wp:extent cx="2167498" cy="3350362"/>
            <wp:effectExtent l="0" t="0" r="4445" b="2540"/>
            <wp:wrapNone/>
            <wp:docPr id="1518922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22710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98" cy="335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29B87" w14:textId="7DB6A41C" w:rsidR="00662723" w:rsidRDefault="00524086" w:rsidP="001537F3">
      <w:pPr>
        <w:pStyle w:val="ListParagraph"/>
        <w:spacing w:line="276" w:lineRule="auto"/>
        <w:ind w:left="108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6F81DC" wp14:editId="1ACDF35C">
                <wp:simplePos x="0" y="0"/>
                <wp:positionH relativeFrom="column">
                  <wp:posOffset>1638325</wp:posOffset>
                </wp:positionH>
                <wp:positionV relativeFrom="paragraph">
                  <wp:posOffset>175691</wp:posOffset>
                </wp:positionV>
                <wp:extent cx="1291235" cy="146151"/>
                <wp:effectExtent l="19050" t="76200" r="0" b="25400"/>
                <wp:wrapNone/>
                <wp:docPr id="84113340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235" cy="1461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A93E" id="Straight Arrow Connector 16" o:spid="_x0000_s1026" type="#_x0000_t32" style="position:absolute;margin-left:129pt;margin-top:13.85pt;width:101.65pt;height:11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nW4wEAABgEAAAOAAAAZHJzL2Uyb0RvYy54bWysU02P2yAQvVfqf0DcG9vZ7mobxdlDtuml&#10;alf92DvBg42EAcE0dv59B+x4+6WVWtUHZJh5M+89hu3d2Bt2ghC1szWvViVnYKVrtG1r/vXL4dUt&#10;ZxGFbYRxFmp+hsjvdi9fbAe/gbXrnGkgMCpi42bwNe8Q/aYoouygF3HlPFgKKhd6gbQNbdEEMVD1&#10;3hTrsrwpBhcaH5yEGOn0fgryXa6vFEj8qFQEZKbmxA3zGvJ6TGux24pNG4TvtJxpiH9g0QttqelS&#10;6l6gYN+C/q1Ur2Vw0SlcSdcXTiktIWsgNVX5i5rPnfCQtZA50S82xf9XVn447e1DIBsGHzfRP4Sk&#10;YlShZ8po/0h3mnURUzZm286LbTAik3RYrd9U66trziTFqtc31XWVfC2mOqmeDxHfgetZ+ql5xCB0&#10;2+HeWUs35MLUQ5zeR5yAF0ACG8uGml/dVmWZqURndHPQxqRgDO1xbwI7Cbrgw6Gkb+79UxoKbd7a&#10;huHZ0xBi0MK2BuZMY4nsk/z8h2cDU/NPoJhuksype5pMWFoKKcHiRa+xlJ1giugtwJn2c8A5P0Eh&#10;T+3fgBdE7uwsLuBeWxf+RBvHC2U15V8cmHQnC46uOefByNbQ+OUbnZ9Kmu8f9xn+9KB33wEAAP//&#10;AwBQSwMEFAAGAAgAAAAhAM7IBSjkAAAACQEAAA8AAABkcnMvZG93bnJldi54bWxMj0FLw0AQhe+C&#10;/2EZwYu0m6S2qTGbIoJQpIJtRfG2zY5JNDsbs9s2/feOJ7294T3efC9fDLYVB+x940hBPI5AIJXO&#10;NFQpeNk+jOYgfNBkdOsIFZzQw6I4P8t1ZtyR1njYhEpwCflMK6hD6DIpfVmj1X7sOiT2PlxvdeCz&#10;r6Tp9ZHLbSuTKJpJqxviD7Xu8L7G8muztwpuntOnx+i0fJ28b9+WVzGuks/vlVKXF8PdLYiAQ/gL&#10;wy8+o0PBTDu3J+NFqyCZznlLYJGmIDhwPYsnIHYKplEKssjl/wXFDwAAAP//AwBQSwECLQAUAAYA&#10;CAAAACEAtoM4kv4AAADhAQAAEwAAAAAAAAAAAAAAAAAAAAAAW0NvbnRlbnRfVHlwZXNdLnhtbFBL&#10;AQItABQABgAIAAAAIQA4/SH/1gAAAJQBAAALAAAAAAAAAAAAAAAAAC8BAABfcmVscy8ucmVsc1BL&#10;AQItABQABgAIAAAAIQC6fHnW4wEAABgEAAAOAAAAAAAAAAAAAAAAAC4CAABkcnMvZTJvRG9jLnht&#10;bFBLAQItABQABgAIAAAAIQDOyAUo5AAAAAk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DB0C2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DE0D8B" wp14:editId="598434BC">
                <wp:simplePos x="0" y="0"/>
                <wp:positionH relativeFrom="column">
                  <wp:posOffset>195885</wp:posOffset>
                </wp:positionH>
                <wp:positionV relativeFrom="paragraph">
                  <wp:posOffset>122123</wp:posOffset>
                </wp:positionV>
                <wp:extent cx="1441094" cy="395020"/>
                <wp:effectExtent l="0" t="0" r="26035" b="24130"/>
                <wp:wrapNone/>
                <wp:docPr id="114165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094" cy="3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1118" w14:textId="020A09A6" w:rsidR="00DB0C2A" w:rsidRPr="00DF3C03" w:rsidRDefault="00DB0C2A" w:rsidP="00DF3C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3C03">
                              <w:rPr>
                                <w:sz w:val="18"/>
                                <w:szCs w:val="18"/>
                              </w:rPr>
                              <w:t>Be sure to select the profile icon at the top 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0D8B" id="_x0000_s1030" type="#_x0000_t202" style="position:absolute;left:0;text-align:left;margin-left:15.4pt;margin-top:9.6pt;width:113.45pt;height:31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quFAIAACYEAAAOAAAAZHJzL2Uyb0RvYy54bWysk82O0zAQx+9IvIPlO01aWthGTVdLlyKk&#10;5UNaeADHcRoLx2PGbpPy9Dt2ut1qgQsiB8uTsf8z85vx6nroDDso9BpsyaeTnDNlJdTa7kr+/dv2&#10;1RVnPghbCwNWlfyoPL9ev3yx6l2hZtCCqRUyErG+6F3J2xBckWVetqoTfgJOWXI2gJ0IZOIuq1H0&#10;pN6ZbJbnb7IesHYIUnlPf29HJ18n/aZRMnxpGq8CMyWn3EJaMa1VXLP1ShQ7FK7V8pSG+IcsOqEt&#10;BT1L3Yog2B71b1KdlggemjCR0GXQNFqqVANVM82fVXPfCqdSLQTHuzMm//9k5efDvfuKLAzvYKAG&#10;piK8uwP5wzMLm1bYnbpBhL5VoqbA04gs650vTlcjal/4KFL1n6CmJot9gCQ0NNhFKlQnI3VqwPEM&#10;XQ2ByRhyPp/myzlnknyvl4t8lrqSieLxtkMfPijoWNyUHKmpSV0c7nyI2Yji8UgM5sHoequNSQbu&#10;qo1BdhA0ANv0pQKeHTOW9SVfLmaLEcBfJfL0/Umi04Em2eiu5FfnQ6KI2N7bOs1ZENqMe0rZ2BPH&#10;iG6EGIZqYLou+TwGiFgrqI8EFmEcXHpotGkBf3HW09CW3P/cC1ScmY+WmrMkmHHKkzFfvCWUDC89&#10;1aVHWElSJQ+cjdtNSC8jcrNwQ01sdOL7lMkpZRrGhP30cOK0X9rp1NPzXj8AAAD//wMAUEsDBBQA&#10;BgAIAAAAIQB/ZCmS3wAAAAgBAAAPAAAAZHJzL2Rvd25yZXYueG1sTI/BTsMwDIbvSLxDZCQuaEvX&#10;jXUrTSeEBGI32BBcs8ZrKxqnJFlX3h5zgqP9//r8udiMthMD+tA6UjCbJiCQKmdaqhW87R8nKxAh&#10;ajK6c4QKvjHApry8KHRu3JlecdjFWjCEQq4VNDH2uZShatDqMHU9EmdH562OPPpaGq/PDLedTJNk&#10;Ka1uiS80useHBqvP3ckqWC2eh4+wnb+8V8tjt4432fD05ZW6vhrv70BEHONfGX71WR1Kdjq4E5kg&#10;OgXzhM0j79cpCM7T2ywDcWD4bAGyLOT/B8ofAAAA//8DAFBLAQItABQABgAIAAAAIQC2gziS/gAA&#10;AOEBAAATAAAAAAAAAAAAAAAAAAAAAABbQ29udGVudF9UeXBlc10ueG1sUEsBAi0AFAAGAAgAAAAh&#10;ADj9If/WAAAAlAEAAAsAAAAAAAAAAAAAAAAALwEAAF9yZWxzLy5yZWxzUEsBAi0AFAAGAAgAAAAh&#10;ANEQGq4UAgAAJgQAAA4AAAAAAAAAAAAAAAAALgIAAGRycy9lMm9Eb2MueG1sUEsBAi0AFAAGAAgA&#10;AAAhAH9kKZLfAAAACAEAAA8AAAAAAAAAAAAAAAAAbgQAAGRycy9kb3ducmV2LnhtbFBLBQYAAAAA&#10;BAAEAPMAAAB6BQAAAAA=&#10;">
                <v:textbox>
                  <w:txbxContent>
                    <w:p w14:paraId="5AB31118" w14:textId="020A09A6" w:rsidR="00DB0C2A" w:rsidRPr="00DF3C03" w:rsidRDefault="00DB0C2A" w:rsidP="00DF3C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3C03">
                        <w:rPr>
                          <w:sz w:val="18"/>
                          <w:szCs w:val="18"/>
                        </w:rPr>
                        <w:t>Be sure to select the profile icon at the top first</w:t>
                      </w:r>
                    </w:p>
                  </w:txbxContent>
                </v:textbox>
              </v:shape>
            </w:pict>
          </mc:Fallback>
        </mc:AlternateContent>
      </w:r>
    </w:p>
    <w:p w14:paraId="112A8B19" w14:textId="62C2C373" w:rsidR="00DF3C03" w:rsidRDefault="00524086" w:rsidP="001537F3">
      <w:pPr>
        <w:pStyle w:val="ListParagraph"/>
        <w:spacing w:line="276" w:lineRule="auto"/>
        <w:ind w:left="1080"/>
        <w:rPr>
          <w:bCs/>
        </w:rPr>
      </w:pPr>
      <w:r w:rsidRPr="00DB0C2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3E6F7D" wp14:editId="5B7CA95E">
                <wp:simplePos x="0" y="0"/>
                <wp:positionH relativeFrom="column">
                  <wp:posOffset>4468953</wp:posOffset>
                </wp:positionH>
                <wp:positionV relativeFrom="paragraph">
                  <wp:posOffset>197561</wp:posOffset>
                </wp:positionV>
                <wp:extent cx="1395095" cy="731520"/>
                <wp:effectExtent l="0" t="0" r="14605" b="11430"/>
                <wp:wrapNone/>
                <wp:docPr id="234399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BE88F" w14:textId="00201C64" w:rsidR="00DB0C2A" w:rsidRPr="00DF3C03" w:rsidRDefault="00DB0C2A" w:rsidP="00DF3C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3C03">
                              <w:rPr>
                                <w:sz w:val="18"/>
                                <w:szCs w:val="18"/>
                              </w:rPr>
                              <w:t>You can select this icon to automatically set the “Stop Location” to the end of the alig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6F7D" id="_x0000_s1031" type="#_x0000_t202" style="position:absolute;left:0;text-align:left;margin-left:351.9pt;margin-top:15.55pt;width:109.85pt;height:57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TDFgIAACYEAAAOAAAAZHJzL2Uyb0RvYy54bWysk81u2zAMx+8D9g6C7oudNF4bI07Rpcsw&#10;oPsAuj0AI8uxMFnUJCV29/Sl5DQNuu0yzAdBNKU/yR+p5fXQaXaQzis0FZ9Ocs6kEVgrs6v492+b&#10;N1ec+QCmBo1GVvxBen69ev1q2dtSzrBFXUvHSMT4srcVb0OwZZZ50coO/AStNORs0HUQyHS7rHbQ&#10;k3qns1mev816dLV1KKT39Pd2dPJV0m8aKcKXpvEyMF1xyi2k1aV1G9dstYRy58C2ShzTgH/IogNl&#10;KOhJ6hYCsL1Tv0l1Sjj02ISJwC7DplFCphqommn+opr7FqxMtRAcb0+Y/P+TFZ8P9/arY2F4hwM1&#10;MBXh7R2KH54ZXLdgdvLGOexbCTUFnkZkWW99ebwaUfvSR5Ft/wlrajLsAyahoXFdpEJ1MlKnBjyc&#10;oMshMBFDXiyKfFFwJsh3eTEtZqkrGZRPt63z4YPEjsVNxR01NanD4c6HmA2UT0diMI9a1RuldTLc&#10;brvWjh2ABmCTvlTAi2PasL7ii2JWjAD+KpGn708SnQo0yVp1Fb86HYIyYntv6jRnAZQe95SyNkeO&#10;Ed0IMQzbgam64kUMELFusX4gsA7HwaWHRpsW3S/Oehraivufe3CSM/3RUHMW0/k8Tnky5sUloWTu&#10;3LM994ARJFXxwNm4XYf0MiI3gzfUxEYlvs+ZHFOmYUzYjw8nTvu5nU49P+/VIwAAAP//AwBQSwME&#10;FAAGAAgAAAAhAAF0ifjgAAAACgEAAA8AAABkcnMvZG93bnJldi54bWxMj8FOwzAQRO9I/IO1SFwQ&#10;dVKXtA1xKoQEojcoCK5u7CYR9jrYbhr+nuUEx9U8zbytNpOzbDQh9h4l5LMMmMHG6x5bCW+vD9cr&#10;YDEp1Mp6NBK+TYRNfX5WqVL7E76YcZdaRiUYSyWhS2koOY9NZ5yKMz8YpOzgg1OJztByHdSJyp3l&#10;8ywruFM90kKnBnPfmeZzd3QSVoun8SNuxfN7UxzsOl0tx8evIOXlxXR3CyyZKf3B8KtP6lCT094f&#10;UUdmJSwzQepJgshzYASs5+IG2J7IRSGA1xX//0L9AwAA//8DAFBLAQItABQABgAIAAAAIQC2gziS&#10;/gAAAOEBAAATAAAAAAAAAAAAAAAAAAAAAABbQ29udGVudF9UeXBlc10ueG1sUEsBAi0AFAAGAAgA&#10;AAAhADj9If/WAAAAlAEAAAsAAAAAAAAAAAAAAAAALwEAAF9yZWxzLy5yZWxzUEsBAi0AFAAGAAgA&#10;AAAhAJmBZMMWAgAAJgQAAA4AAAAAAAAAAAAAAAAALgIAAGRycy9lMm9Eb2MueG1sUEsBAi0AFAAG&#10;AAgAAAAhAAF0ifjgAAAACgEAAA8AAAAAAAAAAAAAAAAAcAQAAGRycy9kb3ducmV2LnhtbFBLBQYA&#10;AAAABAAEAPMAAAB9BQAAAAA=&#10;">
                <v:textbox>
                  <w:txbxContent>
                    <w:p w14:paraId="19ABE88F" w14:textId="00201C64" w:rsidR="00DB0C2A" w:rsidRPr="00DF3C03" w:rsidRDefault="00DB0C2A" w:rsidP="00DF3C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3C03">
                        <w:rPr>
                          <w:sz w:val="18"/>
                          <w:szCs w:val="18"/>
                        </w:rPr>
                        <w:t>You can select this icon to automatically set the “Stop Location” to the end of the align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7C5526DB" w14:textId="6A35B273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1B9026AE" w14:textId="424AF71A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23EB54F7" w14:textId="293EB197" w:rsidR="00DF3C03" w:rsidRDefault="00524086" w:rsidP="001537F3">
      <w:pPr>
        <w:pStyle w:val="ListParagraph"/>
        <w:spacing w:line="276" w:lineRule="auto"/>
        <w:ind w:left="108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401C98" wp14:editId="53CAE70B">
                <wp:simplePos x="0" y="0"/>
                <wp:positionH relativeFrom="column">
                  <wp:posOffset>3951732</wp:posOffset>
                </wp:positionH>
                <wp:positionV relativeFrom="paragraph">
                  <wp:posOffset>27737</wp:posOffset>
                </wp:positionV>
                <wp:extent cx="532486" cy="423672"/>
                <wp:effectExtent l="38100" t="19050" r="20320" b="52705"/>
                <wp:wrapNone/>
                <wp:docPr id="172793368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486" cy="42367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2CB7" id="Straight Arrow Connector 16" o:spid="_x0000_s1026" type="#_x0000_t32" style="position:absolute;margin-left:311.15pt;margin-top:2.2pt;width:41.95pt;height:33.3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9zwEAAH4DAAAOAAAAZHJzL2Uyb0RvYy54bWysU02P0zAQvSPxHyzfadJ2KVXUdA8thQOC&#10;lRZ+wNSxE0v+0tg07b9n7ISywA2RgzXj8byZefOye7xawy4So/au5ctFzZl0wnfa9S3/9vX0ZstZ&#10;TOA6MN7Jlt9k5I/71692Y2jkyg/edBIZgbjYjKHlQ0qhqaooBmkhLnyQjoLKo4VELvZVhzASujXV&#10;qq431eixC+iFjJFuj1OQ7wu+UlKkL0pFmZhpOfWWyonlPOez2u+g6RHCoMXcBvxDFxa0o6J3qCMk&#10;YN9R/wVltUAfvUoL4W3lldJClhlommX9xzTPAwRZZiFyYrjTFP8frPh8ObgnJBrGEJsYnjBPcVVo&#10;mTI6fKSdlrmoU3YttN3utMlrYoIu365XD9sNZ4JCD6v15t0q01pNMBkuYEwfpLcsGy2PCUH3Qzp4&#10;52hBHqcScPkU05T4MyEnO3/SxpQ9GcfGlq+3y5pWKYDkogwkMm3oCNb1nIHpSYciYek6eqO7nJ6B&#10;Ivbng0F2AdLC6VTTN/f527Nc+whxmN6V0KQSqxNJ1Wjb8m1OnsWTQJv3rmPpFkjfCTW43sgZ2bhc&#10;WRYhztP94jlbZ9/dCv1V9mjJhbhZkFlFL32yX/42+x8AAAD//wMAUEsDBBQABgAIAAAAIQDS7uSp&#10;4gAAAAgBAAAPAAAAZHJzL2Rvd25yZXYueG1sTI9BS8NAEIXvgv9hGcGL2N2kJdWYTRFBKFJBW1G8&#10;bbNjEs3Oxuy2Tf+940lvb3iP974pFqPrxB6H0HrSkEwUCKTK25ZqDS+b+8srECEasqbzhBqOGGBR&#10;np4UJrf+QM+4X8dacAmF3GhoYuxzKUPVoDNh4nsk9j784Ezkc6ilHcyBy10nU6Uy6UxLvNCYHu8a&#10;rL7WO6fh+mn++KCOy9fp++ZteZHgKv38Xml9fjbe3oCIOMa/MPziMzqUzLT1O7JBdBqyNJ1yVMNs&#10;BoL9ucpSEFsWSQKyLOT/B8ofAAAA//8DAFBLAQItABQABgAIAAAAIQC2gziS/gAAAOEBAAATAAAA&#10;AAAAAAAAAAAAAAAAAABbQ29udGVudF9UeXBlc10ueG1sUEsBAi0AFAAGAAgAAAAhADj9If/WAAAA&#10;lAEAAAsAAAAAAAAAAAAAAAAALwEAAF9yZWxzLy5yZWxzUEsBAi0AFAAGAAgAAAAhADoEGv3PAQAA&#10;fgMAAA4AAAAAAAAAAAAAAAAALgIAAGRycy9lMm9Eb2MueG1sUEsBAi0AFAAGAAgAAAAhANLu5Kni&#10;AAAACAEAAA8AAAAAAAAAAAAAAAAAKQQAAGRycy9kb3ducmV2LnhtbFBLBQYAAAAABAAEAPMAAAA4&#10;BQAAAAA=&#10;" strokecolor="red" strokeweight="3pt">
                <v:stroke endarrow="block" joinstyle="miter"/>
              </v:shape>
            </w:pict>
          </mc:Fallback>
        </mc:AlternateContent>
      </w:r>
    </w:p>
    <w:p w14:paraId="7CAF340C" w14:textId="5E100FE5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2DBE2A7A" w14:textId="77777777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36751076" w14:textId="54F22477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19154CDD" w14:textId="31B9B28C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69168793" w14:textId="5EE8AB39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06066436" w14:textId="77777777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15793A53" w14:textId="1C1DD0A9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54AC42CB" w14:textId="77777777" w:rsidR="00DF3C03" w:rsidRDefault="00DF3C03" w:rsidP="001537F3">
      <w:pPr>
        <w:pStyle w:val="ListParagraph"/>
        <w:spacing w:line="276" w:lineRule="auto"/>
        <w:ind w:left="1080"/>
        <w:rPr>
          <w:bCs/>
        </w:rPr>
      </w:pPr>
    </w:p>
    <w:p w14:paraId="40497640" w14:textId="2D4CB452" w:rsidR="00DB0C2A" w:rsidRDefault="00DB0C2A" w:rsidP="001537F3">
      <w:pPr>
        <w:pStyle w:val="ListParagraph"/>
        <w:spacing w:line="276" w:lineRule="auto"/>
        <w:ind w:left="1080"/>
        <w:rPr>
          <w:bCs/>
        </w:rPr>
      </w:pPr>
    </w:p>
    <w:p w14:paraId="07771CED" w14:textId="77777777" w:rsidR="00DB0C2A" w:rsidRDefault="00DB0C2A" w:rsidP="001537F3">
      <w:pPr>
        <w:pStyle w:val="ListParagraph"/>
        <w:spacing w:line="276" w:lineRule="auto"/>
        <w:ind w:left="1080"/>
        <w:rPr>
          <w:bCs/>
        </w:rPr>
      </w:pPr>
    </w:p>
    <w:p w14:paraId="562F76FC" w14:textId="2FA4DEEC" w:rsidR="00DB0C2A" w:rsidRDefault="00DB0C2A" w:rsidP="00751160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Once the dialog box is complete, click on the screen multiple times to accept the information entered.  You will see the named boundaries appear on your profile and the </w:t>
      </w:r>
      <w:r w:rsidRPr="008A2FB6">
        <w:rPr>
          <w:bCs/>
          <w:i/>
          <w:iCs/>
        </w:rPr>
        <w:t>Create Drawing</w:t>
      </w:r>
      <w:r>
        <w:rPr>
          <w:bCs/>
        </w:rPr>
        <w:t xml:space="preserve"> </w:t>
      </w:r>
      <w:r w:rsidRPr="00524086">
        <w:rPr>
          <w:bCs/>
          <w:i/>
          <w:iCs/>
        </w:rPr>
        <w:t>dialog box</w:t>
      </w:r>
      <w:r>
        <w:rPr>
          <w:bCs/>
        </w:rPr>
        <w:t xml:space="preserve"> will appear. Make sure the information matches that shown below and then click </w:t>
      </w:r>
      <w:r w:rsidR="00751160">
        <w:rPr>
          <w:bCs/>
        </w:rPr>
        <w:t>“</w:t>
      </w:r>
      <w:r w:rsidRPr="00751160">
        <w:rPr>
          <w:bCs/>
        </w:rPr>
        <w:t>OK</w:t>
      </w:r>
      <w:r w:rsidR="00751160">
        <w:rPr>
          <w:bCs/>
        </w:rPr>
        <w:t>”</w:t>
      </w:r>
      <w:r w:rsidRPr="008A2FB6">
        <w:rPr>
          <w:b/>
        </w:rPr>
        <w:t>.</w:t>
      </w:r>
    </w:p>
    <w:p w14:paraId="64E33320" w14:textId="1794924A" w:rsidR="00DB0C2A" w:rsidRDefault="00524086" w:rsidP="001537F3">
      <w:pPr>
        <w:pStyle w:val="ListParagraph"/>
        <w:spacing w:line="276" w:lineRule="auto"/>
        <w:rPr>
          <w:bCs/>
        </w:rPr>
      </w:pPr>
      <w:r w:rsidRPr="008A2FB6">
        <w:rPr>
          <w:bCs/>
          <w:noProof/>
        </w:rPr>
        <w:drawing>
          <wp:anchor distT="0" distB="0" distL="114300" distR="114300" simplePos="0" relativeHeight="251750400" behindDoc="0" locked="0" layoutInCell="1" allowOverlap="1" wp14:anchorId="3A06D434" wp14:editId="2646A747">
            <wp:simplePos x="0" y="0"/>
            <wp:positionH relativeFrom="margin">
              <wp:align>center</wp:align>
            </wp:positionH>
            <wp:positionV relativeFrom="paragraph">
              <wp:posOffset>91567</wp:posOffset>
            </wp:positionV>
            <wp:extent cx="2250379" cy="3182112"/>
            <wp:effectExtent l="0" t="0" r="0" b="0"/>
            <wp:wrapNone/>
            <wp:docPr id="438736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36426" name="Picture 1" descr="A screenshot of a computer&#10;&#10;AI-generated content may be incorrect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79" cy="31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763A5" w14:textId="240C3925" w:rsidR="00524086" w:rsidRDefault="00524086" w:rsidP="001537F3">
      <w:pPr>
        <w:pStyle w:val="ListParagraph"/>
        <w:spacing w:line="276" w:lineRule="auto"/>
        <w:rPr>
          <w:bCs/>
        </w:rPr>
      </w:pPr>
    </w:p>
    <w:p w14:paraId="4802E230" w14:textId="77777777" w:rsidR="00524086" w:rsidRDefault="00524086" w:rsidP="001537F3">
      <w:pPr>
        <w:pStyle w:val="ListParagraph"/>
        <w:spacing w:line="276" w:lineRule="auto"/>
        <w:rPr>
          <w:bCs/>
        </w:rPr>
      </w:pPr>
    </w:p>
    <w:p w14:paraId="35697798" w14:textId="3415E2BB" w:rsidR="00524086" w:rsidRDefault="00524086" w:rsidP="001537F3">
      <w:pPr>
        <w:pStyle w:val="ListParagraph"/>
        <w:spacing w:line="276" w:lineRule="auto"/>
        <w:rPr>
          <w:bCs/>
        </w:rPr>
      </w:pPr>
    </w:p>
    <w:p w14:paraId="5476754E" w14:textId="62B94244" w:rsidR="00524086" w:rsidRDefault="00524086" w:rsidP="001537F3">
      <w:pPr>
        <w:pStyle w:val="ListParagraph"/>
        <w:spacing w:line="276" w:lineRule="auto"/>
        <w:rPr>
          <w:bCs/>
        </w:rPr>
      </w:pPr>
    </w:p>
    <w:p w14:paraId="284CA9FA" w14:textId="77777777" w:rsidR="00524086" w:rsidRDefault="00524086" w:rsidP="001537F3">
      <w:pPr>
        <w:pStyle w:val="ListParagraph"/>
        <w:spacing w:line="276" w:lineRule="auto"/>
        <w:rPr>
          <w:bCs/>
        </w:rPr>
      </w:pPr>
    </w:p>
    <w:p w14:paraId="471AD363" w14:textId="74D1BBF3" w:rsidR="00524086" w:rsidRDefault="00524086" w:rsidP="001537F3">
      <w:pPr>
        <w:pStyle w:val="ListParagraph"/>
        <w:spacing w:line="276" w:lineRule="auto"/>
        <w:rPr>
          <w:bCs/>
        </w:rPr>
      </w:pPr>
    </w:p>
    <w:p w14:paraId="1F588B05" w14:textId="77777777" w:rsidR="00524086" w:rsidRDefault="00524086" w:rsidP="001537F3">
      <w:pPr>
        <w:pStyle w:val="ListParagraph"/>
        <w:spacing w:line="276" w:lineRule="auto"/>
        <w:rPr>
          <w:bCs/>
        </w:rPr>
      </w:pPr>
    </w:p>
    <w:p w14:paraId="1EB532F9" w14:textId="0A8BB9F0" w:rsidR="00524086" w:rsidRDefault="00524086" w:rsidP="001537F3">
      <w:pPr>
        <w:pStyle w:val="ListParagraph"/>
        <w:spacing w:line="276" w:lineRule="auto"/>
        <w:rPr>
          <w:bCs/>
        </w:rPr>
      </w:pPr>
    </w:p>
    <w:p w14:paraId="1940F865" w14:textId="0182C571" w:rsidR="00524086" w:rsidRDefault="00524086" w:rsidP="001537F3">
      <w:pPr>
        <w:pStyle w:val="ListParagraph"/>
        <w:spacing w:line="276" w:lineRule="auto"/>
        <w:rPr>
          <w:bCs/>
        </w:rPr>
      </w:pPr>
    </w:p>
    <w:p w14:paraId="6B6A5E22" w14:textId="22498D45" w:rsidR="00524086" w:rsidRDefault="00524086" w:rsidP="001537F3">
      <w:pPr>
        <w:pStyle w:val="ListParagraph"/>
        <w:spacing w:line="276" w:lineRule="auto"/>
        <w:rPr>
          <w:bCs/>
        </w:rPr>
      </w:pPr>
    </w:p>
    <w:p w14:paraId="1CE74519" w14:textId="09D41B83" w:rsidR="00524086" w:rsidRDefault="00524086" w:rsidP="001537F3">
      <w:pPr>
        <w:pStyle w:val="ListParagraph"/>
        <w:spacing w:line="276" w:lineRule="auto"/>
        <w:rPr>
          <w:bCs/>
        </w:rPr>
      </w:pPr>
    </w:p>
    <w:p w14:paraId="4EA4530E" w14:textId="4E8041D4" w:rsidR="00524086" w:rsidRDefault="00524086" w:rsidP="001537F3">
      <w:pPr>
        <w:pStyle w:val="ListParagraph"/>
        <w:spacing w:line="276" w:lineRule="auto"/>
        <w:rPr>
          <w:bCs/>
        </w:rPr>
      </w:pPr>
    </w:p>
    <w:p w14:paraId="276B8D07" w14:textId="77777777" w:rsidR="00524086" w:rsidRDefault="00524086" w:rsidP="001537F3">
      <w:pPr>
        <w:pStyle w:val="ListParagraph"/>
        <w:spacing w:line="276" w:lineRule="auto"/>
        <w:rPr>
          <w:bCs/>
        </w:rPr>
      </w:pPr>
    </w:p>
    <w:p w14:paraId="08B4F3DE" w14:textId="38B9326E" w:rsidR="00524086" w:rsidRDefault="00524086" w:rsidP="001537F3">
      <w:pPr>
        <w:pStyle w:val="ListParagraph"/>
        <w:spacing w:line="276" w:lineRule="auto"/>
        <w:rPr>
          <w:bCs/>
        </w:rPr>
      </w:pPr>
    </w:p>
    <w:p w14:paraId="6F44DE09" w14:textId="77C95653" w:rsidR="008A2FB6" w:rsidRDefault="008A2FB6" w:rsidP="001537F3">
      <w:pPr>
        <w:pStyle w:val="ListParagraph"/>
        <w:spacing w:line="276" w:lineRule="auto"/>
        <w:rPr>
          <w:bCs/>
        </w:rPr>
      </w:pPr>
    </w:p>
    <w:p w14:paraId="6A73F5A4" w14:textId="77777777" w:rsidR="008A2FB6" w:rsidRDefault="008A2FB6" w:rsidP="001537F3">
      <w:pPr>
        <w:pStyle w:val="ListParagraph"/>
        <w:spacing w:line="276" w:lineRule="auto"/>
        <w:rPr>
          <w:bCs/>
        </w:rPr>
      </w:pPr>
    </w:p>
    <w:p w14:paraId="44E4673A" w14:textId="2698F47E" w:rsidR="00033721" w:rsidRPr="004D7FD2" w:rsidRDefault="008A2FB6" w:rsidP="001537F3">
      <w:pPr>
        <w:pStyle w:val="ListParagraph"/>
        <w:numPr>
          <w:ilvl w:val="0"/>
          <w:numId w:val="5"/>
        </w:numPr>
        <w:spacing w:line="276" w:lineRule="auto"/>
        <w:rPr>
          <w:bCs/>
        </w:rPr>
      </w:pPr>
      <w:r>
        <w:rPr>
          <w:bCs/>
        </w:rPr>
        <w:t>Congratulations</w:t>
      </w:r>
      <w:r w:rsidR="00856EA0">
        <w:rPr>
          <w:bCs/>
        </w:rPr>
        <w:t>,</w:t>
      </w:r>
      <w:r>
        <w:rPr>
          <w:bCs/>
        </w:rPr>
        <w:t xml:space="preserve"> </w:t>
      </w:r>
      <w:r w:rsidR="00856EA0">
        <w:rPr>
          <w:bCs/>
        </w:rPr>
        <w:t>y</w:t>
      </w:r>
      <w:r>
        <w:rPr>
          <w:bCs/>
        </w:rPr>
        <w:t>our profile sheets should now be created!</w:t>
      </w:r>
    </w:p>
    <w:p w14:paraId="3449440B" w14:textId="553C5DEF" w:rsidR="00033721" w:rsidRDefault="00033721" w:rsidP="001537F3">
      <w:pPr>
        <w:pStyle w:val="ListParagraph"/>
        <w:spacing w:line="276" w:lineRule="auto"/>
        <w:rPr>
          <w:bCs/>
        </w:rPr>
      </w:pPr>
    </w:p>
    <w:p w14:paraId="53BF509D" w14:textId="1F87360E" w:rsidR="0022417B" w:rsidRPr="00524086" w:rsidRDefault="004815B3" w:rsidP="00524086">
      <w:pPr>
        <w:tabs>
          <w:tab w:val="left" w:pos="630"/>
        </w:tabs>
        <w:spacing w:line="276" w:lineRule="auto"/>
        <w:rPr>
          <w:b/>
          <w:u w:val="single"/>
        </w:rPr>
      </w:pPr>
      <w:r w:rsidRPr="004815B3">
        <w:rPr>
          <w:b/>
          <w:u w:val="single"/>
        </w:rPr>
        <w:t xml:space="preserve">Task </w:t>
      </w:r>
      <w:r w:rsidR="006C6B3B">
        <w:rPr>
          <w:b/>
          <w:u w:val="single"/>
        </w:rPr>
        <w:t>6</w:t>
      </w:r>
      <w:r w:rsidRPr="004815B3">
        <w:rPr>
          <w:b/>
          <w:u w:val="single"/>
        </w:rPr>
        <w:t xml:space="preserve">: </w:t>
      </w:r>
      <w:r>
        <w:rPr>
          <w:b/>
          <w:u w:val="single"/>
        </w:rPr>
        <w:t>Printing Profile Sheets</w:t>
      </w:r>
    </w:p>
    <w:p w14:paraId="6D8487CD" w14:textId="5815C9CB" w:rsidR="0022417B" w:rsidRDefault="00524086" w:rsidP="001537F3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C448E9">
        <w:rPr>
          <w:bCs/>
          <w:noProof/>
        </w:rPr>
        <w:drawing>
          <wp:anchor distT="0" distB="0" distL="114300" distR="114300" simplePos="0" relativeHeight="251714560" behindDoc="0" locked="0" layoutInCell="1" allowOverlap="1" wp14:anchorId="4FD58843" wp14:editId="33F1D431">
            <wp:simplePos x="0" y="0"/>
            <wp:positionH relativeFrom="rightMargin">
              <wp:posOffset>-742417</wp:posOffset>
            </wp:positionH>
            <wp:positionV relativeFrom="paragraph">
              <wp:posOffset>4445</wp:posOffset>
            </wp:positionV>
            <wp:extent cx="463550" cy="558800"/>
            <wp:effectExtent l="0" t="0" r="0" b="0"/>
            <wp:wrapSquare wrapText="bothSides"/>
            <wp:docPr id="62155351" name="Picture 1" descr="A magnifying glass and fold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351" name="Picture 1" descr="A magnifying glass and folders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17B">
        <w:rPr>
          <w:bCs/>
        </w:rPr>
        <w:t xml:space="preserve">From the </w:t>
      </w:r>
      <w:r w:rsidR="0022417B" w:rsidRPr="00C448E9">
        <w:rPr>
          <w:bCs/>
          <w:i/>
          <w:iCs/>
        </w:rPr>
        <w:t>Home</w:t>
      </w:r>
      <w:r w:rsidR="0022417B">
        <w:rPr>
          <w:bCs/>
        </w:rPr>
        <w:t xml:space="preserve"> </w:t>
      </w:r>
      <w:r w:rsidR="0022417B" w:rsidRPr="00524086">
        <w:rPr>
          <w:bCs/>
          <w:i/>
          <w:iCs/>
        </w:rPr>
        <w:t>tab</w:t>
      </w:r>
      <w:r w:rsidR="0022417B">
        <w:rPr>
          <w:bCs/>
        </w:rPr>
        <w:t xml:space="preserve">, select the </w:t>
      </w:r>
      <w:r w:rsidR="0022417B" w:rsidRPr="00C448E9">
        <w:rPr>
          <w:b/>
        </w:rPr>
        <w:t>Explorer</w:t>
      </w:r>
      <w:r w:rsidR="0022417B">
        <w:rPr>
          <w:bCs/>
        </w:rPr>
        <w:t xml:space="preserve"> </w:t>
      </w:r>
      <w:r w:rsidR="0022417B" w:rsidRPr="00524086">
        <w:rPr>
          <w:b/>
        </w:rPr>
        <w:t>Tool</w:t>
      </w:r>
      <w:r w:rsidR="0022417B">
        <w:rPr>
          <w:bCs/>
        </w:rPr>
        <w:t xml:space="preserve">. </w:t>
      </w:r>
    </w:p>
    <w:p w14:paraId="105AAB7A" w14:textId="15AE0D9C" w:rsidR="0022417B" w:rsidRDefault="0022417B" w:rsidP="001537F3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t xml:space="preserve">From the </w:t>
      </w:r>
      <w:r w:rsidRPr="00524086">
        <w:rPr>
          <w:b/>
        </w:rPr>
        <w:t>Explorer tool</w:t>
      </w:r>
      <w:r>
        <w:rPr>
          <w:bCs/>
        </w:rPr>
        <w:t>, select the drop down for “Sheet Index” and then select the Training Imperial sheet index as shown below:</w:t>
      </w:r>
    </w:p>
    <w:p w14:paraId="01711F4C" w14:textId="11BD6F13" w:rsidR="0022417B" w:rsidRDefault="00524086" w:rsidP="001537F3">
      <w:pPr>
        <w:pStyle w:val="ListParagraph"/>
        <w:spacing w:line="276" w:lineRule="auto"/>
        <w:rPr>
          <w:bCs/>
        </w:rPr>
      </w:pPr>
      <w:r w:rsidRPr="00C448E9">
        <w:rPr>
          <w:bCs/>
          <w:noProof/>
        </w:rPr>
        <w:drawing>
          <wp:anchor distT="0" distB="0" distL="114300" distR="114300" simplePos="0" relativeHeight="251751424" behindDoc="0" locked="0" layoutInCell="1" allowOverlap="1" wp14:anchorId="4BD3A021" wp14:editId="05CD2592">
            <wp:simplePos x="0" y="0"/>
            <wp:positionH relativeFrom="margin">
              <wp:align>center</wp:align>
            </wp:positionH>
            <wp:positionV relativeFrom="paragraph">
              <wp:posOffset>132614</wp:posOffset>
            </wp:positionV>
            <wp:extent cx="2389124" cy="2669353"/>
            <wp:effectExtent l="0" t="0" r="0" b="0"/>
            <wp:wrapNone/>
            <wp:docPr id="2039594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4223" name="Picture 1" descr="A screenshot of a computer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24" cy="266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A4E05" w14:textId="5C19AEEB" w:rsidR="0022417B" w:rsidRPr="00C448E9" w:rsidRDefault="0022417B" w:rsidP="001537F3">
      <w:pPr>
        <w:pStyle w:val="ListParagraph"/>
        <w:spacing w:line="276" w:lineRule="auto"/>
        <w:rPr>
          <w:bCs/>
        </w:rPr>
      </w:pPr>
    </w:p>
    <w:p w14:paraId="4B20047C" w14:textId="0A745EA5" w:rsidR="0022417B" w:rsidRDefault="0022417B" w:rsidP="001537F3">
      <w:pPr>
        <w:pStyle w:val="ListParagraph"/>
        <w:spacing w:line="276" w:lineRule="auto"/>
        <w:rPr>
          <w:bCs/>
        </w:rPr>
      </w:pPr>
    </w:p>
    <w:p w14:paraId="4A469E1B" w14:textId="73E74AA4" w:rsidR="00524086" w:rsidRDefault="00524086" w:rsidP="001537F3">
      <w:pPr>
        <w:pStyle w:val="ListParagraph"/>
        <w:spacing w:line="276" w:lineRule="auto"/>
        <w:rPr>
          <w:bCs/>
        </w:rPr>
      </w:pPr>
    </w:p>
    <w:p w14:paraId="489E2E22" w14:textId="5237081E" w:rsidR="00524086" w:rsidRDefault="00524086" w:rsidP="001537F3">
      <w:pPr>
        <w:pStyle w:val="ListParagraph"/>
        <w:spacing w:line="276" w:lineRule="auto"/>
        <w:rPr>
          <w:bCs/>
        </w:rPr>
      </w:pPr>
    </w:p>
    <w:p w14:paraId="36854A4E" w14:textId="40FC9048" w:rsidR="00524086" w:rsidRDefault="00524086" w:rsidP="001537F3">
      <w:pPr>
        <w:pStyle w:val="ListParagraph"/>
        <w:spacing w:line="276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A2377C" wp14:editId="17B203B1">
                <wp:simplePos x="0" y="0"/>
                <wp:positionH relativeFrom="column">
                  <wp:posOffset>2773984</wp:posOffset>
                </wp:positionH>
                <wp:positionV relativeFrom="paragraph">
                  <wp:posOffset>151790</wp:posOffset>
                </wp:positionV>
                <wp:extent cx="1563599" cy="302819"/>
                <wp:effectExtent l="38100" t="19050" r="17780" b="78740"/>
                <wp:wrapNone/>
                <wp:docPr id="494915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599" cy="3028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7070" id="Straight Arrow Connector 3" o:spid="_x0000_s1026" type="#_x0000_t32" style="position:absolute;margin-left:218.4pt;margin-top:11.95pt;width:123.1pt;height:23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wPzwEAAH8DAAAOAAAAZHJzL2Uyb0RvYy54bWysU01v2zAMvQ/YfxB0X2ynaJEEcXpImu0w&#10;bAXW/QBGlmwB+gKlxcm/HyV7WbfdhvogkKL4SD4+bx8v1rCzxKi9a3mzqDmTTvhOu77l31+OH1ac&#10;xQSuA+OdbPlVRv64e/9uO4aNXPrBm04iIxAXN2No+ZBS2FRVFIO0EBc+SEdB5dFCIhf7qkMYCd2a&#10;alnXD9XosQvohYyRbg9TkO8KvlJSpK9KRZmYaTn1lsqJ5Tzls9ptYdMjhEGLuQ34jy4saEdFb1AH&#10;SMB+oP4HymqBPnqVFsLbyiulhSwz0DRN/dc03wYIssxC5MRwoym+Haz4ct67ZyQaxhA3MTxjnuKi&#10;0DJldPhEOy1zUafsUmi73miTl8QEXTb3D3f36zVngmJ39XLVrDOv1YST8QLG9FF6y7LR8pgQdD+k&#10;vXeONuRxqgHnzzFNib8ScrLzR21MWZRxbKQSq6amXQogvSgDiUwbOoJ1PWdgehKiSFjajt7oLqdn&#10;oIj9aW+QnYHEcDzW9M19/vEs1z5AHKZ3JTTJxOpEWjXatnyVk2f1JNDmyXUsXQMJPKEG1xs5IxuX&#10;K8uixHm630Rn6+S7a+G/yh5tuRA3KzLL6LVP9uv/ZvcTAAD//wMAUEsDBBQABgAIAAAAIQD6bRfA&#10;4wAAAAkBAAAPAAAAZHJzL2Rvd25yZXYueG1sTI9PS8NAFMTvgt9heYIXsZs/krYxL0UEoUgL2ori&#10;bZt9JtHs25jdtum3dz3pcZhh5jfFYjSdONDgWssI8SQCQVxZ3XKN8LJ9uJ6BcF6xVp1lQjiRg0V5&#10;flaoXNsjP9Nh42sRStjlCqHxvs+ldFVDRrmJ7YmD92EHo3yQQy31oI6h3HQyiaJMGtVyWGhUT/cN&#10;VV+bvUGYP03Xj9Fp+Zq+b9+WVzGtks/vFeLlxXh3C8LT6P/C8Isf0KEMTDu7Z+1Eh3CTZgHdIyTp&#10;HEQIZLM0nNshTOMMZFnI/w/KHwAAAP//AwBQSwECLQAUAAYACAAAACEAtoM4kv4AAADhAQAAEwAA&#10;AAAAAAAAAAAAAAAAAAAAW0NvbnRlbnRfVHlwZXNdLnhtbFBLAQItABQABgAIAAAAIQA4/SH/1gAA&#10;AJQBAAALAAAAAAAAAAAAAAAAAC8BAABfcmVscy8ucmVsc1BLAQItABQABgAIAAAAIQCmEawPzwEA&#10;AH8DAAAOAAAAAAAAAAAAAAAAAC4CAABkcnMvZTJvRG9jLnhtbFBLAQItABQABgAIAAAAIQD6bRfA&#10;4wAAAAkBAAAPAAAAAAAAAAAAAAAAACkEAABkcnMvZG93bnJldi54bWxQSwUGAAAAAAQABADzAAAA&#10;OQUAAAAA&#10;" strokecolor="red" strokeweight="3pt">
                <v:stroke endarrow="block" joinstyle="miter"/>
              </v:shape>
            </w:pict>
          </mc:Fallback>
        </mc:AlternateContent>
      </w:r>
      <w:r w:rsidRPr="00C448E9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EDAD2AD" wp14:editId="4E8BBD66">
                <wp:simplePos x="0" y="0"/>
                <wp:positionH relativeFrom="margin">
                  <wp:posOffset>4364990</wp:posOffset>
                </wp:positionH>
                <wp:positionV relativeFrom="paragraph">
                  <wp:posOffset>6985</wp:posOffset>
                </wp:positionV>
                <wp:extent cx="1382395" cy="262890"/>
                <wp:effectExtent l="0" t="0" r="27305" b="22860"/>
                <wp:wrapSquare wrapText="bothSides"/>
                <wp:docPr id="2137494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9448" w14:textId="77777777" w:rsidR="0022417B" w:rsidRPr="00524086" w:rsidRDefault="0022417B" w:rsidP="005240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4086">
                              <w:rPr>
                                <w:sz w:val="18"/>
                                <w:szCs w:val="18"/>
                              </w:rPr>
                              <w:t>Print Organizer for 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D2AD" id="_x0000_s1032" type="#_x0000_t202" style="position:absolute;left:0;text-align:left;margin-left:343.7pt;margin-top:.55pt;width:108.85pt;height:20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U9FQIAACYEAAAOAAAAZHJzL2Uyb0RvYy54bWysU9tu2zAMfR+wfxD0vjhxkywx4hRdugwD&#10;ugvQ7QNkWY6FyaJGKbG7ry+lpGnQbS/D/CCIJnVIHh6urofOsINCr8GWfDIac6ashFrbXcm/f9u+&#10;WXDmg7C1MGBVyR+U59fr169WvStUDi2YWiEjEOuL3pW8DcEVWeZlqzrhR+CUJWcD2IlAJu6yGkVP&#10;6J3J8vF4nvWAtUOQynv6e3t08nXCbxolw5em8SowU3KqLaQT01nFM1uvRLFD4VotT2WIf6iiE9pS&#10;0jPUrQiC7VH/BtVpieChCSMJXQZNo6VKPVA3k/GLbu5b4VTqhcjx7kyT/3+w8vPh3n1FFoZ3MNAA&#10;UxPe3YH84ZmFTSvsTt0gQt8qUVPiSaQs650vTk8j1b7wEaTqP0FNQxb7AAloaLCLrFCfjNBpAA9n&#10;0tUQmIwprxb51XLGmSRfPs8XyzSVTBRPrx368EFBx+Kl5EhDTejicOdDrEYUTyExmQej6602Jhm4&#10;qzYG2UGQALbpSw28CDOW9SVfzvLZkYC/QozT9yeITgdSstFdyRfnIFFE2t7bOuksCG2OdyrZ2BOP&#10;kbojiWGoBqbrks9jgkhrBfUDEYtwFC4tGl1awF+c9STakvufe4GKM/PR0nCWk+k0qjwZ09nbnAy8&#10;9FSXHmElQZU8cHa8bkLajMibhRsaYqMTv8+VnEomMSbaT4sT1X5pp6jn9V4/AgAA//8DAFBLAwQU&#10;AAYACAAAACEAc2F5X94AAAAIAQAADwAAAGRycy9kb3ducmV2LnhtbEyPwU7DMAyG70i8Q2QkLoil&#10;G13XlaYTQgKxGwwE16zx2orGKUnWlbfHnOBm6/v1+3O5mWwvRvShc6RgPktAINXOdNQoeHt9uM5B&#10;hKjJ6N4RKvjGAJvq/KzUhXEnesFxFxvBJRQKraCNcSikDHWLVoeZG5CYHZy3OvLqG2m8PnG57eUi&#10;STJpdUd8odUD3rdYf+6OVkGePo0fYXvz/F5nh34dr1bj45dX6vJiursFEXGKf2H41Wd1qNhp745k&#10;gugVZPkq5SiDOQjm62TJw15BuliCrEr5/4HqBwAA//8DAFBLAQItABQABgAIAAAAIQC2gziS/gAA&#10;AOEBAAATAAAAAAAAAAAAAAAAAAAAAABbQ29udGVudF9UeXBlc10ueG1sUEsBAi0AFAAGAAgAAAAh&#10;ADj9If/WAAAAlAEAAAsAAAAAAAAAAAAAAAAALwEAAF9yZWxzLy5yZWxzUEsBAi0AFAAGAAgAAAAh&#10;AK405T0VAgAAJgQAAA4AAAAAAAAAAAAAAAAALgIAAGRycy9lMm9Eb2MueG1sUEsBAi0AFAAGAAgA&#10;AAAhAHNheV/eAAAACAEAAA8AAAAAAAAAAAAAAAAAbwQAAGRycy9kb3ducmV2LnhtbFBLBQYAAAAA&#10;BAAEAPMAAAB6BQAAAAA=&#10;">
                <v:textbox>
                  <w:txbxContent>
                    <w:p w14:paraId="51579448" w14:textId="77777777" w:rsidR="0022417B" w:rsidRPr="00524086" w:rsidRDefault="0022417B" w:rsidP="005240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4086">
                        <w:rPr>
                          <w:sz w:val="18"/>
                          <w:szCs w:val="18"/>
                        </w:rPr>
                        <w:t>Print Organizer for Step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8F655F" w14:textId="30B866C5" w:rsidR="00524086" w:rsidRDefault="00524086" w:rsidP="001537F3">
      <w:pPr>
        <w:pStyle w:val="ListParagraph"/>
        <w:spacing w:line="276" w:lineRule="auto"/>
        <w:rPr>
          <w:bCs/>
        </w:rPr>
      </w:pPr>
    </w:p>
    <w:p w14:paraId="65DC18BC" w14:textId="0EF98857" w:rsidR="00524086" w:rsidRDefault="00524086" w:rsidP="001537F3">
      <w:pPr>
        <w:pStyle w:val="ListParagraph"/>
        <w:spacing w:line="276" w:lineRule="auto"/>
        <w:rPr>
          <w:bCs/>
        </w:rPr>
      </w:pPr>
    </w:p>
    <w:p w14:paraId="74B69915" w14:textId="132436A9" w:rsidR="00524086" w:rsidRDefault="00524086" w:rsidP="001537F3">
      <w:pPr>
        <w:pStyle w:val="ListParagraph"/>
        <w:spacing w:line="276" w:lineRule="auto"/>
        <w:rPr>
          <w:bCs/>
        </w:rPr>
      </w:pPr>
    </w:p>
    <w:p w14:paraId="6F42CA78" w14:textId="77777777" w:rsidR="00524086" w:rsidRDefault="00524086" w:rsidP="001537F3">
      <w:pPr>
        <w:pStyle w:val="ListParagraph"/>
        <w:spacing w:line="276" w:lineRule="auto"/>
        <w:rPr>
          <w:bCs/>
        </w:rPr>
      </w:pPr>
    </w:p>
    <w:p w14:paraId="6B3EFB19" w14:textId="77777777" w:rsidR="00524086" w:rsidRDefault="00524086" w:rsidP="001537F3">
      <w:pPr>
        <w:pStyle w:val="ListParagraph"/>
        <w:spacing w:line="276" w:lineRule="auto"/>
        <w:rPr>
          <w:bCs/>
        </w:rPr>
      </w:pPr>
    </w:p>
    <w:p w14:paraId="63944BEC" w14:textId="77777777" w:rsidR="00524086" w:rsidRDefault="00524086" w:rsidP="001537F3">
      <w:pPr>
        <w:pStyle w:val="ListParagraph"/>
        <w:spacing w:line="276" w:lineRule="auto"/>
        <w:rPr>
          <w:bCs/>
        </w:rPr>
      </w:pPr>
    </w:p>
    <w:p w14:paraId="467BB619" w14:textId="77777777" w:rsidR="00524086" w:rsidRDefault="00524086" w:rsidP="001537F3">
      <w:pPr>
        <w:pStyle w:val="ListParagraph"/>
        <w:spacing w:line="276" w:lineRule="auto"/>
        <w:rPr>
          <w:bCs/>
        </w:rPr>
      </w:pPr>
    </w:p>
    <w:p w14:paraId="5AF4482D" w14:textId="77777777" w:rsidR="00524086" w:rsidRDefault="00524086" w:rsidP="001537F3">
      <w:pPr>
        <w:pStyle w:val="ListParagraph"/>
        <w:spacing w:line="276" w:lineRule="auto"/>
        <w:rPr>
          <w:bCs/>
        </w:rPr>
      </w:pPr>
    </w:p>
    <w:p w14:paraId="2658F95E" w14:textId="757C08A6" w:rsidR="0022417B" w:rsidRDefault="0022417B" w:rsidP="001537F3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lastRenderedPageBreak/>
        <w:t xml:space="preserve">Hold control and click on the profile sheets from within your sheet index and then select the </w:t>
      </w:r>
      <w:r w:rsidRPr="00856EA0">
        <w:rPr>
          <w:b/>
        </w:rPr>
        <w:t>Print Organizer Icon</w:t>
      </w:r>
      <w:r>
        <w:rPr>
          <w:bCs/>
        </w:rPr>
        <w:t xml:space="preserve"> at the top (shown above). </w:t>
      </w:r>
    </w:p>
    <w:p w14:paraId="3E634957" w14:textId="2F93E81B" w:rsidR="0022417B" w:rsidRDefault="0022417B" w:rsidP="001537F3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t xml:space="preserve">In the </w:t>
      </w:r>
      <w:r w:rsidRPr="00856EA0">
        <w:rPr>
          <w:bCs/>
          <w:i/>
          <w:iCs/>
        </w:rPr>
        <w:t>Select Print Style dialog box</w:t>
      </w:r>
      <w:r>
        <w:rPr>
          <w:bCs/>
        </w:rPr>
        <w:t xml:space="preserve">, select PDF and then click </w:t>
      </w:r>
      <w:r w:rsidR="00856EA0">
        <w:rPr>
          <w:bCs/>
        </w:rPr>
        <w:t>“</w:t>
      </w:r>
      <w:r>
        <w:rPr>
          <w:bCs/>
        </w:rPr>
        <w:t>OK</w:t>
      </w:r>
      <w:r w:rsidR="00856EA0">
        <w:rPr>
          <w:bCs/>
        </w:rPr>
        <w:t>”</w:t>
      </w:r>
      <w:r>
        <w:rPr>
          <w:bCs/>
        </w:rPr>
        <w:t>.</w:t>
      </w:r>
    </w:p>
    <w:p w14:paraId="02015F4F" w14:textId="77777777" w:rsidR="0022417B" w:rsidRDefault="0022417B" w:rsidP="001537F3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t xml:space="preserve">In the </w:t>
      </w:r>
      <w:r w:rsidRPr="00856EA0">
        <w:rPr>
          <w:bCs/>
          <w:i/>
          <w:iCs/>
        </w:rPr>
        <w:t>Printer Organizer dialog box</w:t>
      </w:r>
      <w:r>
        <w:rPr>
          <w:bCs/>
        </w:rPr>
        <w:t xml:space="preserve"> select the </w:t>
      </w:r>
      <w:r w:rsidRPr="00856EA0">
        <w:rPr>
          <w:b/>
        </w:rPr>
        <w:t>Print Button</w:t>
      </w:r>
      <w:r>
        <w:rPr>
          <w:bCs/>
        </w:rPr>
        <w:t xml:space="preserve"> at the top (shown below).</w:t>
      </w:r>
    </w:p>
    <w:p w14:paraId="09B1FEDE" w14:textId="6896D487" w:rsidR="0022417B" w:rsidRDefault="00856EA0" w:rsidP="001537F3">
      <w:pPr>
        <w:pStyle w:val="ListParagraph"/>
        <w:spacing w:line="276" w:lineRule="auto"/>
        <w:rPr>
          <w:bCs/>
        </w:rPr>
      </w:pPr>
      <w:r w:rsidRPr="0022417B">
        <w:rPr>
          <w:bCs/>
          <w:noProof/>
        </w:rPr>
        <w:drawing>
          <wp:anchor distT="0" distB="0" distL="114300" distR="114300" simplePos="0" relativeHeight="251753472" behindDoc="0" locked="0" layoutInCell="1" allowOverlap="1" wp14:anchorId="2FB1CDD8" wp14:editId="60B717CA">
            <wp:simplePos x="0" y="0"/>
            <wp:positionH relativeFrom="margin">
              <wp:posOffset>1452880</wp:posOffset>
            </wp:positionH>
            <wp:positionV relativeFrom="paragraph">
              <wp:posOffset>122123</wp:posOffset>
            </wp:positionV>
            <wp:extent cx="3038450" cy="1370838"/>
            <wp:effectExtent l="0" t="0" r="0" b="1270"/>
            <wp:wrapNone/>
            <wp:docPr id="2060753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3954" name="Picture 1" descr="A screenshot of a computer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50" cy="137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9A19" w14:textId="1F18A076" w:rsidR="00856EA0" w:rsidRDefault="00856EA0" w:rsidP="001537F3">
      <w:pPr>
        <w:pStyle w:val="ListParagraph"/>
        <w:spacing w:line="276" w:lineRule="auto"/>
        <w:rPr>
          <w:bCs/>
        </w:rPr>
      </w:pPr>
    </w:p>
    <w:p w14:paraId="70AE6839" w14:textId="2C9892A1" w:rsidR="00856EA0" w:rsidRDefault="00856EA0" w:rsidP="001537F3">
      <w:pPr>
        <w:pStyle w:val="ListParagraph"/>
        <w:spacing w:line="276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07DEED" wp14:editId="21915477">
                <wp:simplePos x="0" y="0"/>
                <wp:positionH relativeFrom="column">
                  <wp:posOffset>1782536</wp:posOffset>
                </wp:positionH>
                <wp:positionV relativeFrom="paragraph">
                  <wp:posOffset>65553</wp:posOffset>
                </wp:positionV>
                <wp:extent cx="206581" cy="200644"/>
                <wp:effectExtent l="19050" t="19050" r="22225" b="28575"/>
                <wp:wrapNone/>
                <wp:docPr id="3563663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1" cy="20064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124F" id="Rectangle 4" o:spid="_x0000_s1026" style="position:absolute;margin-left:140.35pt;margin-top:5.15pt;width:16.25pt;height:1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JpTwIAAKEEAAAOAAAAZHJzL2Uyb0RvYy54bWysVE1v2zAMvQ/YfxB0X+1kaZcFdYqgRYYB&#10;RVegHXpWZCkWIIkapcTpfv0o2Wm6bqdhOSikSPHj8dGXVwdn2V5hNOAbPjmrOVNeQmv8tuHfH9cf&#10;5pzFJHwrLHjV8GcV+dXy/bvLPizUFDqwrUJGQXxc9KHhXUphUVVRdsqJeAZBeTJqQCcSqbitWhQ9&#10;RXe2mtb1RdUDtgFBqhjp9mYw8mWJr7WS6ZvWUSVmG061pXJiOTf5rJaXYrFFETojxzLEP1ThhPGU&#10;9CXUjUiC7dD8EcoZiRBBpzMJrgKtjVSlB+pmUr/p5qETQZVeCJwYXmCK/y+svNs/hHskGPoQF5HE&#10;3MVBo8v/VB87FLCeX8BSh8QkXU7ri/P5hDNJpjyJ2SyDWZ0eB4zpiwLHstBwpFkUiMT+NqbB9eiS&#10;c3lYG2vLPKxnfcM/zic1jUwKooW2IpHoQtvw6LecCbslvsmEJWQEa9r8PAeKuN1cW2R7QTNfr2v6&#10;jZX95pZz34jYDX7FNLDBmUSUtMY1fJ4fH19bn6OrQqqxgxNmWdpA+3yPDGFgWQxybSjJrYjpXiDR&#10;irqhVUnf6NAWqEUYJc46wJ9/u8/+NG2yctYTTan9HzuBijP71RMPPk9ms8zroszOP01JwdeWzWuL&#10;37lrIFRobFRdEbN/skdRI7gn2qhVzkom4SXlHoAeles0rA/tpFSrVXEjLgeRbv1DkDl4xinD+3h4&#10;EhjG+Scizh0cKS0Wb2gw+A5EWO0SaFM4csKVuJUV2oPCsnFn86K91ovX6cuy/AUAAP//AwBQSwME&#10;FAAGAAgAAAAhAH8/GIDeAAAACQEAAA8AAABkcnMvZG93bnJldi54bWxMj8FOwzAQRO9I/IO1SNyo&#10;naSibYhTISRAcCOAuLrxkkSJ11HsNuHvWU70uJqnmbfFfnGDOOEUOk8akpUCgVR721Gj4eP98WYL&#10;IkRD1gyeUMMPBtiXlxeFya2f6Q1PVWwEl1DIjYY2xjGXMtQtOhNWfkTi7NtPzkQ+p0baycxc7gaZ&#10;KnUrnemIF1oz4kOLdV8dnYaXOR26r8a8Pld99dn79VOy2Tmtr6+W+zsQEZf4D8OfPqtDyU4HfyQb&#10;xKAh3aoNoxyoDAQDWZKlIA4a1skOZFnI8w/KXwAAAP//AwBQSwECLQAUAAYACAAAACEAtoM4kv4A&#10;AADhAQAAEwAAAAAAAAAAAAAAAAAAAAAAW0NvbnRlbnRfVHlwZXNdLnhtbFBLAQItABQABgAIAAAA&#10;IQA4/SH/1gAAAJQBAAALAAAAAAAAAAAAAAAAAC8BAABfcmVscy8ucmVsc1BLAQItABQABgAIAAAA&#10;IQDRTKJpTwIAAKEEAAAOAAAAAAAAAAAAAAAAAC4CAABkcnMvZTJvRG9jLnhtbFBLAQItABQABgAI&#10;AAAAIQB/PxiA3gAAAAkBAAAPAAAAAAAAAAAAAAAAAKkEAABkcnMvZG93bnJldi54bWxQSwUGAAAA&#10;AAQABADzAAAAtAUAAAAA&#10;" filled="f" strokecolor="red" strokeweight="3pt"/>
            </w:pict>
          </mc:Fallback>
        </mc:AlternateContent>
      </w:r>
    </w:p>
    <w:p w14:paraId="748A909A" w14:textId="0901FECC" w:rsidR="00856EA0" w:rsidRDefault="00856EA0" w:rsidP="001537F3">
      <w:pPr>
        <w:pStyle w:val="ListParagraph"/>
        <w:spacing w:line="276" w:lineRule="auto"/>
        <w:rPr>
          <w:bCs/>
        </w:rPr>
      </w:pPr>
    </w:p>
    <w:p w14:paraId="0FED4FCC" w14:textId="187D336F" w:rsidR="00856EA0" w:rsidRDefault="00856EA0" w:rsidP="001537F3">
      <w:pPr>
        <w:pStyle w:val="ListParagraph"/>
        <w:spacing w:line="276" w:lineRule="auto"/>
        <w:rPr>
          <w:bCs/>
        </w:rPr>
      </w:pPr>
    </w:p>
    <w:p w14:paraId="0A2A2D68" w14:textId="617D5265" w:rsidR="00856EA0" w:rsidRDefault="00856EA0" w:rsidP="001537F3">
      <w:pPr>
        <w:pStyle w:val="ListParagraph"/>
        <w:spacing w:line="276" w:lineRule="auto"/>
        <w:rPr>
          <w:bCs/>
        </w:rPr>
      </w:pPr>
    </w:p>
    <w:p w14:paraId="60C5AB2A" w14:textId="4EE6B16C" w:rsidR="0022417B" w:rsidRPr="0022417B" w:rsidRDefault="0022417B" w:rsidP="001537F3">
      <w:pPr>
        <w:pStyle w:val="ListParagraph"/>
        <w:spacing w:line="276" w:lineRule="auto"/>
        <w:rPr>
          <w:bCs/>
        </w:rPr>
      </w:pPr>
    </w:p>
    <w:p w14:paraId="1A4448BF" w14:textId="77777777" w:rsidR="0022417B" w:rsidRDefault="0022417B" w:rsidP="001537F3">
      <w:pPr>
        <w:pStyle w:val="ListParagraph"/>
        <w:spacing w:line="276" w:lineRule="auto"/>
        <w:rPr>
          <w:bCs/>
        </w:rPr>
      </w:pPr>
    </w:p>
    <w:p w14:paraId="48A77CBC" w14:textId="257E9CAE" w:rsidR="0022417B" w:rsidRPr="000F3756" w:rsidRDefault="0022417B" w:rsidP="001537F3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t xml:space="preserve">In the print dialog box make sure the settings are the same as the image below making sure the destination is set to the folder of your preference. Once correct, select </w:t>
      </w:r>
      <w:r w:rsidR="00E54D18">
        <w:rPr>
          <w:bCs/>
        </w:rPr>
        <w:t>“</w:t>
      </w:r>
      <w:r>
        <w:rPr>
          <w:bCs/>
        </w:rPr>
        <w:t>OK</w:t>
      </w:r>
      <w:r w:rsidR="00E54D18">
        <w:rPr>
          <w:bCs/>
        </w:rPr>
        <w:t>”</w:t>
      </w:r>
      <w:r>
        <w:rPr>
          <w:bCs/>
        </w:rPr>
        <w:t>.</w:t>
      </w:r>
    </w:p>
    <w:p w14:paraId="5C691EB9" w14:textId="3BCF6DAF" w:rsidR="0022417B" w:rsidRDefault="00856EA0" w:rsidP="001537F3">
      <w:pPr>
        <w:pStyle w:val="ListParagraph"/>
        <w:spacing w:line="276" w:lineRule="auto"/>
        <w:rPr>
          <w:bCs/>
        </w:rPr>
      </w:pPr>
      <w:r w:rsidRPr="000F3756">
        <w:rPr>
          <w:bCs/>
          <w:noProof/>
        </w:rPr>
        <w:drawing>
          <wp:anchor distT="0" distB="0" distL="114300" distR="114300" simplePos="0" relativeHeight="251755520" behindDoc="0" locked="0" layoutInCell="1" allowOverlap="1" wp14:anchorId="1C95F7CE" wp14:editId="4D21C57B">
            <wp:simplePos x="0" y="0"/>
            <wp:positionH relativeFrom="margin">
              <wp:align>center</wp:align>
            </wp:positionH>
            <wp:positionV relativeFrom="paragraph">
              <wp:posOffset>77800</wp:posOffset>
            </wp:positionV>
            <wp:extent cx="3013863" cy="2533486"/>
            <wp:effectExtent l="0" t="0" r="0" b="635"/>
            <wp:wrapNone/>
            <wp:docPr id="1320981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1660" name="Picture 1" descr="A screenshot of a computer&#10;&#10;AI-generated content may be incorrect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5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8ABAB" w14:textId="77777777" w:rsidR="00856EA0" w:rsidRDefault="00856EA0" w:rsidP="001537F3">
      <w:pPr>
        <w:pStyle w:val="ListParagraph"/>
        <w:spacing w:line="276" w:lineRule="auto"/>
        <w:rPr>
          <w:bCs/>
        </w:rPr>
      </w:pPr>
    </w:p>
    <w:p w14:paraId="323E17F8" w14:textId="0C89E61C" w:rsidR="00856EA0" w:rsidRDefault="00856EA0" w:rsidP="001537F3">
      <w:pPr>
        <w:pStyle w:val="ListParagraph"/>
        <w:spacing w:line="276" w:lineRule="auto"/>
        <w:rPr>
          <w:bCs/>
        </w:rPr>
      </w:pPr>
    </w:p>
    <w:p w14:paraId="583E8E63" w14:textId="55FB5CA8" w:rsidR="00856EA0" w:rsidRDefault="00856EA0" w:rsidP="001537F3">
      <w:pPr>
        <w:pStyle w:val="ListParagraph"/>
        <w:spacing w:line="276" w:lineRule="auto"/>
        <w:rPr>
          <w:bCs/>
        </w:rPr>
      </w:pPr>
    </w:p>
    <w:p w14:paraId="7CD102DB" w14:textId="77777777" w:rsidR="00856EA0" w:rsidRDefault="00856EA0" w:rsidP="001537F3">
      <w:pPr>
        <w:pStyle w:val="ListParagraph"/>
        <w:spacing w:line="276" w:lineRule="auto"/>
        <w:rPr>
          <w:bCs/>
        </w:rPr>
      </w:pPr>
    </w:p>
    <w:p w14:paraId="11B7A8A1" w14:textId="77777777" w:rsidR="00856EA0" w:rsidRDefault="00856EA0" w:rsidP="001537F3">
      <w:pPr>
        <w:pStyle w:val="ListParagraph"/>
        <w:spacing w:line="276" w:lineRule="auto"/>
        <w:rPr>
          <w:bCs/>
        </w:rPr>
      </w:pPr>
    </w:p>
    <w:p w14:paraId="46DA6782" w14:textId="19F3648A" w:rsidR="00856EA0" w:rsidRDefault="00856EA0" w:rsidP="001537F3">
      <w:pPr>
        <w:pStyle w:val="ListParagraph"/>
        <w:spacing w:line="276" w:lineRule="auto"/>
        <w:rPr>
          <w:bCs/>
        </w:rPr>
      </w:pPr>
    </w:p>
    <w:p w14:paraId="7873FA8E" w14:textId="77777777" w:rsidR="00856EA0" w:rsidRDefault="00856EA0" w:rsidP="001537F3">
      <w:pPr>
        <w:pStyle w:val="ListParagraph"/>
        <w:spacing w:line="276" w:lineRule="auto"/>
        <w:rPr>
          <w:bCs/>
        </w:rPr>
      </w:pPr>
    </w:p>
    <w:p w14:paraId="44D8B6FE" w14:textId="77777777" w:rsidR="00856EA0" w:rsidRDefault="00856EA0" w:rsidP="001537F3">
      <w:pPr>
        <w:pStyle w:val="ListParagraph"/>
        <w:spacing w:line="276" w:lineRule="auto"/>
        <w:rPr>
          <w:bCs/>
        </w:rPr>
      </w:pPr>
    </w:p>
    <w:p w14:paraId="62EDA567" w14:textId="5B025EDF" w:rsidR="00856EA0" w:rsidRDefault="00856EA0" w:rsidP="001537F3">
      <w:pPr>
        <w:pStyle w:val="ListParagraph"/>
        <w:spacing w:line="276" w:lineRule="auto"/>
        <w:rPr>
          <w:bCs/>
        </w:rPr>
      </w:pPr>
    </w:p>
    <w:p w14:paraId="63A3103D" w14:textId="19C79F20" w:rsidR="00856EA0" w:rsidRDefault="00856EA0" w:rsidP="001537F3">
      <w:pPr>
        <w:pStyle w:val="ListParagraph"/>
        <w:spacing w:line="276" w:lineRule="auto"/>
        <w:rPr>
          <w:bCs/>
        </w:rPr>
      </w:pPr>
    </w:p>
    <w:p w14:paraId="47CC84A9" w14:textId="321DC9B2" w:rsidR="0022417B" w:rsidRDefault="0022417B" w:rsidP="001537F3">
      <w:pPr>
        <w:pStyle w:val="ListParagraph"/>
        <w:spacing w:line="276" w:lineRule="auto"/>
        <w:rPr>
          <w:bCs/>
        </w:rPr>
      </w:pPr>
    </w:p>
    <w:p w14:paraId="0C0A1EFD" w14:textId="77777777" w:rsidR="0022417B" w:rsidRDefault="0022417B" w:rsidP="001537F3">
      <w:pPr>
        <w:pStyle w:val="ListParagraph"/>
        <w:spacing w:line="276" w:lineRule="auto"/>
        <w:rPr>
          <w:bCs/>
        </w:rPr>
      </w:pPr>
    </w:p>
    <w:p w14:paraId="1118C237" w14:textId="77777777" w:rsidR="00856EA0" w:rsidRDefault="00856EA0" w:rsidP="001537F3">
      <w:pPr>
        <w:pStyle w:val="ListParagraph"/>
        <w:spacing w:line="276" w:lineRule="auto"/>
        <w:rPr>
          <w:bCs/>
        </w:rPr>
      </w:pPr>
    </w:p>
    <w:p w14:paraId="7B539058" w14:textId="67521772" w:rsidR="0022417B" w:rsidRPr="000F3756" w:rsidRDefault="0022417B" w:rsidP="001537F3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t xml:space="preserve">A single pdf file of your </w:t>
      </w:r>
      <w:r w:rsidR="00180309">
        <w:rPr>
          <w:bCs/>
        </w:rPr>
        <w:t xml:space="preserve">profile </w:t>
      </w:r>
      <w:r>
        <w:rPr>
          <w:bCs/>
        </w:rPr>
        <w:t xml:space="preserve">sheets is created. Submit this file and your </w:t>
      </w:r>
      <w:proofErr w:type="spellStart"/>
      <w:r>
        <w:rPr>
          <w:bCs/>
        </w:rPr>
        <w:t>dgn</w:t>
      </w:r>
      <w:proofErr w:type="spellEnd"/>
      <w:r>
        <w:rPr>
          <w:bCs/>
        </w:rPr>
        <w:t xml:space="preserve"> file</w:t>
      </w:r>
      <w:r w:rsidR="00856EA0">
        <w:rPr>
          <w:bCs/>
        </w:rPr>
        <w:t>.</w:t>
      </w:r>
      <w:r>
        <w:rPr>
          <w:bCs/>
        </w:rPr>
        <w:t xml:space="preserve"> </w:t>
      </w:r>
    </w:p>
    <w:p w14:paraId="134DF2B8" w14:textId="1310055F" w:rsidR="00BD475A" w:rsidRPr="00BD475A" w:rsidRDefault="00BD475A" w:rsidP="00BD475A">
      <w:pPr>
        <w:rPr>
          <w:bCs/>
        </w:rPr>
      </w:pPr>
    </w:p>
    <w:sectPr w:rsidR="00BD475A" w:rsidRPr="00BD475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12E3" w14:textId="77777777" w:rsidR="00F622B9" w:rsidRDefault="00F622B9" w:rsidP="00C6781F">
      <w:pPr>
        <w:spacing w:after="0" w:line="240" w:lineRule="auto"/>
      </w:pPr>
      <w:r>
        <w:separator/>
      </w:r>
    </w:p>
  </w:endnote>
  <w:endnote w:type="continuationSeparator" w:id="0">
    <w:p w14:paraId="6EAD80F4" w14:textId="77777777" w:rsidR="00F622B9" w:rsidRDefault="00F622B9" w:rsidP="00C6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78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986516" w14:textId="77777777" w:rsidR="00AA44BC" w:rsidRDefault="00AA44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6B00DF" w14:textId="77777777" w:rsidR="00AA44BC" w:rsidRDefault="00AA4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E420" w14:textId="77777777" w:rsidR="00F622B9" w:rsidRDefault="00F622B9" w:rsidP="00C6781F">
      <w:pPr>
        <w:spacing w:after="0" w:line="240" w:lineRule="auto"/>
      </w:pPr>
      <w:r>
        <w:separator/>
      </w:r>
    </w:p>
  </w:footnote>
  <w:footnote w:type="continuationSeparator" w:id="0">
    <w:p w14:paraId="31137056" w14:textId="77777777" w:rsidR="00F622B9" w:rsidRDefault="00F622B9" w:rsidP="00C6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A038" w14:textId="77777777" w:rsidR="000430FF" w:rsidRDefault="000430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49783" wp14:editId="05BBADCF">
              <wp:simplePos x="0" y="0"/>
              <wp:positionH relativeFrom="column">
                <wp:posOffset>6400800</wp:posOffset>
              </wp:positionH>
              <wp:positionV relativeFrom="paragraph">
                <wp:posOffset>-457200</wp:posOffset>
              </wp:positionV>
              <wp:extent cx="441400" cy="892488"/>
              <wp:effectExtent l="0" t="0" r="15875" b="22225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400" cy="89248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73260" w14:textId="1E60EB45" w:rsidR="000430FF" w:rsidRDefault="000430FF" w:rsidP="000430F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451F60">
                            <w:rPr>
                              <w:color w:val="FFFFFF" w:themeColor="background1"/>
                            </w:rPr>
                            <w:t xml:space="preserve">Lesson </w:t>
                          </w:r>
                          <w:r w:rsidR="00A7245F"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  <w:p w14:paraId="1F9E711A" w14:textId="77777777" w:rsidR="00A7245F" w:rsidRDefault="00A7245F" w:rsidP="000430FF">
                          <w:pPr>
                            <w:jc w:val="center"/>
                          </w:pPr>
                        </w:p>
                        <w:p w14:paraId="7F9456D3" w14:textId="77777777" w:rsidR="000430FF" w:rsidRDefault="000430FF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49783" id="Rectangle 198" o:spid="_x0000_s1033" style="position:absolute;margin-left:7in;margin-top:-36pt;width:34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rsiAIAAO4FAAAOAAAAZHJzL2Uyb0RvYy54bWzEVFtv0zAUfkfiP1h+Z2mqsHXV0qnaNIQ0&#10;tokN7dl17NXC9jG226T8eo6dNCtjQgghkQfHPvfzncvZeWc02QofFNialkcTSoTl0Cj7VNMvD1fv&#10;ZpSEyGzDNFhR050I9Hzx9s1Z6+ZiCmvQjfAEjdgwb11N1zG6eVEEvhaGhSNwwiJTgjcs4tM/FY1n&#10;LVo3uphOJsdFC75xHrgIAamXPZMusn0pBY+3UgYRia4pxhbz6fO5SmexOGPzJ8/cWvEhDPYXURim&#10;LDodTV2yyMjGq19MGcU9BJDxiIMpQErFRc4BsyknL7K5XzMnci4ITnAjTOHfmeU323t35xGG1oV5&#10;wGvKopPepD/GR7oM1m4ES3SRcCRWVVlNEFKOrNnptJrNEpjFs7LzIX4QYEi61NRjLTJEbHsdYi+6&#10;F0m+AmjVXCmt8yPVX1xoT7YMK8c4FzaWWV1vzCdoevrxBL++hkjGSvdkjKsnYzS5k5KlHNtPTrT9&#10;H34xpuS4eMY73+JOixSOtp+FJKpBhPt8xwQOoTgesM7SSU0icKPiNAP1W8VBPqmKPCaj8h94HTWy&#10;Z7BxVDbKgn/Ne/O1HEKWvfwegT7vBEHsVt3QhytodneeeOjnNTh+pbCJrlmId8zjgGLf4dKJt3hI&#10;DW1NYbhRsgb//TV6kq9pOqcnqN7izNc0fNswLyjRHy0O1WlZVWlJ5Ef1/mSKD3/IWR1y7MZcADZn&#10;iRvO8XxN8lHvr9KDecT1tEyOkcUsx+BqyqPfPy5iv4twwXGxXGYxXAyOxWt77/i+B9KcPHSPzLth&#10;mCJO4Q3s9wObv5ipXjZVx8JyE0GqPHAJ5R7aAX1cKnkshgWYttbhO0s9r+nFDwAAAP//AwBQSwME&#10;FAAGAAgAAAAhAMQKwNThAAAADAEAAA8AAABkcnMvZG93bnJldi54bWxMj81qwzAQhO+FvoPYQi8h&#10;kRKa2LiWQymU3krjpPSqWFvbWD/GUhz77bs5tbcddpj5Jt9P1rARh9B6J2G9EsDQVV63rpZwOr4t&#10;U2AhKqeV8Q4lzBhgX9zf5SrT/uoOOJaxZhTiQqYkNDH2GeehatCqsPI9Ovr9+MGqSHKouR7UlcKt&#10;4Rshdtyq1lFDo3p8bbDqyouV8PVRHs28+Hw6LObvdZjMaXzvOikfH6aXZ2ARp/hnhhs+oUNBTGd/&#10;cTowQ1qIlMZECctkQ8fNIpJkC+wsYZdugRc5/z+i+AUAAP//AwBQSwECLQAUAAYACAAAACEAtoM4&#10;kv4AAADhAQAAEwAAAAAAAAAAAAAAAAAAAAAAW0NvbnRlbnRfVHlwZXNdLnhtbFBLAQItABQABgAI&#10;AAAAIQA4/SH/1gAAAJQBAAALAAAAAAAAAAAAAAAAAC8BAABfcmVscy8ucmVsc1BLAQItABQABgAI&#10;AAAAIQAg5UrsiAIAAO4FAAAOAAAAAAAAAAAAAAAAAC4CAABkcnMvZTJvRG9jLnhtbFBLAQItABQA&#10;BgAIAAAAIQDECsDU4QAAAAwBAAAPAAAAAAAAAAAAAAAAAOIEAABkcnMvZG93bnJldi54bWxQSwUG&#10;AAAAAAQABADzAAAA8AUAAAAA&#10;" fillcolor="#8eaadb [1940]" strokecolor="#8eaadb [1940]" strokeweight=".5pt">
              <v:textbox style="layout-flow:vertical;mso-layout-flow-alt:bottom-to-top">
                <w:txbxContent>
                  <w:p w14:paraId="2B373260" w14:textId="1E60EB45" w:rsidR="000430FF" w:rsidRDefault="000430FF" w:rsidP="000430FF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451F60">
                      <w:rPr>
                        <w:color w:val="FFFFFF" w:themeColor="background1"/>
                      </w:rPr>
                      <w:t xml:space="preserve">Lesson </w:t>
                    </w:r>
                    <w:r w:rsidR="00A7245F">
                      <w:rPr>
                        <w:color w:val="FFFFFF" w:themeColor="background1"/>
                      </w:rPr>
                      <w:t>5</w:t>
                    </w:r>
                  </w:p>
                  <w:p w14:paraId="1F9E711A" w14:textId="77777777" w:rsidR="00A7245F" w:rsidRDefault="00A7245F" w:rsidP="000430FF">
                    <w:pPr>
                      <w:jc w:val="center"/>
                    </w:pPr>
                  </w:p>
                  <w:p w14:paraId="7F9456D3" w14:textId="77777777" w:rsidR="000430FF" w:rsidRDefault="000430FF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D0A"/>
    <w:multiLevelType w:val="hybridMultilevel"/>
    <w:tmpl w:val="1862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2ED"/>
    <w:multiLevelType w:val="hybridMultilevel"/>
    <w:tmpl w:val="E41A6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1E13"/>
    <w:multiLevelType w:val="hybridMultilevel"/>
    <w:tmpl w:val="2B0C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870"/>
    <w:multiLevelType w:val="hybridMultilevel"/>
    <w:tmpl w:val="A2CC1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279B4"/>
    <w:multiLevelType w:val="hybridMultilevel"/>
    <w:tmpl w:val="E41A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F25CF"/>
    <w:multiLevelType w:val="hybridMultilevel"/>
    <w:tmpl w:val="22B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D759E"/>
    <w:multiLevelType w:val="hybridMultilevel"/>
    <w:tmpl w:val="96B8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11A0D"/>
    <w:multiLevelType w:val="hybridMultilevel"/>
    <w:tmpl w:val="C4F45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7FF9"/>
    <w:multiLevelType w:val="hybridMultilevel"/>
    <w:tmpl w:val="49FE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0138D"/>
    <w:multiLevelType w:val="hybridMultilevel"/>
    <w:tmpl w:val="EFC862D2"/>
    <w:lvl w:ilvl="0" w:tplc="F6DAA3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D03D6"/>
    <w:multiLevelType w:val="hybridMultilevel"/>
    <w:tmpl w:val="D0FCD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37A5E"/>
    <w:multiLevelType w:val="hybridMultilevel"/>
    <w:tmpl w:val="105C089C"/>
    <w:lvl w:ilvl="0" w:tplc="90EC3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9545E"/>
    <w:multiLevelType w:val="hybridMultilevel"/>
    <w:tmpl w:val="439C4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0182F"/>
    <w:multiLevelType w:val="hybridMultilevel"/>
    <w:tmpl w:val="21D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B0976"/>
    <w:multiLevelType w:val="hybridMultilevel"/>
    <w:tmpl w:val="A9DCC65E"/>
    <w:lvl w:ilvl="0" w:tplc="BC1E6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910044">
    <w:abstractNumId w:val="4"/>
  </w:num>
  <w:num w:numId="2" w16cid:durableId="674040011">
    <w:abstractNumId w:val="0"/>
  </w:num>
  <w:num w:numId="3" w16cid:durableId="1346175476">
    <w:abstractNumId w:val="2"/>
  </w:num>
  <w:num w:numId="4" w16cid:durableId="824204189">
    <w:abstractNumId w:val="14"/>
  </w:num>
  <w:num w:numId="5" w16cid:durableId="1937905536">
    <w:abstractNumId w:val="6"/>
  </w:num>
  <w:num w:numId="6" w16cid:durableId="1369912574">
    <w:abstractNumId w:val="8"/>
  </w:num>
  <w:num w:numId="7" w16cid:durableId="1366830849">
    <w:abstractNumId w:val="9"/>
  </w:num>
  <w:num w:numId="8" w16cid:durableId="642781551">
    <w:abstractNumId w:val="5"/>
  </w:num>
  <w:num w:numId="9" w16cid:durableId="465899727">
    <w:abstractNumId w:val="13"/>
  </w:num>
  <w:num w:numId="10" w16cid:durableId="1588346385">
    <w:abstractNumId w:val="11"/>
  </w:num>
  <w:num w:numId="11" w16cid:durableId="2000958229">
    <w:abstractNumId w:val="7"/>
  </w:num>
  <w:num w:numId="12" w16cid:durableId="954287194">
    <w:abstractNumId w:val="1"/>
  </w:num>
  <w:num w:numId="13" w16cid:durableId="1500080475">
    <w:abstractNumId w:val="12"/>
  </w:num>
  <w:num w:numId="14" w16cid:durableId="1552620781">
    <w:abstractNumId w:val="10"/>
  </w:num>
  <w:num w:numId="15" w16cid:durableId="13628219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33"/>
    <w:rsid w:val="00004F38"/>
    <w:rsid w:val="00006ECE"/>
    <w:rsid w:val="00024972"/>
    <w:rsid w:val="00025A56"/>
    <w:rsid w:val="00030CF1"/>
    <w:rsid w:val="00031288"/>
    <w:rsid w:val="00033721"/>
    <w:rsid w:val="00041D17"/>
    <w:rsid w:val="00041FD4"/>
    <w:rsid w:val="00042A1D"/>
    <w:rsid w:val="000430FF"/>
    <w:rsid w:val="00045D57"/>
    <w:rsid w:val="0004626B"/>
    <w:rsid w:val="000544A8"/>
    <w:rsid w:val="00060C0E"/>
    <w:rsid w:val="00064EA6"/>
    <w:rsid w:val="0006616E"/>
    <w:rsid w:val="0006666C"/>
    <w:rsid w:val="00071FCB"/>
    <w:rsid w:val="0007267E"/>
    <w:rsid w:val="00083468"/>
    <w:rsid w:val="000846EE"/>
    <w:rsid w:val="00092F22"/>
    <w:rsid w:val="000939ED"/>
    <w:rsid w:val="00096732"/>
    <w:rsid w:val="00097D8D"/>
    <w:rsid w:val="000A0CFA"/>
    <w:rsid w:val="000B238A"/>
    <w:rsid w:val="000C1BD6"/>
    <w:rsid w:val="000C5991"/>
    <w:rsid w:val="000E4E43"/>
    <w:rsid w:val="000E67F3"/>
    <w:rsid w:val="000E77C8"/>
    <w:rsid w:val="000F055F"/>
    <w:rsid w:val="000F1E85"/>
    <w:rsid w:val="000F36FD"/>
    <w:rsid w:val="000F3756"/>
    <w:rsid w:val="000F38BC"/>
    <w:rsid w:val="000F493D"/>
    <w:rsid w:val="000F7A1D"/>
    <w:rsid w:val="0010291D"/>
    <w:rsid w:val="00103312"/>
    <w:rsid w:val="00103F2C"/>
    <w:rsid w:val="00104F48"/>
    <w:rsid w:val="00104FCB"/>
    <w:rsid w:val="0010537B"/>
    <w:rsid w:val="00117618"/>
    <w:rsid w:val="001214F2"/>
    <w:rsid w:val="00126160"/>
    <w:rsid w:val="00127E0D"/>
    <w:rsid w:val="00135942"/>
    <w:rsid w:val="00135A04"/>
    <w:rsid w:val="00136BD5"/>
    <w:rsid w:val="00137B95"/>
    <w:rsid w:val="001432EF"/>
    <w:rsid w:val="00143E04"/>
    <w:rsid w:val="00144F6F"/>
    <w:rsid w:val="00151E3A"/>
    <w:rsid w:val="00152000"/>
    <w:rsid w:val="001537F3"/>
    <w:rsid w:val="00155E52"/>
    <w:rsid w:val="001643B1"/>
    <w:rsid w:val="00164561"/>
    <w:rsid w:val="0017054E"/>
    <w:rsid w:val="00172294"/>
    <w:rsid w:val="00173143"/>
    <w:rsid w:val="0017499C"/>
    <w:rsid w:val="00180309"/>
    <w:rsid w:val="00181C2C"/>
    <w:rsid w:val="00183080"/>
    <w:rsid w:val="00183E92"/>
    <w:rsid w:val="00183FB7"/>
    <w:rsid w:val="00185A03"/>
    <w:rsid w:val="0018668E"/>
    <w:rsid w:val="001A0519"/>
    <w:rsid w:val="001A42DA"/>
    <w:rsid w:val="001A5880"/>
    <w:rsid w:val="001A6501"/>
    <w:rsid w:val="001B15E5"/>
    <w:rsid w:val="001B663B"/>
    <w:rsid w:val="001C69B1"/>
    <w:rsid w:val="001C7101"/>
    <w:rsid w:val="001D2224"/>
    <w:rsid w:val="001D38B3"/>
    <w:rsid w:val="001E0AD1"/>
    <w:rsid w:val="001E7AB0"/>
    <w:rsid w:val="001F0162"/>
    <w:rsid w:val="001F3178"/>
    <w:rsid w:val="002051BD"/>
    <w:rsid w:val="002117D3"/>
    <w:rsid w:val="00211FF8"/>
    <w:rsid w:val="0021279D"/>
    <w:rsid w:val="0021513D"/>
    <w:rsid w:val="00220E76"/>
    <w:rsid w:val="0022120A"/>
    <w:rsid w:val="0022417B"/>
    <w:rsid w:val="00232630"/>
    <w:rsid w:val="00233C4C"/>
    <w:rsid w:val="002449E9"/>
    <w:rsid w:val="002463A6"/>
    <w:rsid w:val="00247387"/>
    <w:rsid w:val="00250094"/>
    <w:rsid w:val="00262841"/>
    <w:rsid w:val="0027240B"/>
    <w:rsid w:val="00273BA0"/>
    <w:rsid w:val="00291954"/>
    <w:rsid w:val="00292356"/>
    <w:rsid w:val="002933AF"/>
    <w:rsid w:val="00297764"/>
    <w:rsid w:val="002A0B97"/>
    <w:rsid w:val="002A0D17"/>
    <w:rsid w:val="002A25BB"/>
    <w:rsid w:val="002B5287"/>
    <w:rsid w:val="002C2056"/>
    <w:rsid w:val="002C383F"/>
    <w:rsid w:val="002C728C"/>
    <w:rsid w:val="002D7422"/>
    <w:rsid w:val="002E0731"/>
    <w:rsid w:val="002E1450"/>
    <w:rsid w:val="002E7C30"/>
    <w:rsid w:val="002F578A"/>
    <w:rsid w:val="002F6F7F"/>
    <w:rsid w:val="00300C66"/>
    <w:rsid w:val="00305B1F"/>
    <w:rsid w:val="00314855"/>
    <w:rsid w:val="00320DDF"/>
    <w:rsid w:val="00322A1E"/>
    <w:rsid w:val="00326660"/>
    <w:rsid w:val="00327BB6"/>
    <w:rsid w:val="00342F66"/>
    <w:rsid w:val="00345FC9"/>
    <w:rsid w:val="00346238"/>
    <w:rsid w:val="0035627D"/>
    <w:rsid w:val="003618DA"/>
    <w:rsid w:val="0037098D"/>
    <w:rsid w:val="00371AB1"/>
    <w:rsid w:val="00376763"/>
    <w:rsid w:val="00385C85"/>
    <w:rsid w:val="00386CA2"/>
    <w:rsid w:val="00391677"/>
    <w:rsid w:val="003A0650"/>
    <w:rsid w:val="003A0E8C"/>
    <w:rsid w:val="003A1DDB"/>
    <w:rsid w:val="003A6883"/>
    <w:rsid w:val="003B59E3"/>
    <w:rsid w:val="003C10B9"/>
    <w:rsid w:val="003C2188"/>
    <w:rsid w:val="003C21C9"/>
    <w:rsid w:val="003C3840"/>
    <w:rsid w:val="003E1CFC"/>
    <w:rsid w:val="0040138A"/>
    <w:rsid w:val="0040369F"/>
    <w:rsid w:val="00405D74"/>
    <w:rsid w:val="00407F5A"/>
    <w:rsid w:val="00413585"/>
    <w:rsid w:val="004268BA"/>
    <w:rsid w:val="00427B6D"/>
    <w:rsid w:val="00434E79"/>
    <w:rsid w:val="004456C1"/>
    <w:rsid w:val="00451F60"/>
    <w:rsid w:val="00471407"/>
    <w:rsid w:val="0047353B"/>
    <w:rsid w:val="004815B3"/>
    <w:rsid w:val="004815C6"/>
    <w:rsid w:val="00490CAF"/>
    <w:rsid w:val="004930AD"/>
    <w:rsid w:val="00495A7D"/>
    <w:rsid w:val="004A2481"/>
    <w:rsid w:val="004A306B"/>
    <w:rsid w:val="004A36DB"/>
    <w:rsid w:val="004A7BB8"/>
    <w:rsid w:val="004B227B"/>
    <w:rsid w:val="004C573F"/>
    <w:rsid w:val="004D23B1"/>
    <w:rsid w:val="004D663C"/>
    <w:rsid w:val="004D7FD2"/>
    <w:rsid w:val="004E1884"/>
    <w:rsid w:val="004E32C9"/>
    <w:rsid w:val="004E4432"/>
    <w:rsid w:val="004E51F0"/>
    <w:rsid w:val="004F5267"/>
    <w:rsid w:val="004F64EF"/>
    <w:rsid w:val="004F7546"/>
    <w:rsid w:val="0050176A"/>
    <w:rsid w:val="00505B24"/>
    <w:rsid w:val="00517F37"/>
    <w:rsid w:val="005230CE"/>
    <w:rsid w:val="00524086"/>
    <w:rsid w:val="00530ACB"/>
    <w:rsid w:val="005311BF"/>
    <w:rsid w:val="00541600"/>
    <w:rsid w:val="005432E1"/>
    <w:rsid w:val="00552050"/>
    <w:rsid w:val="00562100"/>
    <w:rsid w:val="005626E0"/>
    <w:rsid w:val="00571318"/>
    <w:rsid w:val="005730F2"/>
    <w:rsid w:val="00582E5D"/>
    <w:rsid w:val="005838E7"/>
    <w:rsid w:val="00587B72"/>
    <w:rsid w:val="00593094"/>
    <w:rsid w:val="005935DD"/>
    <w:rsid w:val="00595117"/>
    <w:rsid w:val="005A0D40"/>
    <w:rsid w:val="005A2D1D"/>
    <w:rsid w:val="005B0326"/>
    <w:rsid w:val="005B2D18"/>
    <w:rsid w:val="005B59D0"/>
    <w:rsid w:val="005C174C"/>
    <w:rsid w:val="005C5238"/>
    <w:rsid w:val="005C6E95"/>
    <w:rsid w:val="005D7709"/>
    <w:rsid w:val="005E4D13"/>
    <w:rsid w:val="005E5E17"/>
    <w:rsid w:val="005E67F2"/>
    <w:rsid w:val="0060069C"/>
    <w:rsid w:val="00602F2D"/>
    <w:rsid w:val="006033CF"/>
    <w:rsid w:val="00603A3E"/>
    <w:rsid w:val="0061200A"/>
    <w:rsid w:val="00612532"/>
    <w:rsid w:val="00612652"/>
    <w:rsid w:val="006150B3"/>
    <w:rsid w:val="0064599E"/>
    <w:rsid w:val="00652D12"/>
    <w:rsid w:val="00654E30"/>
    <w:rsid w:val="00657068"/>
    <w:rsid w:val="00662723"/>
    <w:rsid w:val="00672646"/>
    <w:rsid w:val="00672ECC"/>
    <w:rsid w:val="006733C3"/>
    <w:rsid w:val="006848D3"/>
    <w:rsid w:val="006875F5"/>
    <w:rsid w:val="00691532"/>
    <w:rsid w:val="006A05D8"/>
    <w:rsid w:val="006A403F"/>
    <w:rsid w:val="006A788F"/>
    <w:rsid w:val="006B71A7"/>
    <w:rsid w:val="006C6B3B"/>
    <w:rsid w:val="006C7D7A"/>
    <w:rsid w:val="006D3219"/>
    <w:rsid w:val="006D7D36"/>
    <w:rsid w:val="006E1FF2"/>
    <w:rsid w:val="006E3E57"/>
    <w:rsid w:val="006F1108"/>
    <w:rsid w:val="006F1960"/>
    <w:rsid w:val="00702C32"/>
    <w:rsid w:val="00703783"/>
    <w:rsid w:val="007072F8"/>
    <w:rsid w:val="00712981"/>
    <w:rsid w:val="007131F3"/>
    <w:rsid w:val="00715564"/>
    <w:rsid w:val="00716C72"/>
    <w:rsid w:val="00720019"/>
    <w:rsid w:val="0072045D"/>
    <w:rsid w:val="0072355D"/>
    <w:rsid w:val="00730BD7"/>
    <w:rsid w:val="00732136"/>
    <w:rsid w:val="00737E2A"/>
    <w:rsid w:val="00741901"/>
    <w:rsid w:val="007500E6"/>
    <w:rsid w:val="00751160"/>
    <w:rsid w:val="0075207A"/>
    <w:rsid w:val="00752E74"/>
    <w:rsid w:val="00755BB4"/>
    <w:rsid w:val="00762231"/>
    <w:rsid w:val="00767669"/>
    <w:rsid w:val="00772E8C"/>
    <w:rsid w:val="00787EF5"/>
    <w:rsid w:val="0079003B"/>
    <w:rsid w:val="007909A0"/>
    <w:rsid w:val="007910C8"/>
    <w:rsid w:val="0079299D"/>
    <w:rsid w:val="00794957"/>
    <w:rsid w:val="007A1F33"/>
    <w:rsid w:val="007A47A9"/>
    <w:rsid w:val="007C5834"/>
    <w:rsid w:val="007D6C8C"/>
    <w:rsid w:val="007E1E31"/>
    <w:rsid w:val="007E3035"/>
    <w:rsid w:val="007F0D05"/>
    <w:rsid w:val="007F292E"/>
    <w:rsid w:val="007F40B6"/>
    <w:rsid w:val="007F4369"/>
    <w:rsid w:val="007F5907"/>
    <w:rsid w:val="007F7D96"/>
    <w:rsid w:val="00801162"/>
    <w:rsid w:val="0080321B"/>
    <w:rsid w:val="00805A8F"/>
    <w:rsid w:val="00811F55"/>
    <w:rsid w:val="008133EB"/>
    <w:rsid w:val="0081470F"/>
    <w:rsid w:val="00816ED0"/>
    <w:rsid w:val="008223F4"/>
    <w:rsid w:val="00823A51"/>
    <w:rsid w:val="00833D32"/>
    <w:rsid w:val="00841A87"/>
    <w:rsid w:val="0084394C"/>
    <w:rsid w:val="00852795"/>
    <w:rsid w:val="00855DEC"/>
    <w:rsid w:val="00856EA0"/>
    <w:rsid w:val="00860B2D"/>
    <w:rsid w:val="0086273A"/>
    <w:rsid w:val="00865513"/>
    <w:rsid w:val="008740C9"/>
    <w:rsid w:val="00887D8F"/>
    <w:rsid w:val="00895646"/>
    <w:rsid w:val="00897AE0"/>
    <w:rsid w:val="008A2FB6"/>
    <w:rsid w:val="008A401B"/>
    <w:rsid w:val="008A5412"/>
    <w:rsid w:val="008A6879"/>
    <w:rsid w:val="008A6CB1"/>
    <w:rsid w:val="008D0746"/>
    <w:rsid w:val="008D1B1D"/>
    <w:rsid w:val="008D6A1D"/>
    <w:rsid w:val="008F1C0F"/>
    <w:rsid w:val="008F696B"/>
    <w:rsid w:val="00900368"/>
    <w:rsid w:val="009013ED"/>
    <w:rsid w:val="00901EFE"/>
    <w:rsid w:val="00904569"/>
    <w:rsid w:val="0091218F"/>
    <w:rsid w:val="009214C7"/>
    <w:rsid w:val="00924B33"/>
    <w:rsid w:val="0092642A"/>
    <w:rsid w:val="009305F6"/>
    <w:rsid w:val="0093249C"/>
    <w:rsid w:val="00934E02"/>
    <w:rsid w:val="00936400"/>
    <w:rsid w:val="0095304F"/>
    <w:rsid w:val="00953148"/>
    <w:rsid w:val="00954962"/>
    <w:rsid w:val="00955145"/>
    <w:rsid w:val="00965910"/>
    <w:rsid w:val="009667D0"/>
    <w:rsid w:val="00971B0A"/>
    <w:rsid w:val="009733C9"/>
    <w:rsid w:val="0097372A"/>
    <w:rsid w:val="00975D59"/>
    <w:rsid w:val="009768A8"/>
    <w:rsid w:val="009869AF"/>
    <w:rsid w:val="009929AF"/>
    <w:rsid w:val="00995810"/>
    <w:rsid w:val="009A2256"/>
    <w:rsid w:val="009A4DFB"/>
    <w:rsid w:val="009B1853"/>
    <w:rsid w:val="009B2955"/>
    <w:rsid w:val="009B605A"/>
    <w:rsid w:val="009B6129"/>
    <w:rsid w:val="009B6E05"/>
    <w:rsid w:val="009D4AAB"/>
    <w:rsid w:val="009D4B04"/>
    <w:rsid w:val="00A057F1"/>
    <w:rsid w:val="00A0615F"/>
    <w:rsid w:val="00A113A5"/>
    <w:rsid w:val="00A12917"/>
    <w:rsid w:val="00A12BA7"/>
    <w:rsid w:val="00A1749E"/>
    <w:rsid w:val="00A213E7"/>
    <w:rsid w:val="00A24856"/>
    <w:rsid w:val="00A316AA"/>
    <w:rsid w:val="00A45DBF"/>
    <w:rsid w:val="00A51C19"/>
    <w:rsid w:val="00A564E7"/>
    <w:rsid w:val="00A66283"/>
    <w:rsid w:val="00A7245F"/>
    <w:rsid w:val="00A72B56"/>
    <w:rsid w:val="00A7319B"/>
    <w:rsid w:val="00A807C8"/>
    <w:rsid w:val="00A844E5"/>
    <w:rsid w:val="00A861B3"/>
    <w:rsid w:val="00A90551"/>
    <w:rsid w:val="00A9332E"/>
    <w:rsid w:val="00AA07CD"/>
    <w:rsid w:val="00AA2A62"/>
    <w:rsid w:val="00AA44BC"/>
    <w:rsid w:val="00AA7795"/>
    <w:rsid w:val="00AB35D9"/>
    <w:rsid w:val="00AC402E"/>
    <w:rsid w:val="00AC5B90"/>
    <w:rsid w:val="00AE6551"/>
    <w:rsid w:val="00AF2BBE"/>
    <w:rsid w:val="00AF5DCD"/>
    <w:rsid w:val="00B00EC8"/>
    <w:rsid w:val="00B057C4"/>
    <w:rsid w:val="00B125E9"/>
    <w:rsid w:val="00B1266F"/>
    <w:rsid w:val="00B162A4"/>
    <w:rsid w:val="00B175EE"/>
    <w:rsid w:val="00B17888"/>
    <w:rsid w:val="00B17EF3"/>
    <w:rsid w:val="00B23974"/>
    <w:rsid w:val="00B240B7"/>
    <w:rsid w:val="00B306BE"/>
    <w:rsid w:val="00B41250"/>
    <w:rsid w:val="00B42CB3"/>
    <w:rsid w:val="00B571A7"/>
    <w:rsid w:val="00B6258D"/>
    <w:rsid w:val="00B660BA"/>
    <w:rsid w:val="00B66E96"/>
    <w:rsid w:val="00B81B4D"/>
    <w:rsid w:val="00B81BE9"/>
    <w:rsid w:val="00B83F0A"/>
    <w:rsid w:val="00B84614"/>
    <w:rsid w:val="00B85325"/>
    <w:rsid w:val="00B85551"/>
    <w:rsid w:val="00B90AFA"/>
    <w:rsid w:val="00BA754D"/>
    <w:rsid w:val="00BB4FFA"/>
    <w:rsid w:val="00BB6999"/>
    <w:rsid w:val="00BB6B64"/>
    <w:rsid w:val="00BB6CE4"/>
    <w:rsid w:val="00BC2C29"/>
    <w:rsid w:val="00BC5AFD"/>
    <w:rsid w:val="00BC6230"/>
    <w:rsid w:val="00BD1870"/>
    <w:rsid w:val="00BD2B0B"/>
    <w:rsid w:val="00BD475A"/>
    <w:rsid w:val="00BD5D55"/>
    <w:rsid w:val="00BD72AF"/>
    <w:rsid w:val="00BE042B"/>
    <w:rsid w:val="00BE0938"/>
    <w:rsid w:val="00BE38FE"/>
    <w:rsid w:val="00BE62E6"/>
    <w:rsid w:val="00BF06E5"/>
    <w:rsid w:val="00C01951"/>
    <w:rsid w:val="00C02B9E"/>
    <w:rsid w:val="00C0510D"/>
    <w:rsid w:val="00C06F79"/>
    <w:rsid w:val="00C07BB2"/>
    <w:rsid w:val="00C135B7"/>
    <w:rsid w:val="00C135EA"/>
    <w:rsid w:val="00C13EA3"/>
    <w:rsid w:val="00C263DF"/>
    <w:rsid w:val="00C31C99"/>
    <w:rsid w:val="00C340EF"/>
    <w:rsid w:val="00C34E67"/>
    <w:rsid w:val="00C35AAF"/>
    <w:rsid w:val="00C375CE"/>
    <w:rsid w:val="00C448E9"/>
    <w:rsid w:val="00C51147"/>
    <w:rsid w:val="00C51EC6"/>
    <w:rsid w:val="00C54AA4"/>
    <w:rsid w:val="00C643EA"/>
    <w:rsid w:val="00C659E5"/>
    <w:rsid w:val="00C664D8"/>
    <w:rsid w:val="00C6781F"/>
    <w:rsid w:val="00C76C48"/>
    <w:rsid w:val="00C77893"/>
    <w:rsid w:val="00C845EE"/>
    <w:rsid w:val="00C86151"/>
    <w:rsid w:val="00C86B82"/>
    <w:rsid w:val="00C87DA6"/>
    <w:rsid w:val="00C9082E"/>
    <w:rsid w:val="00CB6FD6"/>
    <w:rsid w:val="00CB7A94"/>
    <w:rsid w:val="00CC3780"/>
    <w:rsid w:val="00CC5984"/>
    <w:rsid w:val="00CD0183"/>
    <w:rsid w:val="00CD0472"/>
    <w:rsid w:val="00CD0C8D"/>
    <w:rsid w:val="00CD2E25"/>
    <w:rsid w:val="00CD7CF7"/>
    <w:rsid w:val="00CE3087"/>
    <w:rsid w:val="00CE553B"/>
    <w:rsid w:val="00D02439"/>
    <w:rsid w:val="00D04AAE"/>
    <w:rsid w:val="00D116EB"/>
    <w:rsid w:val="00D16925"/>
    <w:rsid w:val="00D20130"/>
    <w:rsid w:val="00D26E1F"/>
    <w:rsid w:val="00D33C08"/>
    <w:rsid w:val="00D3544F"/>
    <w:rsid w:val="00D451EB"/>
    <w:rsid w:val="00D46539"/>
    <w:rsid w:val="00D52F88"/>
    <w:rsid w:val="00D60311"/>
    <w:rsid w:val="00D657B2"/>
    <w:rsid w:val="00D72FF6"/>
    <w:rsid w:val="00D7573F"/>
    <w:rsid w:val="00D83966"/>
    <w:rsid w:val="00D8460F"/>
    <w:rsid w:val="00DA6096"/>
    <w:rsid w:val="00DB0C2A"/>
    <w:rsid w:val="00DB2E71"/>
    <w:rsid w:val="00DB496A"/>
    <w:rsid w:val="00DB5E44"/>
    <w:rsid w:val="00DC1AA7"/>
    <w:rsid w:val="00DE35C5"/>
    <w:rsid w:val="00DE7749"/>
    <w:rsid w:val="00DF0292"/>
    <w:rsid w:val="00DF0908"/>
    <w:rsid w:val="00DF3C03"/>
    <w:rsid w:val="00DF5218"/>
    <w:rsid w:val="00E016D8"/>
    <w:rsid w:val="00E10571"/>
    <w:rsid w:val="00E143FD"/>
    <w:rsid w:val="00E17F3F"/>
    <w:rsid w:val="00E25429"/>
    <w:rsid w:val="00E31221"/>
    <w:rsid w:val="00E3281D"/>
    <w:rsid w:val="00E34702"/>
    <w:rsid w:val="00E351C4"/>
    <w:rsid w:val="00E42740"/>
    <w:rsid w:val="00E427F3"/>
    <w:rsid w:val="00E42E9E"/>
    <w:rsid w:val="00E43092"/>
    <w:rsid w:val="00E47168"/>
    <w:rsid w:val="00E5355C"/>
    <w:rsid w:val="00E54D18"/>
    <w:rsid w:val="00E5700B"/>
    <w:rsid w:val="00E6196C"/>
    <w:rsid w:val="00E63E7F"/>
    <w:rsid w:val="00E710AA"/>
    <w:rsid w:val="00E726E1"/>
    <w:rsid w:val="00E81FEB"/>
    <w:rsid w:val="00E84502"/>
    <w:rsid w:val="00EA0E00"/>
    <w:rsid w:val="00EB0FF8"/>
    <w:rsid w:val="00EB3A56"/>
    <w:rsid w:val="00EB7F8D"/>
    <w:rsid w:val="00EC4398"/>
    <w:rsid w:val="00EC45BD"/>
    <w:rsid w:val="00EE1E92"/>
    <w:rsid w:val="00EE67A0"/>
    <w:rsid w:val="00EF066A"/>
    <w:rsid w:val="00EF1E81"/>
    <w:rsid w:val="00EF2C84"/>
    <w:rsid w:val="00EF555B"/>
    <w:rsid w:val="00EF628E"/>
    <w:rsid w:val="00EF6F62"/>
    <w:rsid w:val="00EF7860"/>
    <w:rsid w:val="00F04B6D"/>
    <w:rsid w:val="00F108A6"/>
    <w:rsid w:val="00F1234E"/>
    <w:rsid w:val="00F12399"/>
    <w:rsid w:val="00F1287E"/>
    <w:rsid w:val="00F20A59"/>
    <w:rsid w:val="00F23A3B"/>
    <w:rsid w:val="00F23CF2"/>
    <w:rsid w:val="00F314A1"/>
    <w:rsid w:val="00F42357"/>
    <w:rsid w:val="00F46317"/>
    <w:rsid w:val="00F46D88"/>
    <w:rsid w:val="00F515FA"/>
    <w:rsid w:val="00F5303E"/>
    <w:rsid w:val="00F53962"/>
    <w:rsid w:val="00F622B9"/>
    <w:rsid w:val="00F6247A"/>
    <w:rsid w:val="00F6413E"/>
    <w:rsid w:val="00F666FA"/>
    <w:rsid w:val="00F71BA6"/>
    <w:rsid w:val="00F75343"/>
    <w:rsid w:val="00F80867"/>
    <w:rsid w:val="00F956B0"/>
    <w:rsid w:val="00FA4ADA"/>
    <w:rsid w:val="00FA524D"/>
    <w:rsid w:val="00FC6D5A"/>
    <w:rsid w:val="00FC7C1F"/>
    <w:rsid w:val="00FD6D1F"/>
    <w:rsid w:val="00FE5B3A"/>
    <w:rsid w:val="00FE6CBC"/>
    <w:rsid w:val="00FF0BE4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D249A"/>
  <w15:chartTrackingRefBased/>
  <w15:docId w15:val="{2ED47235-02FE-4493-B437-A1CE4FAB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1F"/>
  </w:style>
  <w:style w:type="paragraph" w:styleId="Footer">
    <w:name w:val="footer"/>
    <w:basedOn w:val="Normal"/>
    <w:link w:val="FooterChar"/>
    <w:uiPriority w:val="99"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1F"/>
  </w:style>
  <w:style w:type="character" w:styleId="PlaceholderText">
    <w:name w:val="Placeholder Text"/>
    <w:basedOn w:val="DefaultParagraphFont"/>
    <w:uiPriority w:val="99"/>
    <w:semiHidden/>
    <w:rsid w:val="005A2D1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72E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54E7-9BDD-41AA-A1C8-3C3DBC2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Fredin</dc:creator>
  <cp:keywords/>
  <dc:description/>
  <cp:lastModifiedBy>sjpiesch</cp:lastModifiedBy>
  <cp:revision>2</cp:revision>
  <dcterms:created xsi:type="dcterms:W3CDTF">2026-01-08T15:58:00Z</dcterms:created>
  <dcterms:modified xsi:type="dcterms:W3CDTF">2026-01-08T15:58:00Z</dcterms:modified>
</cp:coreProperties>
</file>